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8D816" w14:textId="42BCF308" w:rsidR="00E1774A" w:rsidRPr="001462A8" w:rsidRDefault="00E1774A" w:rsidP="00B41341">
      <w:pPr>
        <w:pStyle w:val="Heading1"/>
      </w:pPr>
      <w:bookmarkStart w:id="0" w:name="_Toc191656247"/>
      <w:bookmarkStart w:id="1" w:name="_Toc220947726"/>
      <w:bookmarkStart w:id="2" w:name="_Toc220948104"/>
      <w:r w:rsidRPr="00B41341">
        <w:rPr>
          <w:b w:val="0"/>
          <w:bCs w:val="0"/>
          <w:sz w:val="40"/>
          <w:szCs w:val="40"/>
        </w:rPr>
        <w:t>Personnel Development Program Data Collection System</w:t>
      </w:r>
      <w:r w:rsidRPr="00B41341">
        <w:rPr>
          <w:sz w:val="40"/>
          <w:szCs w:val="40"/>
        </w:rPr>
        <w:t xml:space="preserve"> </w:t>
      </w:r>
      <w:r w:rsidRPr="001462A8">
        <w:t>202</w:t>
      </w:r>
      <w:r>
        <w:t>6</w:t>
      </w:r>
      <w:r w:rsidRPr="001462A8">
        <w:t xml:space="preserve"> Continuing Grantees </w:t>
      </w:r>
      <w:r>
        <w:t xml:space="preserve">Training </w:t>
      </w:r>
      <w:r w:rsidRPr="001462A8">
        <w:t>Webinar Q&amp;A</w:t>
      </w:r>
      <w:bookmarkEnd w:id="0"/>
      <w:bookmarkEnd w:id="1"/>
      <w:bookmarkEnd w:id="2"/>
    </w:p>
    <w:p w14:paraId="3A36AE2B" w14:textId="035E0BE2" w:rsidR="00E1774A" w:rsidRDefault="00E1774A" w:rsidP="0043567E">
      <w:r>
        <w:t xml:space="preserve">The U.S. Department of Education’s Office of Special Education Programs (OSEP) sponsored the Personnel Development Program Data Collection System (PDPDCS) webinar on January 29, 2026, for continuing grantees. The following questions and answers are based on real questions received; however, any identifying information has been removed, and questions have been reviewed and updated for clarity and brevity. </w:t>
      </w:r>
    </w:p>
    <w:p w14:paraId="24B553D4" w14:textId="6A4977CE" w:rsidR="00E1774A" w:rsidRDefault="00E1774A" w:rsidP="0043567E">
      <w:r>
        <w:t xml:space="preserve">For additional information or assistance, please contact the PDPDCS Help Desk </w:t>
      </w:r>
      <w:r w:rsidR="00004CB5">
        <w:t xml:space="preserve">(available Monday through Friday, 8:00 AM – 8:00 PM Eastern Time) </w:t>
      </w:r>
      <w:r>
        <w:t xml:space="preserve">at </w:t>
      </w:r>
      <w:hyperlink r:id="rId12" w:history="1">
        <w:r w:rsidRPr="002B53F2">
          <w:rPr>
            <w:rStyle w:val="Hyperlink"/>
          </w:rPr>
          <w:t>serviceobligation@ed.gov</w:t>
        </w:r>
      </w:hyperlink>
      <w:r>
        <w:t xml:space="preserve"> or </w:t>
      </w:r>
      <w:r w:rsidRPr="00A10734">
        <w:t>1-800-285-6276</w:t>
      </w:r>
      <w:r>
        <w:t xml:space="preserve">. </w:t>
      </w:r>
    </w:p>
    <w:sdt>
      <w:sdtPr>
        <w:rPr>
          <w:rFonts w:asciiTheme="minorHAnsi" w:eastAsiaTheme="minorEastAsia" w:hAnsiTheme="minorHAnsi" w:cstheme="minorBidi"/>
          <w:b w:val="0"/>
          <w:bCs w:val="0"/>
          <w:color w:val="auto"/>
          <w:kern w:val="2"/>
          <w:sz w:val="24"/>
          <w:szCs w:val="24"/>
          <w14:ligatures w14:val="standardContextual"/>
        </w:rPr>
        <w:id w:val="437568696"/>
        <w:docPartObj>
          <w:docPartGallery w:val="Table of Contents"/>
          <w:docPartUnique/>
        </w:docPartObj>
      </w:sdtPr>
      <w:sdtEndPr>
        <w:rPr>
          <w:noProof/>
          <w:sz w:val="22"/>
          <w:szCs w:val="22"/>
        </w:rPr>
      </w:sdtEndPr>
      <w:sdtContent>
        <w:p w14:paraId="6CF5EE30" w14:textId="77777777" w:rsidR="00B41341" w:rsidRDefault="00B41341" w:rsidP="00B41341">
          <w:pPr>
            <w:pStyle w:val="TOCHeading"/>
            <w:rPr>
              <w:noProof/>
            </w:rPr>
          </w:pPr>
          <w:r>
            <w:t>Contents</w:t>
          </w:r>
          <w:r w:rsidRPr="00B41341">
            <w:rPr>
              <w:sz w:val="28"/>
              <w:szCs w:val="28"/>
            </w:rPr>
            <w:fldChar w:fldCharType="begin"/>
          </w:r>
          <w:r w:rsidRPr="00B41341">
            <w:rPr>
              <w:sz w:val="28"/>
              <w:szCs w:val="28"/>
            </w:rPr>
            <w:instrText xml:space="preserve"> TOC \o "1-3" \h \z \u </w:instrText>
          </w:r>
          <w:r w:rsidRPr="00B41341">
            <w:rPr>
              <w:sz w:val="28"/>
              <w:szCs w:val="28"/>
            </w:rPr>
            <w:fldChar w:fldCharType="separate"/>
          </w:r>
        </w:p>
        <w:p w14:paraId="1DF42E55" w14:textId="70848FAB" w:rsidR="00B41341" w:rsidRDefault="00B41341">
          <w:pPr>
            <w:pStyle w:val="TOC1"/>
            <w:tabs>
              <w:tab w:val="right" w:leader="dot" w:pos="9350"/>
            </w:tabs>
            <w:rPr>
              <w:rFonts w:eastAsiaTheme="minorEastAsia"/>
              <w:noProof/>
              <w:sz w:val="24"/>
              <w:szCs w:val="24"/>
            </w:rPr>
          </w:pPr>
          <w:hyperlink w:anchor="_Toc220948105" w:history="1">
            <w:r w:rsidRPr="00350251">
              <w:rPr>
                <w:rStyle w:val="Hyperlink"/>
                <w:noProof/>
              </w:rPr>
              <w:t>Important Links and Resources</w:t>
            </w:r>
            <w:r>
              <w:rPr>
                <w:noProof/>
                <w:webHidden/>
              </w:rPr>
              <w:tab/>
            </w:r>
            <w:r>
              <w:rPr>
                <w:noProof/>
                <w:webHidden/>
              </w:rPr>
              <w:fldChar w:fldCharType="begin"/>
            </w:r>
            <w:r>
              <w:rPr>
                <w:noProof/>
                <w:webHidden/>
              </w:rPr>
              <w:instrText xml:space="preserve"> PAGEREF _Toc220948105 \h </w:instrText>
            </w:r>
            <w:r>
              <w:rPr>
                <w:noProof/>
                <w:webHidden/>
              </w:rPr>
            </w:r>
            <w:r>
              <w:rPr>
                <w:noProof/>
                <w:webHidden/>
              </w:rPr>
              <w:fldChar w:fldCharType="separate"/>
            </w:r>
            <w:r w:rsidR="00B36F0D">
              <w:rPr>
                <w:noProof/>
                <w:webHidden/>
              </w:rPr>
              <w:t>1</w:t>
            </w:r>
            <w:r>
              <w:rPr>
                <w:noProof/>
                <w:webHidden/>
              </w:rPr>
              <w:fldChar w:fldCharType="end"/>
            </w:r>
          </w:hyperlink>
        </w:p>
        <w:p w14:paraId="3BA229E0" w14:textId="62F31BA4" w:rsidR="00B41341" w:rsidRPr="00B36F0D" w:rsidRDefault="00B41341">
          <w:pPr>
            <w:pStyle w:val="TOC3"/>
            <w:tabs>
              <w:tab w:val="right" w:leader="dot" w:pos="9350"/>
            </w:tabs>
            <w:rPr>
              <w:rFonts w:eastAsiaTheme="minorEastAsia"/>
              <w:noProof/>
              <w:sz w:val="22"/>
              <w:szCs w:val="22"/>
            </w:rPr>
          </w:pPr>
          <w:hyperlink w:anchor="_Toc220948106" w:history="1">
            <w:r w:rsidRPr="00B36F0D">
              <w:rPr>
                <w:rStyle w:val="Hyperlink"/>
                <w:noProof/>
                <w:sz w:val="22"/>
                <w:szCs w:val="22"/>
              </w:rPr>
              <w:t>Regulatory Language</w:t>
            </w:r>
            <w:r w:rsidRPr="00B36F0D">
              <w:rPr>
                <w:noProof/>
                <w:webHidden/>
                <w:sz w:val="22"/>
                <w:szCs w:val="22"/>
              </w:rPr>
              <w:tab/>
            </w:r>
            <w:r w:rsidRPr="00B36F0D">
              <w:rPr>
                <w:noProof/>
                <w:webHidden/>
                <w:sz w:val="22"/>
                <w:szCs w:val="22"/>
              </w:rPr>
              <w:fldChar w:fldCharType="begin"/>
            </w:r>
            <w:r w:rsidRPr="00B36F0D">
              <w:rPr>
                <w:noProof/>
                <w:webHidden/>
                <w:sz w:val="22"/>
                <w:szCs w:val="22"/>
              </w:rPr>
              <w:instrText xml:space="preserve"> PAGEREF _Toc220948106 \h </w:instrText>
            </w:r>
            <w:r w:rsidRPr="00B36F0D">
              <w:rPr>
                <w:noProof/>
                <w:webHidden/>
                <w:sz w:val="22"/>
                <w:szCs w:val="22"/>
              </w:rPr>
            </w:r>
            <w:r w:rsidRPr="00B36F0D">
              <w:rPr>
                <w:noProof/>
                <w:webHidden/>
                <w:sz w:val="22"/>
                <w:szCs w:val="22"/>
              </w:rPr>
              <w:fldChar w:fldCharType="separate"/>
            </w:r>
            <w:r w:rsidR="00B36F0D" w:rsidRPr="00B36F0D">
              <w:rPr>
                <w:noProof/>
                <w:webHidden/>
                <w:sz w:val="22"/>
                <w:szCs w:val="22"/>
              </w:rPr>
              <w:t>1</w:t>
            </w:r>
            <w:r w:rsidRPr="00B36F0D">
              <w:rPr>
                <w:noProof/>
                <w:webHidden/>
                <w:sz w:val="22"/>
                <w:szCs w:val="22"/>
              </w:rPr>
              <w:fldChar w:fldCharType="end"/>
            </w:r>
          </w:hyperlink>
        </w:p>
        <w:p w14:paraId="572D5CA7" w14:textId="69C6CB70" w:rsidR="00B41341" w:rsidRPr="00B36F0D" w:rsidRDefault="00B41341">
          <w:pPr>
            <w:pStyle w:val="TOC3"/>
            <w:tabs>
              <w:tab w:val="right" w:leader="dot" w:pos="9350"/>
            </w:tabs>
            <w:rPr>
              <w:rFonts w:eastAsiaTheme="minorEastAsia"/>
              <w:noProof/>
              <w:sz w:val="22"/>
              <w:szCs w:val="22"/>
            </w:rPr>
          </w:pPr>
          <w:hyperlink w:anchor="_Toc220948107" w:history="1">
            <w:r w:rsidRPr="00B36F0D">
              <w:rPr>
                <w:rStyle w:val="Hyperlink"/>
                <w:noProof/>
                <w:sz w:val="22"/>
                <w:szCs w:val="22"/>
              </w:rPr>
              <w:t>Resources for Navigating the PDPDCS</w:t>
            </w:r>
            <w:r w:rsidRPr="00B36F0D">
              <w:rPr>
                <w:noProof/>
                <w:webHidden/>
                <w:sz w:val="22"/>
                <w:szCs w:val="22"/>
              </w:rPr>
              <w:tab/>
            </w:r>
            <w:r w:rsidRPr="00B36F0D">
              <w:rPr>
                <w:noProof/>
                <w:webHidden/>
                <w:sz w:val="22"/>
                <w:szCs w:val="22"/>
              </w:rPr>
              <w:fldChar w:fldCharType="begin"/>
            </w:r>
            <w:r w:rsidRPr="00B36F0D">
              <w:rPr>
                <w:noProof/>
                <w:webHidden/>
                <w:sz w:val="22"/>
                <w:szCs w:val="22"/>
              </w:rPr>
              <w:instrText xml:space="preserve"> PAGEREF _Toc220948107 \h </w:instrText>
            </w:r>
            <w:r w:rsidRPr="00B36F0D">
              <w:rPr>
                <w:noProof/>
                <w:webHidden/>
                <w:sz w:val="22"/>
                <w:szCs w:val="22"/>
              </w:rPr>
            </w:r>
            <w:r w:rsidRPr="00B36F0D">
              <w:rPr>
                <w:noProof/>
                <w:webHidden/>
                <w:sz w:val="22"/>
                <w:szCs w:val="22"/>
              </w:rPr>
              <w:fldChar w:fldCharType="separate"/>
            </w:r>
            <w:r w:rsidR="00B36F0D" w:rsidRPr="00B36F0D">
              <w:rPr>
                <w:noProof/>
                <w:webHidden/>
                <w:sz w:val="22"/>
                <w:szCs w:val="22"/>
              </w:rPr>
              <w:t>1</w:t>
            </w:r>
            <w:r w:rsidRPr="00B36F0D">
              <w:rPr>
                <w:noProof/>
                <w:webHidden/>
                <w:sz w:val="22"/>
                <w:szCs w:val="22"/>
              </w:rPr>
              <w:fldChar w:fldCharType="end"/>
            </w:r>
          </w:hyperlink>
        </w:p>
        <w:p w14:paraId="02484A30" w14:textId="72B8F06A" w:rsidR="00B41341" w:rsidRDefault="00B41341">
          <w:pPr>
            <w:pStyle w:val="TOC1"/>
            <w:tabs>
              <w:tab w:val="right" w:leader="dot" w:pos="9350"/>
            </w:tabs>
            <w:rPr>
              <w:rFonts w:eastAsiaTheme="minorEastAsia"/>
              <w:noProof/>
              <w:sz w:val="24"/>
              <w:szCs w:val="24"/>
            </w:rPr>
          </w:pPr>
          <w:hyperlink w:anchor="_Toc220948108" w:history="1">
            <w:r w:rsidRPr="00350251">
              <w:rPr>
                <w:rStyle w:val="Hyperlink"/>
                <w:noProof/>
              </w:rPr>
              <w:t>Webinar Q&amp;A</w:t>
            </w:r>
            <w:r>
              <w:rPr>
                <w:noProof/>
                <w:webHidden/>
              </w:rPr>
              <w:tab/>
            </w:r>
            <w:r>
              <w:rPr>
                <w:noProof/>
                <w:webHidden/>
              </w:rPr>
              <w:fldChar w:fldCharType="begin"/>
            </w:r>
            <w:r>
              <w:rPr>
                <w:noProof/>
                <w:webHidden/>
              </w:rPr>
              <w:instrText xml:space="preserve"> PAGEREF _Toc220948108 \h </w:instrText>
            </w:r>
            <w:r>
              <w:rPr>
                <w:noProof/>
                <w:webHidden/>
              </w:rPr>
            </w:r>
            <w:r>
              <w:rPr>
                <w:noProof/>
                <w:webHidden/>
              </w:rPr>
              <w:fldChar w:fldCharType="separate"/>
            </w:r>
            <w:r w:rsidR="00B36F0D">
              <w:rPr>
                <w:noProof/>
                <w:webHidden/>
              </w:rPr>
              <w:t>2</w:t>
            </w:r>
            <w:r>
              <w:rPr>
                <w:noProof/>
                <w:webHidden/>
              </w:rPr>
              <w:fldChar w:fldCharType="end"/>
            </w:r>
          </w:hyperlink>
        </w:p>
        <w:p w14:paraId="2A52CCE9" w14:textId="1B6EBAE4" w:rsidR="00B41341" w:rsidRDefault="00B41341">
          <w:pPr>
            <w:pStyle w:val="TOC2"/>
            <w:tabs>
              <w:tab w:val="right" w:leader="dot" w:pos="9350"/>
            </w:tabs>
            <w:rPr>
              <w:rFonts w:eastAsiaTheme="minorEastAsia"/>
              <w:noProof/>
              <w:sz w:val="24"/>
              <w:szCs w:val="24"/>
            </w:rPr>
          </w:pPr>
          <w:hyperlink w:anchor="_Toc220948109" w:history="1">
            <w:r w:rsidRPr="00350251">
              <w:rPr>
                <w:rStyle w:val="Hyperlink"/>
                <w:noProof/>
              </w:rPr>
              <w:t>Program Completion Statuses and Timelines</w:t>
            </w:r>
            <w:r>
              <w:rPr>
                <w:noProof/>
                <w:webHidden/>
              </w:rPr>
              <w:tab/>
            </w:r>
            <w:r>
              <w:rPr>
                <w:noProof/>
                <w:webHidden/>
              </w:rPr>
              <w:fldChar w:fldCharType="begin"/>
            </w:r>
            <w:r>
              <w:rPr>
                <w:noProof/>
                <w:webHidden/>
              </w:rPr>
              <w:instrText xml:space="preserve"> PAGEREF _Toc220948109 \h </w:instrText>
            </w:r>
            <w:r>
              <w:rPr>
                <w:noProof/>
                <w:webHidden/>
              </w:rPr>
            </w:r>
            <w:r>
              <w:rPr>
                <w:noProof/>
                <w:webHidden/>
              </w:rPr>
              <w:fldChar w:fldCharType="separate"/>
            </w:r>
            <w:r w:rsidR="00B36F0D">
              <w:rPr>
                <w:noProof/>
                <w:webHidden/>
              </w:rPr>
              <w:t>2</w:t>
            </w:r>
            <w:r>
              <w:rPr>
                <w:noProof/>
                <w:webHidden/>
              </w:rPr>
              <w:fldChar w:fldCharType="end"/>
            </w:r>
          </w:hyperlink>
        </w:p>
        <w:p w14:paraId="458BC656" w14:textId="7CCA597A" w:rsidR="00B41341" w:rsidRDefault="00B41341">
          <w:pPr>
            <w:pStyle w:val="TOC2"/>
            <w:tabs>
              <w:tab w:val="right" w:leader="dot" w:pos="9350"/>
            </w:tabs>
            <w:rPr>
              <w:rFonts w:eastAsiaTheme="minorEastAsia"/>
              <w:noProof/>
              <w:sz w:val="24"/>
              <w:szCs w:val="24"/>
            </w:rPr>
          </w:pPr>
          <w:hyperlink w:anchor="_Toc220948110" w:history="1">
            <w:r w:rsidRPr="00350251">
              <w:rPr>
                <w:rStyle w:val="Hyperlink"/>
                <w:noProof/>
              </w:rPr>
              <w:t>Academic Year and Budget Period</w:t>
            </w:r>
            <w:r>
              <w:rPr>
                <w:noProof/>
                <w:webHidden/>
              </w:rPr>
              <w:tab/>
            </w:r>
            <w:r>
              <w:rPr>
                <w:noProof/>
                <w:webHidden/>
              </w:rPr>
              <w:fldChar w:fldCharType="begin"/>
            </w:r>
            <w:r>
              <w:rPr>
                <w:noProof/>
                <w:webHidden/>
              </w:rPr>
              <w:instrText xml:space="preserve"> PAGEREF _Toc220948110 \h </w:instrText>
            </w:r>
            <w:r>
              <w:rPr>
                <w:noProof/>
                <w:webHidden/>
              </w:rPr>
            </w:r>
            <w:r>
              <w:rPr>
                <w:noProof/>
                <w:webHidden/>
              </w:rPr>
              <w:fldChar w:fldCharType="separate"/>
            </w:r>
            <w:r w:rsidR="00B36F0D">
              <w:rPr>
                <w:noProof/>
                <w:webHidden/>
              </w:rPr>
              <w:t>3</w:t>
            </w:r>
            <w:r>
              <w:rPr>
                <w:noProof/>
                <w:webHidden/>
              </w:rPr>
              <w:fldChar w:fldCharType="end"/>
            </w:r>
          </w:hyperlink>
        </w:p>
        <w:p w14:paraId="1E44AADC" w14:textId="07D7AD7B" w:rsidR="00B41341" w:rsidRDefault="00B41341">
          <w:pPr>
            <w:pStyle w:val="TOC2"/>
            <w:tabs>
              <w:tab w:val="right" w:leader="dot" w:pos="9350"/>
            </w:tabs>
            <w:rPr>
              <w:rFonts w:eastAsiaTheme="minorEastAsia"/>
              <w:noProof/>
              <w:sz w:val="24"/>
              <w:szCs w:val="24"/>
            </w:rPr>
          </w:pPr>
          <w:hyperlink w:anchor="_Toc220948111" w:history="1">
            <w:r w:rsidRPr="00350251">
              <w:rPr>
                <w:rStyle w:val="Hyperlink"/>
                <w:noProof/>
              </w:rPr>
              <w:t>Data Collection Timelines</w:t>
            </w:r>
            <w:r>
              <w:rPr>
                <w:noProof/>
                <w:webHidden/>
              </w:rPr>
              <w:tab/>
            </w:r>
            <w:r>
              <w:rPr>
                <w:noProof/>
                <w:webHidden/>
              </w:rPr>
              <w:fldChar w:fldCharType="begin"/>
            </w:r>
            <w:r>
              <w:rPr>
                <w:noProof/>
                <w:webHidden/>
              </w:rPr>
              <w:instrText xml:space="preserve"> PAGEREF _Toc220948111 \h </w:instrText>
            </w:r>
            <w:r>
              <w:rPr>
                <w:noProof/>
                <w:webHidden/>
              </w:rPr>
            </w:r>
            <w:r>
              <w:rPr>
                <w:noProof/>
                <w:webHidden/>
              </w:rPr>
              <w:fldChar w:fldCharType="separate"/>
            </w:r>
            <w:r w:rsidR="00B36F0D">
              <w:rPr>
                <w:noProof/>
                <w:webHidden/>
              </w:rPr>
              <w:t>5</w:t>
            </w:r>
            <w:r>
              <w:rPr>
                <w:noProof/>
                <w:webHidden/>
              </w:rPr>
              <w:fldChar w:fldCharType="end"/>
            </w:r>
          </w:hyperlink>
        </w:p>
        <w:p w14:paraId="4B5B76B0" w14:textId="25BD0C9F" w:rsidR="00B41341" w:rsidRDefault="00B41341">
          <w:pPr>
            <w:pStyle w:val="TOC2"/>
            <w:tabs>
              <w:tab w:val="right" w:leader="dot" w:pos="9350"/>
            </w:tabs>
            <w:rPr>
              <w:rFonts w:eastAsiaTheme="minorEastAsia"/>
              <w:noProof/>
              <w:sz w:val="24"/>
              <w:szCs w:val="24"/>
            </w:rPr>
          </w:pPr>
          <w:hyperlink w:anchor="_Toc220948112" w:history="1">
            <w:r w:rsidRPr="00350251">
              <w:rPr>
                <w:rStyle w:val="Hyperlink"/>
                <w:noProof/>
              </w:rPr>
              <w:t>Communicating with Scholars</w:t>
            </w:r>
            <w:r>
              <w:rPr>
                <w:noProof/>
                <w:webHidden/>
              </w:rPr>
              <w:tab/>
            </w:r>
            <w:r>
              <w:rPr>
                <w:noProof/>
                <w:webHidden/>
              </w:rPr>
              <w:fldChar w:fldCharType="begin"/>
            </w:r>
            <w:r>
              <w:rPr>
                <w:noProof/>
                <w:webHidden/>
              </w:rPr>
              <w:instrText xml:space="preserve"> PAGEREF _Toc220948112 \h </w:instrText>
            </w:r>
            <w:r>
              <w:rPr>
                <w:noProof/>
                <w:webHidden/>
              </w:rPr>
            </w:r>
            <w:r>
              <w:rPr>
                <w:noProof/>
                <w:webHidden/>
              </w:rPr>
              <w:fldChar w:fldCharType="separate"/>
            </w:r>
            <w:r w:rsidR="00B36F0D">
              <w:rPr>
                <w:noProof/>
                <w:webHidden/>
              </w:rPr>
              <w:t>6</w:t>
            </w:r>
            <w:r>
              <w:rPr>
                <w:noProof/>
                <w:webHidden/>
              </w:rPr>
              <w:fldChar w:fldCharType="end"/>
            </w:r>
          </w:hyperlink>
        </w:p>
        <w:p w14:paraId="0EE523B2" w14:textId="24827C4F" w:rsidR="00B41341" w:rsidRDefault="00B41341">
          <w:pPr>
            <w:pStyle w:val="TOC2"/>
            <w:tabs>
              <w:tab w:val="right" w:leader="dot" w:pos="9350"/>
            </w:tabs>
            <w:rPr>
              <w:rFonts w:eastAsiaTheme="minorEastAsia"/>
              <w:noProof/>
              <w:sz w:val="24"/>
              <w:szCs w:val="24"/>
            </w:rPr>
          </w:pPr>
          <w:hyperlink w:anchor="_Toc220948113" w:history="1">
            <w:r w:rsidRPr="00350251">
              <w:rPr>
                <w:rStyle w:val="Hyperlink"/>
                <w:noProof/>
              </w:rPr>
              <w:t>Service Obligation and Eligible Employment</w:t>
            </w:r>
            <w:r>
              <w:rPr>
                <w:noProof/>
                <w:webHidden/>
              </w:rPr>
              <w:tab/>
            </w:r>
            <w:r>
              <w:rPr>
                <w:noProof/>
                <w:webHidden/>
              </w:rPr>
              <w:fldChar w:fldCharType="begin"/>
            </w:r>
            <w:r>
              <w:rPr>
                <w:noProof/>
                <w:webHidden/>
              </w:rPr>
              <w:instrText xml:space="preserve"> PAGEREF _Toc220948113 \h </w:instrText>
            </w:r>
            <w:r>
              <w:rPr>
                <w:noProof/>
                <w:webHidden/>
              </w:rPr>
            </w:r>
            <w:r>
              <w:rPr>
                <w:noProof/>
                <w:webHidden/>
              </w:rPr>
              <w:fldChar w:fldCharType="separate"/>
            </w:r>
            <w:r w:rsidR="00B36F0D">
              <w:rPr>
                <w:noProof/>
                <w:webHidden/>
              </w:rPr>
              <w:t>6</w:t>
            </w:r>
            <w:r>
              <w:rPr>
                <w:noProof/>
                <w:webHidden/>
              </w:rPr>
              <w:fldChar w:fldCharType="end"/>
            </w:r>
          </w:hyperlink>
        </w:p>
        <w:p w14:paraId="43D7D232" w14:textId="77C2032D" w:rsidR="00B41341" w:rsidRPr="00B41341" w:rsidRDefault="00B41341" w:rsidP="009F7C23">
          <w:pPr>
            <w:pStyle w:val="TOC2"/>
            <w:tabs>
              <w:tab w:val="right" w:leader="dot" w:pos="9350"/>
            </w:tabs>
            <w:rPr>
              <w:b/>
              <w:bCs/>
              <w:noProof/>
            </w:rPr>
          </w:pPr>
          <w:hyperlink w:anchor="_Toc220948114" w:history="1">
            <w:r w:rsidRPr="00350251">
              <w:rPr>
                <w:rStyle w:val="Hyperlink"/>
                <w:noProof/>
              </w:rPr>
              <w:t>Navigating the PDPDCS</w:t>
            </w:r>
            <w:r>
              <w:rPr>
                <w:noProof/>
                <w:webHidden/>
              </w:rPr>
              <w:tab/>
            </w:r>
            <w:r>
              <w:rPr>
                <w:noProof/>
                <w:webHidden/>
              </w:rPr>
              <w:fldChar w:fldCharType="begin"/>
            </w:r>
            <w:r>
              <w:rPr>
                <w:noProof/>
                <w:webHidden/>
              </w:rPr>
              <w:instrText xml:space="preserve"> PAGEREF _Toc220948114 \h </w:instrText>
            </w:r>
            <w:r>
              <w:rPr>
                <w:noProof/>
                <w:webHidden/>
              </w:rPr>
            </w:r>
            <w:r>
              <w:rPr>
                <w:noProof/>
                <w:webHidden/>
              </w:rPr>
              <w:fldChar w:fldCharType="separate"/>
            </w:r>
            <w:r w:rsidR="00B36F0D">
              <w:rPr>
                <w:noProof/>
                <w:webHidden/>
              </w:rPr>
              <w:t>7</w:t>
            </w:r>
            <w:r>
              <w:rPr>
                <w:noProof/>
                <w:webHidden/>
              </w:rPr>
              <w:fldChar w:fldCharType="end"/>
            </w:r>
          </w:hyperlink>
          <w:r w:rsidRPr="00B41341">
            <w:rPr>
              <w:b/>
              <w:bCs/>
              <w:noProof/>
            </w:rPr>
            <w:fldChar w:fldCharType="end"/>
          </w:r>
        </w:p>
      </w:sdtContent>
    </w:sdt>
    <w:bookmarkStart w:id="3" w:name="_Toc191656248" w:displacedByCustomXml="prev"/>
    <w:p w14:paraId="5B5DBA9D" w14:textId="234FB4CD" w:rsidR="00E1774A" w:rsidRPr="00B41341" w:rsidRDefault="00E1774A" w:rsidP="00B41341">
      <w:pPr>
        <w:pStyle w:val="Heading1"/>
      </w:pPr>
      <w:bookmarkStart w:id="4" w:name="_Toc220948105"/>
      <w:r w:rsidRPr="00B41341">
        <w:t xml:space="preserve">Important Links </w:t>
      </w:r>
      <w:bookmarkEnd w:id="3"/>
      <w:r w:rsidR="00344180" w:rsidRPr="00B41341">
        <w:t>and Resources</w:t>
      </w:r>
      <w:bookmarkEnd w:id="4"/>
    </w:p>
    <w:p w14:paraId="35CD07A1" w14:textId="77777777" w:rsidR="00E1774A" w:rsidRPr="00A55D1E" w:rsidRDefault="00E1774A" w:rsidP="0043567E">
      <w:pPr>
        <w:pStyle w:val="Heading3"/>
      </w:pPr>
      <w:bookmarkStart w:id="5" w:name="_Toc191656249"/>
      <w:bookmarkStart w:id="6" w:name="_Toc220948106"/>
      <w:r w:rsidRPr="00A55D1E">
        <w:t>Regulatory Language</w:t>
      </w:r>
      <w:bookmarkEnd w:id="5"/>
      <w:bookmarkEnd w:id="6"/>
    </w:p>
    <w:p w14:paraId="15AA893A" w14:textId="77777777" w:rsidR="00E1774A" w:rsidRPr="00B41341" w:rsidRDefault="00E1774A" w:rsidP="00E1774A">
      <w:pPr>
        <w:pStyle w:val="NoSpacing"/>
        <w:rPr>
          <w:sz w:val="24"/>
          <w:szCs w:val="24"/>
        </w:rPr>
      </w:pPr>
      <w:hyperlink r:id="rId13" w:history="1">
        <w:r w:rsidRPr="00B41341">
          <w:rPr>
            <w:rStyle w:val="Hyperlink"/>
            <w:sz w:val="24"/>
            <w:szCs w:val="24"/>
          </w:rPr>
          <w:t>PDPDCS Regulations</w:t>
        </w:r>
      </w:hyperlink>
      <w:r w:rsidRPr="00B41341">
        <w:rPr>
          <w:sz w:val="24"/>
          <w:szCs w:val="24"/>
        </w:rPr>
        <w:t>    </w:t>
      </w:r>
    </w:p>
    <w:p w14:paraId="4A5F3276" w14:textId="77777777" w:rsidR="00E1774A" w:rsidRPr="00B41341" w:rsidRDefault="00E1774A" w:rsidP="00E1774A">
      <w:pPr>
        <w:pStyle w:val="NoSpacing"/>
        <w:rPr>
          <w:sz w:val="24"/>
          <w:szCs w:val="24"/>
        </w:rPr>
      </w:pPr>
      <w:hyperlink r:id="rId14" w:history="1">
        <w:r w:rsidRPr="00B41341">
          <w:rPr>
            <w:rStyle w:val="Hyperlink"/>
            <w:sz w:val="24"/>
            <w:szCs w:val="24"/>
          </w:rPr>
          <w:t>Regulatory FAQs</w:t>
        </w:r>
      </w:hyperlink>
      <w:r w:rsidRPr="00B41341">
        <w:rPr>
          <w:sz w:val="24"/>
          <w:szCs w:val="24"/>
        </w:rPr>
        <w:t> </w:t>
      </w:r>
    </w:p>
    <w:p w14:paraId="411FC224" w14:textId="77777777" w:rsidR="00E1774A" w:rsidRPr="00B41341" w:rsidRDefault="00E1774A" w:rsidP="00E1774A">
      <w:pPr>
        <w:pStyle w:val="NoSpacing"/>
        <w:rPr>
          <w:sz w:val="24"/>
          <w:szCs w:val="24"/>
        </w:rPr>
      </w:pPr>
      <w:hyperlink r:id="rId15" w:anchor="6" w:history="1">
        <w:r w:rsidRPr="00B41341">
          <w:rPr>
            <w:rStyle w:val="Hyperlink"/>
            <w:sz w:val="24"/>
            <w:szCs w:val="24"/>
          </w:rPr>
          <w:t>Service Obligation Requirements (FAQ)</w:t>
        </w:r>
      </w:hyperlink>
      <w:r w:rsidRPr="00B41341">
        <w:rPr>
          <w:sz w:val="24"/>
          <w:szCs w:val="24"/>
        </w:rPr>
        <w:t> </w:t>
      </w:r>
    </w:p>
    <w:p w14:paraId="7A67C0C8" w14:textId="77777777" w:rsidR="00E1774A" w:rsidRDefault="00E1774A" w:rsidP="00E1774A">
      <w:pPr>
        <w:pStyle w:val="NoSpacing"/>
      </w:pPr>
      <w:hyperlink r:id="rId16" w:history="1">
        <w:r w:rsidRPr="00B41341">
          <w:rPr>
            <w:rStyle w:val="Hyperlink"/>
            <w:sz w:val="24"/>
            <w:szCs w:val="24"/>
          </w:rPr>
          <w:t>Pre-Scholarship Agreement and Exit Certification Language</w:t>
        </w:r>
      </w:hyperlink>
    </w:p>
    <w:p w14:paraId="795BB376" w14:textId="77777777" w:rsidR="00E1774A" w:rsidRPr="00A55D1E" w:rsidRDefault="00E1774A" w:rsidP="0043567E">
      <w:pPr>
        <w:pStyle w:val="Heading3"/>
      </w:pPr>
      <w:bookmarkStart w:id="7" w:name="_Toc191656250"/>
      <w:bookmarkStart w:id="8" w:name="_Toc220948107"/>
      <w:r w:rsidRPr="00A55D1E">
        <w:t>Resources for Navigating the PDPDCS</w:t>
      </w:r>
      <w:bookmarkEnd w:id="7"/>
      <w:bookmarkEnd w:id="8"/>
    </w:p>
    <w:p w14:paraId="4E00AAFB" w14:textId="77777777" w:rsidR="00E1774A" w:rsidRPr="00B41341" w:rsidRDefault="00E1774A" w:rsidP="00E1774A">
      <w:pPr>
        <w:pStyle w:val="NoSpacing"/>
        <w:rPr>
          <w:sz w:val="24"/>
          <w:szCs w:val="24"/>
        </w:rPr>
      </w:pPr>
      <w:hyperlink r:id="rId17" w:history="1">
        <w:r w:rsidRPr="00B41341">
          <w:rPr>
            <w:rStyle w:val="Hyperlink"/>
            <w:sz w:val="24"/>
            <w:szCs w:val="24"/>
          </w:rPr>
          <w:t>Grantee Resources Page</w:t>
        </w:r>
      </w:hyperlink>
    </w:p>
    <w:p w14:paraId="0AAC356E" w14:textId="77777777" w:rsidR="00E1774A" w:rsidRPr="00B41341" w:rsidRDefault="00E1774A" w:rsidP="00E1774A">
      <w:pPr>
        <w:pStyle w:val="NoSpacing"/>
        <w:rPr>
          <w:sz w:val="24"/>
          <w:szCs w:val="24"/>
        </w:rPr>
      </w:pPr>
      <w:hyperlink r:id="rId18" w:history="1">
        <w:r w:rsidRPr="00B41341">
          <w:rPr>
            <w:rStyle w:val="Hyperlink"/>
            <w:sz w:val="24"/>
            <w:szCs w:val="24"/>
          </w:rPr>
          <w:t>Scholar Resources Page</w:t>
        </w:r>
      </w:hyperlink>
      <w:r w:rsidRPr="00B41341">
        <w:rPr>
          <w:sz w:val="24"/>
          <w:szCs w:val="24"/>
        </w:rPr>
        <w:t>  </w:t>
      </w:r>
    </w:p>
    <w:p w14:paraId="0B8A7310" w14:textId="77777777" w:rsidR="00E1774A" w:rsidRPr="00B41341" w:rsidRDefault="00E1774A" w:rsidP="00E1774A">
      <w:pPr>
        <w:pStyle w:val="NoSpacing"/>
        <w:rPr>
          <w:sz w:val="24"/>
          <w:szCs w:val="24"/>
        </w:rPr>
      </w:pPr>
      <w:hyperlink r:id="rId19" w:history="1">
        <w:r w:rsidRPr="00B41341">
          <w:rPr>
            <w:rStyle w:val="Hyperlink"/>
            <w:sz w:val="24"/>
            <w:szCs w:val="24"/>
          </w:rPr>
          <w:t>System FAQs</w:t>
        </w:r>
      </w:hyperlink>
      <w:r w:rsidRPr="00B41341">
        <w:rPr>
          <w:sz w:val="24"/>
          <w:szCs w:val="24"/>
        </w:rPr>
        <w:t> </w:t>
      </w:r>
    </w:p>
    <w:p w14:paraId="41B9FEFC" w14:textId="77777777" w:rsidR="00E1774A" w:rsidRPr="00B41341" w:rsidRDefault="00E1774A" w:rsidP="00E1774A">
      <w:pPr>
        <w:pStyle w:val="NoSpacing"/>
        <w:rPr>
          <w:sz w:val="24"/>
          <w:szCs w:val="24"/>
        </w:rPr>
      </w:pPr>
      <w:hyperlink r:id="rId20" w:history="1">
        <w:r w:rsidRPr="00B41341">
          <w:rPr>
            <w:rStyle w:val="Hyperlink"/>
            <w:sz w:val="24"/>
            <w:szCs w:val="24"/>
          </w:rPr>
          <w:t>Annual Checklist</w:t>
        </w:r>
      </w:hyperlink>
      <w:r w:rsidRPr="00B41341">
        <w:rPr>
          <w:sz w:val="24"/>
          <w:szCs w:val="24"/>
        </w:rPr>
        <w:t xml:space="preserve"> and </w:t>
      </w:r>
      <w:hyperlink r:id="rId21" w:history="1">
        <w:r w:rsidRPr="00B41341">
          <w:rPr>
            <w:rStyle w:val="Hyperlink"/>
            <w:sz w:val="24"/>
            <w:szCs w:val="24"/>
          </w:rPr>
          <w:t>Final Year Checklist</w:t>
        </w:r>
      </w:hyperlink>
      <w:r w:rsidRPr="00B41341">
        <w:rPr>
          <w:sz w:val="24"/>
          <w:szCs w:val="24"/>
        </w:rPr>
        <w:t> </w:t>
      </w:r>
    </w:p>
    <w:p w14:paraId="1777E4E3" w14:textId="77777777" w:rsidR="00E1774A" w:rsidRPr="00B41341" w:rsidRDefault="00E1774A" w:rsidP="00E1774A">
      <w:pPr>
        <w:pStyle w:val="NoSpacing"/>
        <w:rPr>
          <w:sz w:val="24"/>
          <w:szCs w:val="24"/>
        </w:rPr>
      </w:pPr>
      <w:hyperlink r:id="rId22" w:history="1">
        <w:r w:rsidRPr="00B41341">
          <w:rPr>
            <w:rStyle w:val="Hyperlink"/>
            <w:sz w:val="24"/>
            <w:szCs w:val="24"/>
          </w:rPr>
          <w:t>Required Scholar Information</w:t>
        </w:r>
      </w:hyperlink>
      <w:r w:rsidRPr="00B41341">
        <w:rPr>
          <w:sz w:val="24"/>
          <w:szCs w:val="24"/>
        </w:rPr>
        <w:t xml:space="preserve"> (for newly enrolled scholars) </w:t>
      </w:r>
    </w:p>
    <w:p w14:paraId="1F2ADD75" w14:textId="2A25D8CE" w:rsidR="00B41341" w:rsidRPr="00B41341" w:rsidRDefault="00E1774A" w:rsidP="00E1774A">
      <w:pPr>
        <w:pStyle w:val="NoSpacing"/>
        <w:rPr>
          <w:sz w:val="24"/>
          <w:szCs w:val="24"/>
        </w:rPr>
      </w:pPr>
      <w:hyperlink r:id="rId23" w:history="1">
        <w:r w:rsidRPr="00B41341">
          <w:rPr>
            <w:rStyle w:val="Hyperlink"/>
            <w:sz w:val="24"/>
            <w:szCs w:val="24"/>
          </w:rPr>
          <w:t>Completed Scholars Questionnaire</w:t>
        </w:r>
      </w:hyperlink>
      <w:r w:rsidRPr="00B41341">
        <w:rPr>
          <w:sz w:val="24"/>
          <w:szCs w:val="24"/>
        </w:rPr>
        <w:t xml:space="preserve"> (for completed/graduated scholars)</w:t>
      </w:r>
    </w:p>
    <w:p w14:paraId="7F07390E" w14:textId="2945F200" w:rsidR="009079A5" w:rsidRPr="00B41341" w:rsidRDefault="009079A5" w:rsidP="00B41341">
      <w:pPr>
        <w:pStyle w:val="Heading1"/>
      </w:pPr>
      <w:bookmarkStart w:id="9" w:name="_Toc191656252"/>
      <w:bookmarkStart w:id="10" w:name="_Toc220948108"/>
      <w:r w:rsidRPr="00B41341">
        <w:lastRenderedPageBreak/>
        <w:t>Webinar Q&amp;A</w:t>
      </w:r>
      <w:bookmarkEnd w:id="9"/>
      <w:bookmarkEnd w:id="10"/>
    </w:p>
    <w:p w14:paraId="3DF15728" w14:textId="081964D8" w:rsidR="00057578" w:rsidRPr="0043567E" w:rsidRDefault="00344180" w:rsidP="0043567E">
      <w:pPr>
        <w:pStyle w:val="Heading2"/>
      </w:pPr>
      <w:bookmarkStart w:id="11" w:name="_Toc220948109"/>
      <w:r w:rsidRPr="0043567E">
        <w:t>Program Completion Statuses</w:t>
      </w:r>
      <w:r w:rsidR="00832B85" w:rsidRPr="0043567E">
        <w:t xml:space="preserve"> and Timelines</w:t>
      </w:r>
      <w:bookmarkEnd w:id="11"/>
    </w:p>
    <w:tbl>
      <w:tblPr>
        <w:tblStyle w:val="TableGrid"/>
        <w:tblW w:w="0" w:type="auto"/>
        <w:tblLook w:val="04A0" w:firstRow="1" w:lastRow="0" w:firstColumn="1" w:lastColumn="0" w:noHBand="0" w:noVBand="1"/>
      </w:tblPr>
      <w:tblGrid>
        <w:gridCol w:w="1213"/>
        <w:gridCol w:w="8137"/>
      </w:tblGrid>
      <w:tr w:rsidR="00832B85" w:rsidRPr="00057578" w14:paraId="3F02991C" w14:textId="77777777" w:rsidTr="000903E8">
        <w:tc>
          <w:tcPr>
            <w:tcW w:w="1091" w:type="dxa"/>
            <w:shd w:val="clear" w:color="auto" w:fill="DAE9F7" w:themeFill="text2" w:themeFillTint="1A"/>
          </w:tcPr>
          <w:p w14:paraId="7B4E7831" w14:textId="77777777" w:rsidR="00832B85" w:rsidRPr="0043567E" w:rsidRDefault="00832B85" w:rsidP="0043567E">
            <w:pPr>
              <w:rPr>
                <w:b/>
                <w:bCs/>
              </w:rPr>
            </w:pPr>
            <w:r w:rsidRPr="0043567E">
              <w:rPr>
                <w:b/>
                <w:bCs/>
              </w:rPr>
              <w:t>Question</w:t>
            </w:r>
          </w:p>
        </w:tc>
        <w:tc>
          <w:tcPr>
            <w:tcW w:w="8259" w:type="dxa"/>
            <w:shd w:val="clear" w:color="auto" w:fill="DAE9F7" w:themeFill="text2" w:themeFillTint="1A"/>
          </w:tcPr>
          <w:p w14:paraId="0C65F8B3" w14:textId="77777777" w:rsidR="00832B85" w:rsidRPr="0043567E" w:rsidRDefault="00832B85" w:rsidP="0043567E">
            <w:r w:rsidRPr="0043567E">
              <w:t>Can you please clarify the scholar enrollment date? For example, if a scholar enrolled in a program in Fall 2023 but did not receive funding from the grant until Fall 2025, should the entry date be 2023 or 2025?</w:t>
            </w:r>
          </w:p>
        </w:tc>
      </w:tr>
      <w:tr w:rsidR="00832B85" w:rsidRPr="001462A8" w14:paraId="5FEB8D85" w14:textId="77777777" w:rsidTr="000903E8">
        <w:tc>
          <w:tcPr>
            <w:tcW w:w="1091" w:type="dxa"/>
          </w:tcPr>
          <w:p w14:paraId="61B895D8" w14:textId="77777777" w:rsidR="00832B85" w:rsidRPr="0043567E" w:rsidRDefault="00832B85" w:rsidP="0043567E">
            <w:pPr>
              <w:rPr>
                <w:b/>
                <w:bCs/>
              </w:rPr>
            </w:pPr>
            <w:r w:rsidRPr="0043567E">
              <w:rPr>
                <w:b/>
                <w:bCs/>
              </w:rPr>
              <w:t>Answer</w:t>
            </w:r>
          </w:p>
        </w:tc>
        <w:tc>
          <w:tcPr>
            <w:tcW w:w="8259" w:type="dxa"/>
          </w:tcPr>
          <w:p w14:paraId="01597509" w14:textId="77777777" w:rsidR="00832B85" w:rsidRPr="008F6B96" w:rsidRDefault="00832B85" w:rsidP="0043567E">
            <w:r w:rsidRPr="00E1774A">
              <w:t xml:space="preserve">The date of enrollment should represent when </w:t>
            </w:r>
            <w:r>
              <w:t>the</w:t>
            </w:r>
            <w:r w:rsidRPr="00E1774A">
              <w:t xml:space="preserve"> scholar enrolled in the program, NOT when they began to receive funding. It is possible that these dates are the </w:t>
            </w:r>
            <w:proofErr w:type="gramStart"/>
            <w:r w:rsidRPr="00E1774A">
              <w:t>same</w:t>
            </w:r>
            <w:proofErr w:type="gramEnd"/>
            <w:r w:rsidRPr="00E1774A">
              <w:t xml:space="preserve"> but they are most often different dates. </w:t>
            </w:r>
            <w:r>
              <w:t xml:space="preserve">In this example, the date of scholar enrollment would be Fall 2023. </w:t>
            </w:r>
          </w:p>
        </w:tc>
      </w:tr>
    </w:tbl>
    <w:p w14:paraId="6AA10A72" w14:textId="77777777" w:rsidR="00832B85" w:rsidRDefault="00832B85" w:rsidP="0043567E"/>
    <w:tbl>
      <w:tblPr>
        <w:tblStyle w:val="TableGrid"/>
        <w:tblW w:w="0" w:type="auto"/>
        <w:tblLook w:val="04A0" w:firstRow="1" w:lastRow="0" w:firstColumn="1" w:lastColumn="0" w:noHBand="0" w:noVBand="1"/>
      </w:tblPr>
      <w:tblGrid>
        <w:gridCol w:w="1213"/>
        <w:gridCol w:w="8137"/>
      </w:tblGrid>
      <w:tr w:rsidR="00832B85" w:rsidRPr="00057578" w14:paraId="093DA3CD" w14:textId="77777777" w:rsidTr="14C7A437">
        <w:tc>
          <w:tcPr>
            <w:tcW w:w="1091" w:type="dxa"/>
            <w:shd w:val="clear" w:color="auto" w:fill="DAE9F7" w:themeFill="text2" w:themeFillTint="1A"/>
          </w:tcPr>
          <w:p w14:paraId="3F1AA8A2" w14:textId="77777777" w:rsidR="00832B85" w:rsidRPr="0043567E" w:rsidRDefault="00832B85" w:rsidP="0043567E">
            <w:pPr>
              <w:rPr>
                <w:b/>
                <w:bCs/>
              </w:rPr>
            </w:pPr>
            <w:r w:rsidRPr="0043567E">
              <w:rPr>
                <w:b/>
                <w:bCs/>
              </w:rPr>
              <w:t>Question</w:t>
            </w:r>
          </w:p>
        </w:tc>
        <w:tc>
          <w:tcPr>
            <w:tcW w:w="8259" w:type="dxa"/>
            <w:shd w:val="clear" w:color="auto" w:fill="DAE9F7" w:themeFill="text2" w:themeFillTint="1A"/>
          </w:tcPr>
          <w:p w14:paraId="7CC413EF" w14:textId="77777777" w:rsidR="00832B85" w:rsidRPr="00057578" w:rsidRDefault="00832B85" w:rsidP="0043567E">
            <w:r>
              <w:t xml:space="preserve">How do you define scholars’ graduation date? Is it when final classes end, when the term ends, or when their degree is conferred? These are all different dates for my university. </w:t>
            </w:r>
          </w:p>
        </w:tc>
      </w:tr>
      <w:tr w:rsidR="00832B85" w:rsidRPr="001462A8" w14:paraId="31B61EE2" w14:textId="77777777" w:rsidTr="14C7A437">
        <w:tc>
          <w:tcPr>
            <w:tcW w:w="1091" w:type="dxa"/>
          </w:tcPr>
          <w:p w14:paraId="1CC19936" w14:textId="77777777" w:rsidR="00832B85" w:rsidRPr="0043567E" w:rsidRDefault="00832B85" w:rsidP="0043567E">
            <w:pPr>
              <w:rPr>
                <w:b/>
                <w:bCs/>
              </w:rPr>
            </w:pPr>
            <w:r w:rsidRPr="0043567E">
              <w:rPr>
                <w:b/>
                <w:bCs/>
              </w:rPr>
              <w:t>Answer</w:t>
            </w:r>
          </w:p>
        </w:tc>
        <w:tc>
          <w:tcPr>
            <w:tcW w:w="8259" w:type="dxa"/>
          </w:tcPr>
          <w:p w14:paraId="4A1F66C3" w14:textId="2BE1F6DE" w:rsidR="00832B85" w:rsidRPr="008F6B96" w:rsidRDefault="00832B85" w:rsidP="0043567E">
            <w:r>
              <w:t xml:space="preserve">This is left up to your program to decide. There is no specific rule, as many universities and programs have different markers for completion. You should decide what best represents their exit from your program, </w:t>
            </w:r>
            <w:r w:rsidR="004B017A">
              <w:t>considering</w:t>
            </w:r>
            <w:r>
              <w:t xml:space="preserve"> that the </w:t>
            </w:r>
            <w:r w:rsidR="0010462A">
              <w:t>graduation</w:t>
            </w:r>
            <w:r w:rsidR="00C84886">
              <w:t xml:space="preserve"> </w:t>
            </w:r>
            <w:r>
              <w:t>date</w:t>
            </w:r>
            <w:r w:rsidR="0010462A">
              <w:t xml:space="preserve"> entered</w:t>
            </w:r>
            <w:r>
              <w:t xml:space="preserve"> will be the </w:t>
            </w:r>
            <w:r w:rsidR="003703D5">
              <w:t xml:space="preserve">starting point for calculating </w:t>
            </w:r>
            <w:r>
              <w:t xml:space="preserve">the deadline for scholars to </w:t>
            </w:r>
            <w:r w:rsidR="00647710">
              <w:t xml:space="preserve">fulfill </w:t>
            </w:r>
            <w:r>
              <w:t xml:space="preserve">their service obligation. If you still have questions about this, please contact your OSEP Project Officer. </w:t>
            </w:r>
          </w:p>
        </w:tc>
      </w:tr>
    </w:tbl>
    <w:p w14:paraId="5B58DE21" w14:textId="77777777" w:rsidR="00832B85" w:rsidRDefault="00832B85" w:rsidP="0043567E"/>
    <w:tbl>
      <w:tblPr>
        <w:tblStyle w:val="TableGrid"/>
        <w:tblW w:w="0" w:type="auto"/>
        <w:tblLook w:val="04A0" w:firstRow="1" w:lastRow="0" w:firstColumn="1" w:lastColumn="0" w:noHBand="0" w:noVBand="1"/>
      </w:tblPr>
      <w:tblGrid>
        <w:gridCol w:w="1213"/>
        <w:gridCol w:w="8137"/>
      </w:tblGrid>
      <w:tr w:rsidR="00832B85" w:rsidRPr="00057578" w14:paraId="2BC59D34" w14:textId="77777777" w:rsidTr="14C7A437">
        <w:tc>
          <w:tcPr>
            <w:tcW w:w="1091" w:type="dxa"/>
            <w:shd w:val="clear" w:color="auto" w:fill="DAE9F7" w:themeFill="text2" w:themeFillTint="1A"/>
          </w:tcPr>
          <w:p w14:paraId="16B12FE5" w14:textId="77777777" w:rsidR="00832B85" w:rsidRPr="0043567E" w:rsidRDefault="00832B85" w:rsidP="0043567E">
            <w:pPr>
              <w:rPr>
                <w:b/>
                <w:bCs/>
              </w:rPr>
            </w:pPr>
            <w:r w:rsidRPr="0043567E">
              <w:rPr>
                <w:b/>
                <w:bCs/>
              </w:rPr>
              <w:t>Question</w:t>
            </w:r>
          </w:p>
        </w:tc>
        <w:tc>
          <w:tcPr>
            <w:tcW w:w="8259" w:type="dxa"/>
            <w:shd w:val="clear" w:color="auto" w:fill="DAE9F7" w:themeFill="text2" w:themeFillTint="1A"/>
          </w:tcPr>
          <w:p w14:paraId="2687333E" w14:textId="77777777" w:rsidR="00832B85" w:rsidRPr="00057578" w:rsidRDefault="00832B85" w:rsidP="0043567E">
            <w:r>
              <w:t>We had a scholar take a leave of absence (recently had a baby) and will rejoin our second cohort. So, not currently enrolled, not receiving funding, but returning. How do we best indicate this?</w:t>
            </w:r>
          </w:p>
        </w:tc>
      </w:tr>
      <w:tr w:rsidR="00832B85" w:rsidRPr="001462A8" w14:paraId="2FEA80C9" w14:textId="77777777" w:rsidTr="14C7A437">
        <w:tc>
          <w:tcPr>
            <w:tcW w:w="1091" w:type="dxa"/>
          </w:tcPr>
          <w:p w14:paraId="572C98E6" w14:textId="77777777" w:rsidR="00832B85" w:rsidRPr="0043567E" w:rsidRDefault="00832B85" w:rsidP="0043567E">
            <w:pPr>
              <w:rPr>
                <w:b/>
                <w:bCs/>
              </w:rPr>
            </w:pPr>
            <w:r w:rsidRPr="0043567E">
              <w:rPr>
                <w:b/>
                <w:bCs/>
              </w:rPr>
              <w:t>Answer</w:t>
            </w:r>
          </w:p>
        </w:tc>
        <w:tc>
          <w:tcPr>
            <w:tcW w:w="8259" w:type="dxa"/>
          </w:tcPr>
          <w:p w14:paraId="64F2948E" w14:textId="77777777" w:rsidR="00832B85" w:rsidRDefault="00832B85" w:rsidP="0043567E">
            <w:r>
              <w:t>There are two options in this scenario:</w:t>
            </w:r>
          </w:p>
          <w:p w14:paraId="493A0618" w14:textId="5D48F1D1" w:rsidR="00832B85" w:rsidRDefault="00832B85" w:rsidP="0043567E">
            <w:pPr>
              <w:pStyle w:val="ListParagraph"/>
              <w:numPr>
                <w:ilvl w:val="0"/>
                <w:numId w:val="6"/>
              </w:numPr>
            </w:pPr>
            <w:r>
              <w:t xml:space="preserve">If you are unsure whether the scholar will return, proceed with exiting the scholar prior to completion (including signing an Exit Certification). When/if the scholar returns, contact the </w:t>
            </w:r>
            <w:hyperlink r:id="rId24" w:history="1">
              <w:r w:rsidRPr="00185BCB">
                <w:rPr>
                  <w:rStyle w:val="Hyperlink"/>
                </w:rPr>
                <w:t>Help Desk</w:t>
              </w:r>
            </w:hyperlink>
            <w:r>
              <w:t xml:space="preserve"> to have the scholar’s status changed back to “enrolled.”</w:t>
            </w:r>
          </w:p>
          <w:p w14:paraId="52089FE2" w14:textId="3ECDD2ED" w:rsidR="00832B85" w:rsidRPr="00E30E06" w:rsidRDefault="00832B85" w:rsidP="0043567E">
            <w:pPr>
              <w:pStyle w:val="ListParagraph"/>
              <w:numPr>
                <w:ilvl w:val="0"/>
                <w:numId w:val="6"/>
              </w:numPr>
            </w:pPr>
            <w:r>
              <w:t>If you know the scholar will be returning, select the option "Enrolled</w:t>
            </w:r>
            <w:r w:rsidR="2574D521">
              <w:t>,</w:t>
            </w:r>
            <w:r>
              <w:t xml:space="preserve"> no longer receiving funding" for the program status in the scholar's record. Once the scholar returns and resumes funding, change the status back to "</w:t>
            </w:r>
            <w:r w:rsidR="20F34F37">
              <w:t>E</w:t>
            </w:r>
            <w:r>
              <w:t>nrolled</w:t>
            </w:r>
            <w:r w:rsidR="35DE6043">
              <w:t>, currently receiving funding</w:t>
            </w:r>
            <w:r>
              <w:t xml:space="preserve">.” Only use this option if you are </w:t>
            </w:r>
            <w:r w:rsidR="04310AD6">
              <w:t>confident that</w:t>
            </w:r>
            <w:r>
              <w:t xml:space="preserve"> you will be able to contact the scholar after their absence. If they do not return, you will need to exit them from the PDPDCS. </w:t>
            </w:r>
          </w:p>
        </w:tc>
      </w:tr>
    </w:tbl>
    <w:p w14:paraId="525B7722" w14:textId="77777777" w:rsidR="00832B85" w:rsidRDefault="00832B85" w:rsidP="0043567E"/>
    <w:p w14:paraId="15E675AE" w14:textId="77777777" w:rsidR="00B41341" w:rsidRDefault="00B41341" w:rsidP="0043567E"/>
    <w:tbl>
      <w:tblPr>
        <w:tblStyle w:val="TableGrid"/>
        <w:tblW w:w="0" w:type="auto"/>
        <w:tblLook w:val="04A0" w:firstRow="1" w:lastRow="0" w:firstColumn="1" w:lastColumn="0" w:noHBand="0" w:noVBand="1"/>
      </w:tblPr>
      <w:tblGrid>
        <w:gridCol w:w="1213"/>
        <w:gridCol w:w="8137"/>
      </w:tblGrid>
      <w:tr w:rsidR="00832B85" w:rsidRPr="00057578" w14:paraId="09DB433D" w14:textId="77777777" w:rsidTr="14C7A437">
        <w:tc>
          <w:tcPr>
            <w:tcW w:w="1091" w:type="dxa"/>
            <w:shd w:val="clear" w:color="auto" w:fill="DAE9F7" w:themeFill="text2" w:themeFillTint="1A"/>
          </w:tcPr>
          <w:p w14:paraId="19F64492" w14:textId="77777777" w:rsidR="00832B85" w:rsidRPr="0043567E" w:rsidRDefault="00832B85" w:rsidP="0043567E">
            <w:pPr>
              <w:rPr>
                <w:b/>
                <w:bCs/>
              </w:rPr>
            </w:pPr>
            <w:r w:rsidRPr="0043567E">
              <w:rPr>
                <w:b/>
                <w:bCs/>
              </w:rPr>
              <w:lastRenderedPageBreak/>
              <w:t>Question</w:t>
            </w:r>
          </w:p>
        </w:tc>
        <w:tc>
          <w:tcPr>
            <w:tcW w:w="8259" w:type="dxa"/>
            <w:shd w:val="clear" w:color="auto" w:fill="DAE9F7" w:themeFill="text2" w:themeFillTint="1A"/>
          </w:tcPr>
          <w:p w14:paraId="17B15A20" w14:textId="54BD2E68" w:rsidR="00832B85" w:rsidRPr="00057578" w:rsidRDefault="00832B85" w:rsidP="0043567E">
            <w:r>
              <w:t>What is the process if a student decides to drop out and wants to pay the grant back for any funding received</w:t>
            </w:r>
            <w:r w:rsidR="007A4065">
              <w:t>? Is</w:t>
            </w:r>
            <w:r>
              <w:t xml:space="preserve"> there anything to complete in PDP?</w:t>
            </w:r>
          </w:p>
        </w:tc>
      </w:tr>
      <w:tr w:rsidR="00832B85" w:rsidRPr="001462A8" w14:paraId="41547239" w14:textId="77777777" w:rsidTr="14C7A437">
        <w:tc>
          <w:tcPr>
            <w:tcW w:w="1091" w:type="dxa"/>
          </w:tcPr>
          <w:p w14:paraId="3BAF24D2" w14:textId="77777777" w:rsidR="00832B85" w:rsidRPr="0043567E" w:rsidRDefault="00832B85" w:rsidP="0043567E">
            <w:pPr>
              <w:rPr>
                <w:b/>
                <w:bCs/>
              </w:rPr>
            </w:pPr>
            <w:r w:rsidRPr="0043567E">
              <w:rPr>
                <w:b/>
                <w:bCs/>
              </w:rPr>
              <w:t>Answer</w:t>
            </w:r>
          </w:p>
        </w:tc>
        <w:tc>
          <w:tcPr>
            <w:tcW w:w="8259" w:type="dxa"/>
          </w:tcPr>
          <w:p w14:paraId="492465D4" w14:textId="77777777" w:rsidR="00832B85" w:rsidRDefault="00832B85" w:rsidP="0043567E">
            <w:r>
              <w:t xml:space="preserve">Yes, as the grantee, you will need to exit the scholar prior to completion, including signing the Exit Certification, and indicate the reason(s) for the scholar leaving in Section I of the PDPDCS. </w:t>
            </w:r>
          </w:p>
          <w:p w14:paraId="1463522E" w14:textId="6F5340A7" w:rsidR="00832B85" w:rsidRPr="001462A8" w:rsidRDefault="00832B85" w:rsidP="0043567E">
            <w:r>
              <w:t xml:space="preserve">If they have </w:t>
            </w:r>
            <w:r w:rsidR="60E9BA2B">
              <w:t xml:space="preserve">completed </w:t>
            </w:r>
            <w:r>
              <w:t xml:space="preserve">at least one academic year of the program, they are eligible to fulfill </w:t>
            </w:r>
            <w:r w:rsidR="60E9BA2B">
              <w:t xml:space="preserve">their obligation </w:t>
            </w:r>
            <w:r>
              <w:t xml:space="preserve">through service, even if they exit before completion. If they would like to move directly to monetary repayment, they should </w:t>
            </w:r>
            <w:r w:rsidR="498A92A4">
              <w:t>indicate this in their Notice of Intent in Section E of their scholar record</w:t>
            </w:r>
            <w:r w:rsidR="0010462A">
              <w:t>.</w:t>
            </w:r>
            <w:r>
              <w:t xml:space="preserve"> </w:t>
            </w:r>
          </w:p>
        </w:tc>
      </w:tr>
    </w:tbl>
    <w:p w14:paraId="1DF224A5" w14:textId="77777777" w:rsidR="00832B85" w:rsidRDefault="00832B85" w:rsidP="0043567E"/>
    <w:p w14:paraId="40BE5FEB" w14:textId="40E2EA62" w:rsidR="008F6B96" w:rsidRDefault="00832B85" w:rsidP="0043567E">
      <w:pPr>
        <w:pStyle w:val="Heading2"/>
      </w:pPr>
      <w:bookmarkStart w:id="12" w:name="_Toc220948110"/>
      <w:r>
        <w:t>Academic Year and Budget Period</w:t>
      </w:r>
      <w:bookmarkEnd w:id="12"/>
    </w:p>
    <w:tbl>
      <w:tblPr>
        <w:tblStyle w:val="TableGrid"/>
        <w:tblW w:w="0" w:type="auto"/>
        <w:tblLook w:val="04A0" w:firstRow="1" w:lastRow="0" w:firstColumn="1" w:lastColumn="0" w:noHBand="0" w:noVBand="1"/>
      </w:tblPr>
      <w:tblGrid>
        <w:gridCol w:w="1213"/>
        <w:gridCol w:w="8137"/>
      </w:tblGrid>
      <w:tr w:rsidR="008F6B96" w:rsidRPr="00057578" w14:paraId="74A3855C" w14:textId="77777777" w:rsidTr="14C7A437">
        <w:tc>
          <w:tcPr>
            <w:tcW w:w="1091" w:type="dxa"/>
            <w:shd w:val="clear" w:color="auto" w:fill="DAE9F7" w:themeFill="text2" w:themeFillTint="1A"/>
          </w:tcPr>
          <w:p w14:paraId="7E18F232" w14:textId="77777777" w:rsidR="008F6B96" w:rsidRPr="0043567E" w:rsidRDefault="008F6B96" w:rsidP="0043567E">
            <w:pPr>
              <w:rPr>
                <w:b/>
                <w:bCs/>
              </w:rPr>
            </w:pPr>
            <w:r w:rsidRPr="0043567E">
              <w:rPr>
                <w:b/>
                <w:bCs/>
              </w:rPr>
              <w:t>Question</w:t>
            </w:r>
          </w:p>
        </w:tc>
        <w:tc>
          <w:tcPr>
            <w:tcW w:w="8259" w:type="dxa"/>
            <w:shd w:val="clear" w:color="auto" w:fill="DAE9F7" w:themeFill="text2" w:themeFillTint="1A"/>
          </w:tcPr>
          <w:p w14:paraId="1E105BEE" w14:textId="77777777" w:rsidR="008F6B96" w:rsidRPr="00057578" w:rsidRDefault="008F6B96" w:rsidP="0043567E">
            <w:r w:rsidRPr="00E30E06">
              <w:t>How is the term “academic year” defined for purposes of the service obligation work or repayment requirement?</w:t>
            </w:r>
          </w:p>
        </w:tc>
      </w:tr>
      <w:tr w:rsidR="008F6B96" w:rsidRPr="00E30E06" w14:paraId="0A070270" w14:textId="77777777" w:rsidTr="14C7A437">
        <w:tc>
          <w:tcPr>
            <w:tcW w:w="1091" w:type="dxa"/>
          </w:tcPr>
          <w:p w14:paraId="40401AB3" w14:textId="77777777" w:rsidR="008F6B96" w:rsidRPr="0043567E" w:rsidRDefault="008F6B96" w:rsidP="0043567E">
            <w:pPr>
              <w:rPr>
                <w:b/>
                <w:bCs/>
              </w:rPr>
            </w:pPr>
            <w:r w:rsidRPr="0043567E">
              <w:rPr>
                <w:b/>
                <w:bCs/>
              </w:rPr>
              <w:t>Answer</w:t>
            </w:r>
          </w:p>
        </w:tc>
        <w:tc>
          <w:tcPr>
            <w:tcW w:w="8259" w:type="dxa"/>
          </w:tcPr>
          <w:p w14:paraId="1DED8953" w14:textId="40C048F2" w:rsidR="0010462A" w:rsidRDefault="0010462A" w:rsidP="0043567E">
            <w:r>
              <w:t xml:space="preserve">PDPDCS cannot provide additional guidance beyond what is included below. Each individual institution determines the length of its own academic year. </w:t>
            </w:r>
          </w:p>
          <w:p w14:paraId="4629371D" w14:textId="77777777" w:rsidR="0010462A" w:rsidRDefault="0010462A" w:rsidP="0043567E"/>
          <w:p w14:paraId="764D1DAA" w14:textId="3CB9FCEF" w:rsidR="008F6B96" w:rsidRDefault="2F774807" w:rsidP="0043567E">
            <w:r>
              <w:t xml:space="preserve">Because there is a great deal of variation in how grantees utilize the term “academic year,” the definition of this term provided in section 304.3(a) of the regulations is only intended to establish general guidelines. </w:t>
            </w:r>
            <w:r w:rsidRPr="0010462A">
              <w:t xml:space="preserve">As defined in the regulations, “academic year” means a full-time course of study taken for: (1) a period totaling at least 9 months; or (2) the equivalent of at least 2 semesters, 2 trimesters, or 3 quarters. It is up to each individual grantee to determine what constitutes a “full-time course of study” and what constitutes an “academic year” for their </w:t>
            </w:r>
            <w:proofErr w:type="gramStart"/>
            <w:r w:rsidRPr="0010462A">
              <w:t>particular institution</w:t>
            </w:r>
            <w:proofErr w:type="gramEnd"/>
            <w:r w:rsidRPr="0010462A">
              <w:t>.</w:t>
            </w:r>
            <w:r>
              <w:t xml:space="preserve"> </w:t>
            </w:r>
          </w:p>
          <w:p w14:paraId="0777FE65" w14:textId="77777777" w:rsidR="008F6B96" w:rsidRDefault="008F6B96" w:rsidP="0043567E"/>
          <w:p w14:paraId="21671114" w14:textId="3D3266D4" w:rsidR="008F6B96" w:rsidRPr="00E30E06" w:rsidRDefault="008F6B96" w:rsidP="0043567E">
            <w:r w:rsidRPr="00E1774A">
              <w:t xml:space="preserve">The determination that individual grantees make must fall within the above-mentioned guidelines established in </w:t>
            </w:r>
            <w:hyperlink r:id="rId25" w:anchor="academicyear" w:history="1">
              <w:r w:rsidRPr="0010462A">
                <w:rPr>
                  <w:rStyle w:val="Hyperlink"/>
                </w:rPr>
                <w:t>section 304.3(a)</w:t>
              </w:r>
            </w:hyperlink>
            <w:r w:rsidRPr="00E1774A">
              <w:t xml:space="preserve"> of the regulations. For part-time </w:t>
            </w:r>
            <w:r w:rsidR="0012754F">
              <w:t xml:space="preserve">enrolled </w:t>
            </w:r>
            <w:r w:rsidRPr="00E1774A">
              <w:t>scholars, the definition of “academic year” should be based on the accumulation of part-time courses of study that are equivalent to the grantee’s academic year.</w:t>
            </w:r>
          </w:p>
        </w:tc>
      </w:tr>
    </w:tbl>
    <w:p w14:paraId="44A71E8A" w14:textId="77777777" w:rsidR="00832B85" w:rsidRDefault="00832B85" w:rsidP="0043567E"/>
    <w:p w14:paraId="63987D2B" w14:textId="77777777" w:rsidR="0010462A" w:rsidRDefault="0010462A" w:rsidP="0043567E"/>
    <w:p w14:paraId="5CF4A59D" w14:textId="77777777" w:rsidR="0010462A" w:rsidRDefault="0010462A" w:rsidP="0043567E"/>
    <w:p w14:paraId="125252A3" w14:textId="77777777" w:rsidR="0010462A" w:rsidRDefault="0010462A" w:rsidP="0043567E"/>
    <w:p w14:paraId="525990EB" w14:textId="77777777" w:rsidR="0010462A" w:rsidRDefault="0010462A" w:rsidP="0043567E"/>
    <w:p w14:paraId="58650740" w14:textId="77777777" w:rsidR="0010462A" w:rsidRDefault="0010462A" w:rsidP="0043567E"/>
    <w:tbl>
      <w:tblPr>
        <w:tblStyle w:val="TableGrid"/>
        <w:tblW w:w="0" w:type="auto"/>
        <w:tblLook w:val="04A0" w:firstRow="1" w:lastRow="0" w:firstColumn="1" w:lastColumn="0" w:noHBand="0" w:noVBand="1"/>
      </w:tblPr>
      <w:tblGrid>
        <w:gridCol w:w="1213"/>
        <w:gridCol w:w="8137"/>
      </w:tblGrid>
      <w:tr w:rsidR="00832B85" w:rsidRPr="00057578" w14:paraId="731BFB5A" w14:textId="77777777" w:rsidTr="14C7A437">
        <w:tc>
          <w:tcPr>
            <w:tcW w:w="1091" w:type="dxa"/>
            <w:shd w:val="clear" w:color="auto" w:fill="DAE9F7" w:themeFill="text2" w:themeFillTint="1A"/>
          </w:tcPr>
          <w:p w14:paraId="230CF600" w14:textId="77777777" w:rsidR="00832B85" w:rsidRPr="0043567E" w:rsidRDefault="00832B85" w:rsidP="0043567E">
            <w:pPr>
              <w:rPr>
                <w:b/>
                <w:bCs/>
              </w:rPr>
            </w:pPr>
            <w:r w:rsidRPr="0043567E">
              <w:rPr>
                <w:b/>
                <w:bCs/>
              </w:rPr>
              <w:lastRenderedPageBreak/>
              <w:t>Question</w:t>
            </w:r>
          </w:p>
        </w:tc>
        <w:tc>
          <w:tcPr>
            <w:tcW w:w="8259" w:type="dxa"/>
            <w:shd w:val="clear" w:color="auto" w:fill="DAE9F7" w:themeFill="text2" w:themeFillTint="1A"/>
          </w:tcPr>
          <w:p w14:paraId="43461838" w14:textId="77777777" w:rsidR="00832B85" w:rsidRPr="00057578" w:rsidRDefault="00832B85" w:rsidP="0043567E">
            <w:r>
              <w:t>S</w:t>
            </w:r>
            <w:r w:rsidRPr="00E1774A">
              <w:t>hould the funding</w:t>
            </w:r>
            <w:r>
              <w:t xml:space="preserve"> amounts</w:t>
            </w:r>
            <w:r w:rsidRPr="00E1774A">
              <w:t xml:space="preserve"> in the budget period be updated in</w:t>
            </w:r>
            <w:r>
              <w:t xml:space="preserve"> the PDPDCS</w:t>
            </w:r>
            <w:r w:rsidRPr="00E1774A">
              <w:t xml:space="preserve"> throughout the year?</w:t>
            </w:r>
          </w:p>
        </w:tc>
      </w:tr>
      <w:tr w:rsidR="00832B85" w:rsidRPr="008F6B96" w14:paraId="6E5F4061" w14:textId="77777777" w:rsidTr="14C7A437">
        <w:tc>
          <w:tcPr>
            <w:tcW w:w="1091" w:type="dxa"/>
          </w:tcPr>
          <w:p w14:paraId="138691D3" w14:textId="77777777" w:rsidR="00832B85" w:rsidRPr="0043567E" w:rsidRDefault="00832B85" w:rsidP="0043567E">
            <w:pPr>
              <w:rPr>
                <w:b/>
                <w:bCs/>
              </w:rPr>
            </w:pPr>
            <w:r w:rsidRPr="0043567E">
              <w:rPr>
                <w:b/>
                <w:bCs/>
              </w:rPr>
              <w:t>Answer</w:t>
            </w:r>
          </w:p>
        </w:tc>
        <w:tc>
          <w:tcPr>
            <w:tcW w:w="8259" w:type="dxa"/>
          </w:tcPr>
          <w:p w14:paraId="2C95154F" w14:textId="4E0C1B83" w:rsidR="00832B85" w:rsidRPr="008F6B96" w:rsidRDefault="00832B85" w:rsidP="0043567E">
            <w:r>
              <w:t>Yes</w:t>
            </w:r>
            <w:r w:rsidR="7AAFFBB1">
              <w:t>.</w:t>
            </w:r>
            <w:r>
              <w:t xml:space="preserve"> </w:t>
            </w:r>
            <w:r w:rsidR="7AAFFBB1">
              <w:t>Y</w:t>
            </w:r>
            <w:r>
              <w:t xml:space="preserve">ou should be updating scholar records as they receive funding. You should not wait until the annual data collection period to update scholar accounts (but that is the final deadline to do so). Scholars can see the funding amounts you enter in their Scholar Records and updating it in real time allows them to keep track of it. </w:t>
            </w:r>
          </w:p>
        </w:tc>
      </w:tr>
    </w:tbl>
    <w:p w14:paraId="6324D1D5" w14:textId="77777777" w:rsidR="00B41341" w:rsidRDefault="00B41341" w:rsidP="0043567E"/>
    <w:tbl>
      <w:tblPr>
        <w:tblStyle w:val="TableGrid"/>
        <w:tblW w:w="0" w:type="auto"/>
        <w:tblLook w:val="04A0" w:firstRow="1" w:lastRow="0" w:firstColumn="1" w:lastColumn="0" w:noHBand="0" w:noVBand="1"/>
      </w:tblPr>
      <w:tblGrid>
        <w:gridCol w:w="1213"/>
        <w:gridCol w:w="8137"/>
      </w:tblGrid>
      <w:tr w:rsidR="00057578" w:rsidRPr="00057578" w14:paraId="578C9BB1" w14:textId="77777777" w:rsidTr="14C7A437">
        <w:tc>
          <w:tcPr>
            <w:tcW w:w="1091" w:type="dxa"/>
            <w:shd w:val="clear" w:color="auto" w:fill="DAE9F7" w:themeFill="text2" w:themeFillTint="1A"/>
          </w:tcPr>
          <w:p w14:paraId="5B6E6368" w14:textId="77777777" w:rsidR="00057578" w:rsidRPr="0043567E" w:rsidRDefault="00057578" w:rsidP="0043567E">
            <w:pPr>
              <w:rPr>
                <w:b/>
                <w:bCs/>
              </w:rPr>
            </w:pPr>
            <w:r w:rsidRPr="0043567E">
              <w:rPr>
                <w:b/>
                <w:bCs/>
              </w:rPr>
              <w:t>Question</w:t>
            </w:r>
          </w:p>
        </w:tc>
        <w:tc>
          <w:tcPr>
            <w:tcW w:w="8259" w:type="dxa"/>
            <w:shd w:val="clear" w:color="auto" w:fill="DAE9F7" w:themeFill="text2" w:themeFillTint="1A"/>
          </w:tcPr>
          <w:p w14:paraId="34E886EA" w14:textId="2F566074" w:rsidR="00057578" w:rsidRPr="00057578" w:rsidRDefault="00832B85" w:rsidP="0043567E">
            <w:r>
              <w:t>Which budget period should we include summer courses in?</w:t>
            </w:r>
          </w:p>
        </w:tc>
      </w:tr>
      <w:tr w:rsidR="00057578" w:rsidRPr="001462A8" w14:paraId="0784A78C" w14:textId="77777777" w:rsidTr="14C7A437">
        <w:tc>
          <w:tcPr>
            <w:tcW w:w="1091" w:type="dxa"/>
          </w:tcPr>
          <w:p w14:paraId="483DC997" w14:textId="77777777" w:rsidR="00057578" w:rsidRPr="0043567E" w:rsidRDefault="00057578" w:rsidP="0043567E">
            <w:pPr>
              <w:rPr>
                <w:b/>
                <w:bCs/>
              </w:rPr>
            </w:pPr>
            <w:r w:rsidRPr="0043567E">
              <w:rPr>
                <w:b/>
                <w:bCs/>
              </w:rPr>
              <w:t>Answer</w:t>
            </w:r>
          </w:p>
        </w:tc>
        <w:tc>
          <w:tcPr>
            <w:tcW w:w="8259" w:type="dxa"/>
          </w:tcPr>
          <w:p w14:paraId="056B7C1A" w14:textId="6E99C9C3" w:rsidR="00057578" w:rsidRPr="001462A8" w:rsidRDefault="00832B85" w:rsidP="0043567E">
            <w:r>
              <w:t xml:space="preserve">This is dependent on your individual university and budget period, but you should include each term’s courses in the budget period for which they align. For example, if your 2024 budget period is October 2024 – September 2025, any summer courses offered from May – August 2025 should be included in the 2024 budget period. </w:t>
            </w:r>
            <w:r w:rsidR="650DB40C">
              <w:t>Date ranges</w:t>
            </w:r>
            <w:r>
              <w:t xml:space="preserve"> are listed in Section G, Question 5 of each Scholar Record to help you determine the </w:t>
            </w:r>
            <w:r w:rsidR="0129ECA9">
              <w:t xml:space="preserve">appropriate budget period for your </w:t>
            </w:r>
            <w:r>
              <w:t xml:space="preserve">scholar. </w:t>
            </w:r>
          </w:p>
        </w:tc>
      </w:tr>
    </w:tbl>
    <w:p w14:paraId="09267033" w14:textId="77777777" w:rsidR="00057578" w:rsidRDefault="00057578" w:rsidP="0043567E"/>
    <w:tbl>
      <w:tblPr>
        <w:tblStyle w:val="TableGrid"/>
        <w:tblW w:w="0" w:type="auto"/>
        <w:tblLook w:val="04A0" w:firstRow="1" w:lastRow="0" w:firstColumn="1" w:lastColumn="0" w:noHBand="0" w:noVBand="1"/>
      </w:tblPr>
      <w:tblGrid>
        <w:gridCol w:w="1213"/>
        <w:gridCol w:w="8137"/>
      </w:tblGrid>
      <w:tr w:rsidR="00BD7B8B" w:rsidRPr="00057578" w14:paraId="57267A68" w14:textId="77777777" w:rsidTr="14C7A437">
        <w:tc>
          <w:tcPr>
            <w:tcW w:w="1091" w:type="dxa"/>
            <w:shd w:val="clear" w:color="auto" w:fill="DAE9F7" w:themeFill="text2" w:themeFillTint="1A"/>
          </w:tcPr>
          <w:p w14:paraId="69489319" w14:textId="77777777" w:rsidR="00BD7B8B" w:rsidRPr="0043567E" w:rsidRDefault="00BD7B8B" w:rsidP="0043567E">
            <w:pPr>
              <w:rPr>
                <w:b/>
                <w:bCs/>
              </w:rPr>
            </w:pPr>
            <w:r w:rsidRPr="0043567E">
              <w:rPr>
                <w:b/>
                <w:bCs/>
              </w:rPr>
              <w:t>Question</w:t>
            </w:r>
          </w:p>
        </w:tc>
        <w:tc>
          <w:tcPr>
            <w:tcW w:w="8259" w:type="dxa"/>
            <w:shd w:val="clear" w:color="auto" w:fill="DAE9F7" w:themeFill="text2" w:themeFillTint="1A"/>
          </w:tcPr>
          <w:p w14:paraId="2040205E" w14:textId="3B5312B9" w:rsidR="00BD7B8B" w:rsidRPr="00057578" w:rsidRDefault="00D913FE" w:rsidP="0043567E">
            <w:r>
              <w:t>In Sections G and H of the Scholar record, what does “</w:t>
            </w:r>
            <w:r w:rsidR="00BD7B8B" w:rsidRPr="00E1774A">
              <w:t>not enrolled in the program</w:t>
            </w:r>
            <w:r>
              <w:t>”</w:t>
            </w:r>
            <w:r w:rsidR="00BD7B8B" w:rsidRPr="00E1774A">
              <w:t xml:space="preserve"> mean</w:t>
            </w:r>
            <w:r>
              <w:t>? Does checking this option indicate</w:t>
            </w:r>
            <w:r w:rsidR="00BD7B8B" w:rsidRPr="00E1774A">
              <w:t xml:space="preserve"> </w:t>
            </w:r>
            <w:r w:rsidR="001E0ED0">
              <w:t xml:space="preserve">a </w:t>
            </w:r>
            <w:r w:rsidR="001E0ED0" w:rsidRPr="00E1774A">
              <w:t>s</w:t>
            </w:r>
            <w:r w:rsidR="001E0ED0">
              <w:t>c</w:t>
            </w:r>
            <w:r w:rsidR="001F60BE">
              <w:t>holar</w:t>
            </w:r>
            <w:r w:rsidR="001E0ED0" w:rsidRPr="00E1774A">
              <w:t xml:space="preserve"> </w:t>
            </w:r>
            <w:r w:rsidR="00BD7B8B" w:rsidRPr="00E1774A">
              <w:t>has graduated from the program</w:t>
            </w:r>
            <w:r w:rsidR="001E0ED0">
              <w:t>?</w:t>
            </w:r>
          </w:p>
        </w:tc>
      </w:tr>
      <w:tr w:rsidR="00BD7B8B" w:rsidRPr="001462A8" w14:paraId="7E187937" w14:textId="77777777" w:rsidTr="14C7A437">
        <w:tc>
          <w:tcPr>
            <w:tcW w:w="1091" w:type="dxa"/>
          </w:tcPr>
          <w:p w14:paraId="7A32D3D3" w14:textId="77777777" w:rsidR="00BD7B8B" w:rsidRPr="004E2813" w:rsidRDefault="00BD7B8B" w:rsidP="0043567E">
            <w:pPr>
              <w:rPr>
                <w:b/>
                <w:bCs/>
              </w:rPr>
            </w:pPr>
            <w:r w:rsidRPr="004E2813">
              <w:rPr>
                <w:b/>
                <w:bCs/>
              </w:rPr>
              <w:t>Answer</w:t>
            </w:r>
          </w:p>
        </w:tc>
        <w:tc>
          <w:tcPr>
            <w:tcW w:w="8259" w:type="dxa"/>
          </w:tcPr>
          <w:p w14:paraId="16D93F39" w14:textId="77777777" w:rsidR="00754AAF" w:rsidRPr="00754AAF" w:rsidRDefault="00754AAF" w:rsidP="00754AAF">
            <w:r w:rsidRPr="00754AAF">
              <w:t>This refers to the scholar's enrollment status during each budget period of your grant. The questions in sections G and H list each budget period and ask grantees to indicate for each year whether the scholar was enrolled full-time or part-time, the amount of funding the scholar received, and whether the scholar was employed. You will need to respond to these questions annually, and if the scholar was not enrolled during that budget period (e.g., the scholar began the training program during the subsequent budget period), you should select the option "not enrolled in the program." </w:t>
            </w:r>
          </w:p>
          <w:p w14:paraId="275B375D" w14:textId="77777777" w:rsidR="00754AAF" w:rsidRPr="00754AAF" w:rsidRDefault="00754AAF" w:rsidP="00754AAF"/>
          <w:p w14:paraId="0AF54303" w14:textId="21F01A20" w:rsidR="00D6426D" w:rsidRPr="004E2813" w:rsidRDefault="00754AAF" w:rsidP="00D913FE">
            <w:r w:rsidRPr="00754AAF">
              <w:t xml:space="preserve">Checking this option does not indicate that the scholar graduated. In fact, once the scholar graduates (and the final Scholar Record is submitted), grantees can no longer edit the Scholar Record, so you will not need to </w:t>
            </w:r>
            <w:proofErr w:type="gramStart"/>
            <w:r w:rsidRPr="00754AAF">
              <w:t>make a selection</w:t>
            </w:r>
            <w:proofErr w:type="gramEnd"/>
            <w:r w:rsidRPr="00754AAF">
              <w:t xml:space="preserve"> for this scholar. </w:t>
            </w:r>
          </w:p>
        </w:tc>
      </w:tr>
    </w:tbl>
    <w:p w14:paraId="19E46021" w14:textId="297E7EEC" w:rsidR="00BD7B8B" w:rsidRDefault="00BD7B8B" w:rsidP="0043567E"/>
    <w:p w14:paraId="1B168619" w14:textId="77777777" w:rsidR="008B563A" w:rsidRDefault="008B563A" w:rsidP="0043567E"/>
    <w:p w14:paraId="12FAA9F0" w14:textId="77777777" w:rsidR="008B563A" w:rsidRDefault="008B563A" w:rsidP="0043567E"/>
    <w:p w14:paraId="7BA5E1BE" w14:textId="77777777" w:rsidR="008B563A" w:rsidRDefault="008B563A" w:rsidP="0043567E"/>
    <w:p w14:paraId="1ABBEBFA" w14:textId="095383C2" w:rsidR="002C118E" w:rsidRPr="002C118E" w:rsidRDefault="00832B85" w:rsidP="008B563A">
      <w:pPr>
        <w:pStyle w:val="Heading2"/>
      </w:pPr>
      <w:bookmarkStart w:id="13" w:name="_Toc220948111"/>
      <w:r>
        <w:lastRenderedPageBreak/>
        <w:t>Data Collection Timelines</w:t>
      </w:r>
      <w:bookmarkEnd w:id="13"/>
    </w:p>
    <w:tbl>
      <w:tblPr>
        <w:tblStyle w:val="TableGrid"/>
        <w:tblW w:w="0" w:type="auto"/>
        <w:tblLook w:val="04A0" w:firstRow="1" w:lastRow="0" w:firstColumn="1" w:lastColumn="0" w:noHBand="0" w:noVBand="1"/>
      </w:tblPr>
      <w:tblGrid>
        <w:gridCol w:w="1213"/>
        <w:gridCol w:w="8137"/>
      </w:tblGrid>
      <w:tr w:rsidR="00832B85" w:rsidRPr="00057578" w14:paraId="118976B1" w14:textId="77777777" w:rsidTr="000903E8">
        <w:tc>
          <w:tcPr>
            <w:tcW w:w="1091" w:type="dxa"/>
            <w:shd w:val="clear" w:color="auto" w:fill="DAE9F7" w:themeFill="text2" w:themeFillTint="1A"/>
          </w:tcPr>
          <w:p w14:paraId="60ACD89E" w14:textId="77777777" w:rsidR="00832B85" w:rsidRPr="0043567E" w:rsidRDefault="00832B85" w:rsidP="0043567E">
            <w:pPr>
              <w:rPr>
                <w:b/>
                <w:bCs/>
              </w:rPr>
            </w:pPr>
            <w:r w:rsidRPr="0043567E">
              <w:rPr>
                <w:b/>
                <w:bCs/>
              </w:rPr>
              <w:t>Question</w:t>
            </w:r>
          </w:p>
        </w:tc>
        <w:tc>
          <w:tcPr>
            <w:tcW w:w="8259" w:type="dxa"/>
            <w:shd w:val="clear" w:color="auto" w:fill="DAE9F7" w:themeFill="text2" w:themeFillTint="1A"/>
          </w:tcPr>
          <w:p w14:paraId="61FF1304" w14:textId="77777777" w:rsidR="00832B85" w:rsidRPr="003A5E4C" w:rsidRDefault="00832B85" w:rsidP="0043567E">
            <w:r w:rsidRPr="003A5E4C">
              <w:t>What if I missed exiting scholars who graduated late December because I was awaiting this instructional meeting for guidance? I'm past the 30-day deadline.</w:t>
            </w:r>
          </w:p>
        </w:tc>
      </w:tr>
      <w:tr w:rsidR="00832B85" w:rsidRPr="001462A8" w14:paraId="4E3253EA" w14:textId="77777777" w:rsidTr="000903E8">
        <w:tc>
          <w:tcPr>
            <w:tcW w:w="1091" w:type="dxa"/>
          </w:tcPr>
          <w:p w14:paraId="619B2FE7" w14:textId="77777777" w:rsidR="00832B85" w:rsidRPr="0043567E" w:rsidRDefault="00832B85" w:rsidP="0043567E">
            <w:pPr>
              <w:rPr>
                <w:b/>
                <w:bCs/>
              </w:rPr>
            </w:pPr>
            <w:r w:rsidRPr="0043567E">
              <w:rPr>
                <w:b/>
                <w:bCs/>
              </w:rPr>
              <w:t>Answer</w:t>
            </w:r>
          </w:p>
        </w:tc>
        <w:tc>
          <w:tcPr>
            <w:tcW w:w="8259" w:type="dxa"/>
          </w:tcPr>
          <w:p w14:paraId="19899553" w14:textId="724AF5AE" w:rsidR="00832B85" w:rsidRPr="003A5E4C" w:rsidRDefault="00832B85" w:rsidP="0043567E">
            <w:r w:rsidRPr="003A5E4C">
              <w:t>Please proceed with updating these Scholar Records as soon as possible</w:t>
            </w:r>
            <w:r w:rsidR="00185BCB">
              <w:t>,</w:t>
            </w:r>
            <w:r w:rsidR="002C118E">
              <w:t xml:space="preserve"> and contact the </w:t>
            </w:r>
            <w:hyperlink r:id="rId26" w:history="1">
              <w:r w:rsidR="002C118E" w:rsidRPr="00185BCB">
                <w:rPr>
                  <w:rStyle w:val="Hyperlink"/>
                </w:rPr>
                <w:t>Help Desk</w:t>
              </w:r>
            </w:hyperlink>
            <w:r w:rsidR="002C118E">
              <w:t xml:space="preserve"> if you have any questions or need additional support</w:t>
            </w:r>
          </w:p>
        </w:tc>
      </w:tr>
    </w:tbl>
    <w:p w14:paraId="4D59EEF7" w14:textId="77777777" w:rsidR="00344180" w:rsidRDefault="00344180" w:rsidP="0043567E"/>
    <w:tbl>
      <w:tblPr>
        <w:tblStyle w:val="TableGrid"/>
        <w:tblW w:w="0" w:type="auto"/>
        <w:tblLook w:val="04A0" w:firstRow="1" w:lastRow="0" w:firstColumn="1" w:lastColumn="0" w:noHBand="0" w:noVBand="1"/>
      </w:tblPr>
      <w:tblGrid>
        <w:gridCol w:w="1213"/>
        <w:gridCol w:w="8137"/>
      </w:tblGrid>
      <w:tr w:rsidR="00832B85" w:rsidRPr="00057578" w14:paraId="7730D48E" w14:textId="77777777" w:rsidTr="14C7A437">
        <w:tc>
          <w:tcPr>
            <w:tcW w:w="1091" w:type="dxa"/>
            <w:shd w:val="clear" w:color="auto" w:fill="DAE9F7" w:themeFill="text2" w:themeFillTint="1A"/>
          </w:tcPr>
          <w:p w14:paraId="73F93465" w14:textId="77777777" w:rsidR="00832B85" w:rsidRPr="0043567E" w:rsidRDefault="00832B85" w:rsidP="0043567E">
            <w:pPr>
              <w:rPr>
                <w:b/>
                <w:bCs/>
              </w:rPr>
            </w:pPr>
            <w:r w:rsidRPr="0043567E">
              <w:rPr>
                <w:b/>
                <w:bCs/>
              </w:rPr>
              <w:t>Question</w:t>
            </w:r>
          </w:p>
        </w:tc>
        <w:tc>
          <w:tcPr>
            <w:tcW w:w="8259" w:type="dxa"/>
            <w:shd w:val="clear" w:color="auto" w:fill="DAE9F7" w:themeFill="text2" w:themeFillTint="1A"/>
          </w:tcPr>
          <w:p w14:paraId="3A5C04CC" w14:textId="61D13BE8" w:rsidR="00832B85" w:rsidRPr="00057578" w:rsidRDefault="00832B85" w:rsidP="0043567E">
            <w:r w:rsidRPr="00E1774A">
              <w:t xml:space="preserve">I am confused about the </w:t>
            </w:r>
            <w:r>
              <w:t>PDPDCS data collection</w:t>
            </w:r>
            <w:r w:rsidRPr="00E1774A">
              <w:t xml:space="preserve"> deadline </w:t>
            </w:r>
            <w:r>
              <w:t>–</w:t>
            </w:r>
            <w:r w:rsidRPr="00E1774A">
              <w:t xml:space="preserve"> </w:t>
            </w:r>
            <w:r>
              <w:t xml:space="preserve">what information needs to be updated by March 13? My scholars will not graduate until May. </w:t>
            </w:r>
          </w:p>
        </w:tc>
      </w:tr>
      <w:tr w:rsidR="00832B85" w:rsidRPr="001462A8" w14:paraId="4642DCC7" w14:textId="77777777" w:rsidTr="14C7A437">
        <w:tc>
          <w:tcPr>
            <w:tcW w:w="1091" w:type="dxa"/>
          </w:tcPr>
          <w:p w14:paraId="2757529C" w14:textId="77777777" w:rsidR="00832B85" w:rsidRPr="0043567E" w:rsidRDefault="00832B85" w:rsidP="0043567E">
            <w:pPr>
              <w:rPr>
                <w:b/>
                <w:bCs/>
              </w:rPr>
            </w:pPr>
            <w:r w:rsidRPr="0043567E">
              <w:rPr>
                <w:b/>
                <w:bCs/>
              </w:rPr>
              <w:t>Answer</w:t>
            </w:r>
          </w:p>
        </w:tc>
        <w:tc>
          <w:tcPr>
            <w:tcW w:w="8259" w:type="dxa"/>
          </w:tcPr>
          <w:p w14:paraId="5C08EA6F" w14:textId="34A2FE3B" w:rsidR="00832B85" w:rsidRDefault="00832B85" w:rsidP="0043567E">
            <w:r>
              <w:t xml:space="preserve">The Scholar Records for each scholar who was enrolled during your previous (2024) budget year need to be updated by March 13, 2026, including any scholars who newly enrolled that year. If you have been updating records consistently throughout the year, you may not need to make many changes </w:t>
            </w:r>
            <w:r w:rsidR="7A4939D2">
              <w:t>during</w:t>
            </w:r>
            <w:r>
              <w:t xml:space="preserve"> the data collection </w:t>
            </w:r>
            <w:r w:rsidR="5BC37A9A">
              <w:t>period</w:t>
            </w:r>
            <w:r>
              <w:t xml:space="preserve">. </w:t>
            </w:r>
          </w:p>
          <w:p w14:paraId="67E3EA91" w14:textId="77777777" w:rsidR="00185BCB" w:rsidRDefault="00185BCB" w:rsidP="0043567E"/>
          <w:p w14:paraId="5D169444" w14:textId="77777777" w:rsidR="00832B85" w:rsidRPr="001462A8" w:rsidRDefault="00832B85" w:rsidP="0043567E">
            <w:r>
              <w:t xml:space="preserve">You should still plan to update the records for graduating scholars in May 2026 within 30 days of their graduation or exit date. </w:t>
            </w:r>
          </w:p>
        </w:tc>
      </w:tr>
    </w:tbl>
    <w:p w14:paraId="0CB54C0C" w14:textId="77777777" w:rsidR="00B41341" w:rsidRDefault="00B41341" w:rsidP="0043567E"/>
    <w:tbl>
      <w:tblPr>
        <w:tblStyle w:val="TableGrid"/>
        <w:tblW w:w="0" w:type="auto"/>
        <w:tblLook w:val="04A0" w:firstRow="1" w:lastRow="0" w:firstColumn="1" w:lastColumn="0" w:noHBand="0" w:noVBand="1"/>
      </w:tblPr>
      <w:tblGrid>
        <w:gridCol w:w="1213"/>
        <w:gridCol w:w="8137"/>
      </w:tblGrid>
      <w:tr w:rsidR="00832B85" w:rsidRPr="00057578" w14:paraId="7CD4127B" w14:textId="77777777" w:rsidTr="14C7A437">
        <w:tc>
          <w:tcPr>
            <w:tcW w:w="1091" w:type="dxa"/>
            <w:shd w:val="clear" w:color="auto" w:fill="DAE9F7" w:themeFill="text2" w:themeFillTint="1A"/>
          </w:tcPr>
          <w:p w14:paraId="3C10D412" w14:textId="77777777" w:rsidR="00832B85" w:rsidRPr="0043567E" w:rsidRDefault="00832B85" w:rsidP="0043567E">
            <w:pPr>
              <w:rPr>
                <w:b/>
                <w:bCs/>
              </w:rPr>
            </w:pPr>
            <w:r w:rsidRPr="0043567E">
              <w:rPr>
                <w:b/>
                <w:bCs/>
              </w:rPr>
              <w:t>Question</w:t>
            </w:r>
          </w:p>
        </w:tc>
        <w:tc>
          <w:tcPr>
            <w:tcW w:w="8259" w:type="dxa"/>
            <w:shd w:val="clear" w:color="auto" w:fill="DAE9F7" w:themeFill="text2" w:themeFillTint="1A"/>
          </w:tcPr>
          <w:p w14:paraId="6CA47973" w14:textId="48AA75BB" w:rsidR="00832B85" w:rsidRPr="00057578" w:rsidRDefault="00832B85" w:rsidP="0043567E">
            <w:r>
              <w:t xml:space="preserve">Do all scholars need to </w:t>
            </w:r>
            <w:r w:rsidR="610E1109">
              <w:t>graduate</w:t>
            </w:r>
            <w:r>
              <w:t xml:space="preserve"> from our university by the end of the grant?</w:t>
            </w:r>
          </w:p>
        </w:tc>
      </w:tr>
      <w:tr w:rsidR="00832B85" w:rsidRPr="001462A8" w14:paraId="7126A5EB" w14:textId="77777777" w:rsidTr="14C7A437">
        <w:tc>
          <w:tcPr>
            <w:tcW w:w="1091" w:type="dxa"/>
          </w:tcPr>
          <w:p w14:paraId="6ED5F37D" w14:textId="77777777" w:rsidR="00832B85" w:rsidRPr="0043567E" w:rsidRDefault="00832B85" w:rsidP="0043567E">
            <w:pPr>
              <w:rPr>
                <w:b/>
                <w:bCs/>
              </w:rPr>
            </w:pPr>
            <w:r w:rsidRPr="0043567E">
              <w:rPr>
                <w:b/>
                <w:bCs/>
              </w:rPr>
              <w:t>Answer</w:t>
            </w:r>
          </w:p>
        </w:tc>
        <w:tc>
          <w:tcPr>
            <w:tcW w:w="8259" w:type="dxa"/>
          </w:tcPr>
          <w:p w14:paraId="45E36A5D" w14:textId="4E735C93" w:rsidR="00D95CC9" w:rsidRDefault="00832B85" w:rsidP="0043567E">
            <w:r>
              <w:t xml:space="preserve">No, </w:t>
            </w:r>
            <w:r w:rsidRPr="14C7A437">
              <w:rPr>
                <w:b/>
                <w:bCs/>
              </w:rPr>
              <w:t xml:space="preserve">but all scholars need to be in an exited status by the end date of the grant. </w:t>
            </w:r>
            <w:r>
              <w:t xml:space="preserve">Any scholars who have not graduated/completed by the end </w:t>
            </w:r>
            <w:r w:rsidR="1CD3912C">
              <w:t>of the grant,</w:t>
            </w:r>
            <w:r>
              <w:t xml:space="preserve"> will need to </w:t>
            </w:r>
            <w:r w:rsidR="00D95CC9">
              <w:t xml:space="preserve">have an “exited prior to completion” status and sign an Exit Certification. For these scholars, you should select that the reason the scholar did not complete is due to OSEP grant ending. </w:t>
            </w:r>
          </w:p>
          <w:p w14:paraId="481BAF95" w14:textId="77777777" w:rsidR="00D95CC9" w:rsidRDefault="00D95CC9" w:rsidP="0043567E"/>
          <w:p w14:paraId="20EAF786" w14:textId="5C6EA2A3" w:rsidR="00D95CC9" w:rsidRPr="001462A8" w:rsidRDefault="0020246D" w:rsidP="0043567E">
            <w:r>
              <w:t>Y</w:t>
            </w:r>
            <w:r w:rsidR="00D95CC9" w:rsidRPr="00021FB3">
              <w:t xml:space="preserve">ou can </w:t>
            </w:r>
            <w:r w:rsidR="00E73766">
              <w:t xml:space="preserve">also </w:t>
            </w:r>
            <w:r w:rsidR="00021FB3">
              <w:t>contact</w:t>
            </w:r>
            <w:r w:rsidR="00021FB3" w:rsidRPr="00021FB3">
              <w:t xml:space="preserve"> </w:t>
            </w:r>
            <w:r w:rsidR="00D95CC9" w:rsidRPr="00021FB3">
              <w:t xml:space="preserve">your OSEP Project Officer to </w:t>
            </w:r>
            <w:r w:rsidR="00021FB3">
              <w:t>discuss</w:t>
            </w:r>
            <w:r w:rsidR="00021FB3" w:rsidRPr="00021FB3">
              <w:t xml:space="preserve"> </w:t>
            </w:r>
            <w:r w:rsidR="00D95CC9" w:rsidRPr="00021FB3">
              <w:t>a No Cost Extension</w:t>
            </w:r>
            <w:r w:rsidR="00E73766">
              <w:t xml:space="preserve">. </w:t>
            </w:r>
          </w:p>
        </w:tc>
      </w:tr>
    </w:tbl>
    <w:p w14:paraId="56E4B439" w14:textId="77777777" w:rsidR="009079A5" w:rsidRDefault="009079A5" w:rsidP="0043567E"/>
    <w:p w14:paraId="1047B17E" w14:textId="77777777" w:rsidR="008B563A" w:rsidRDefault="008B563A" w:rsidP="0043567E"/>
    <w:p w14:paraId="69850FDA" w14:textId="77777777" w:rsidR="008B563A" w:rsidRDefault="008B563A" w:rsidP="0043567E"/>
    <w:p w14:paraId="1776EE63" w14:textId="77777777" w:rsidR="008B563A" w:rsidRDefault="008B563A" w:rsidP="0043567E"/>
    <w:p w14:paraId="248BFD09" w14:textId="77777777" w:rsidR="008B563A" w:rsidRDefault="008B563A" w:rsidP="0043567E"/>
    <w:p w14:paraId="5ECF2E45" w14:textId="667F3C13" w:rsidR="00D95CC9" w:rsidRDefault="00D95CC9" w:rsidP="0043567E">
      <w:pPr>
        <w:pStyle w:val="Heading2"/>
      </w:pPr>
      <w:bookmarkStart w:id="14" w:name="_Toc220948112"/>
      <w:r>
        <w:lastRenderedPageBreak/>
        <w:t>Communicating with Scholars</w:t>
      </w:r>
      <w:bookmarkEnd w:id="14"/>
    </w:p>
    <w:tbl>
      <w:tblPr>
        <w:tblStyle w:val="TableGrid"/>
        <w:tblW w:w="0" w:type="auto"/>
        <w:tblLook w:val="04A0" w:firstRow="1" w:lastRow="0" w:firstColumn="1" w:lastColumn="0" w:noHBand="0" w:noVBand="1"/>
      </w:tblPr>
      <w:tblGrid>
        <w:gridCol w:w="1213"/>
        <w:gridCol w:w="8137"/>
      </w:tblGrid>
      <w:tr w:rsidR="00832B85" w:rsidRPr="00057578" w14:paraId="4644A0AC" w14:textId="77777777" w:rsidTr="14C7A437">
        <w:tc>
          <w:tcPr>
            <w:tcW w:w="1091" w:type="dxa"/>
            <w:shd w:val="clear" w:color="auto" w:fill="DAE9F7" w:themeFill="text2" w:themeFillTint="1A"/>
          </w:tcPr>
          <w:p w14:paraId="3545B826" w14:textId="77777777" w:rsidR="00832B85" w:rsidRPr="0043567E" w:rsidRDefault="00832B85" w:rsidP="0043567E">
            <w:pPr>
              <w:rPr>
                <w:b/>
                <w:bCs/>
              </w:rPr>
            </w:pPr>
            <w:r w:rsidRPr="0043567E">
              <w:rPr>
                <w:b/>
                <w:bCs/>
              </w:rPr>
              <w:t>Question</w:t>
            </w:r>
          </w:p>
        </w:tc>
        <w:tc>
          <w:tcPr>
            <w:tcW w:w="8259" w:type="dxa"/>
            <w:shd w:val="clear" w:color="auto" w:fill="DAE9F7" w:themeFill="text2" w:themeFillTint="1A"/>
          </w:tcPr>
          <w:p w14:paraId="4EB664C4" w14:textId="13B374D5" w:rsidR="00832B85" w:rsidRPr="00057578" w:rsidRDefault="00D95CC9" w:rsidP="0043567E">
            <w:r w:rsidRPr="00E1774A">
              <w:t xml:space="preserve">What is the </w:t>
            </w:r>
            <w:r>
              <w:t>grantee’s</w:t>
            </w:r>
            <w:r w:rsidRPr="00E1774A">
              <w:t xml:space="preserve"> responsibility when scholars have yet to </w:t>
            </w:r>
            <w:r>
              <w:t>log in</w:t>
            </w:r>
            <w:r w:rsidRPr="00E1774A">
              <w:t xml:space="preserve"> to the </w:t>
            </w:r>
            <w:r>
              <w:t>PDPDCS</w:t>
            </w:r>
            <w:r w:rsidRPr="00E1774A">
              <w:t xml:space="preserve"> even after </w:t>
            </w:r>
            <w:r w:rsidR="0047179E">
              <w:t xml:space="preserve">the </w:t>
            </w:r>
            <w:r w:rsidRPr="00E1774A">
              <w:t xml:space="preserve">grant has </w:t>
            </w:r>
            <w:r>
              <w:t>ended?</w:t>
            </w:r>
          </w:p>
        </w:tc>
      </w:tr>
      <w:tr w:rsidR="00832B85" w:rsidRPr="001462A8" w14:paraId="67DFA9F0" w14:textId="77777777" w:rsidTr="14C7A437">
        <w:tc>
          <w:tcPr>
            <w:tcW w:w="1091" w:type="dxa"/>
          </w:tcPr>
          <w:p w14:paraId="51D4CEC9" w14:textId="77777777" w:rsidR="00832B85" w:rsidRPr="0043567E" w:rsidRDefault="00832B85" w:rsidP="0043567E">
            <w:pPr>
              <w:rPr>
                <w:b/>
                <w:bCs/>
              </w:rPr>
            </w:pPr>
            <w:r w:rsidRPr="0043567E">
              <w:rPr>
                <w:b/>
                <w:bCs/>
              </w:rPr>
              <w:t>Answer</w:t>
            </w:r>
          </w:p>
        </w:tc>
        <w:tc>
          <w:tcPr>
            <w:tcW w:w="8259" w:type="dxa"/>
          </w:tcPr>
          <w:p w14:paraId="79081E9B" w14:textId="3EBE67DC" w:rsidR="00622E12" w:rsidRPr="00622E12" w:rsidRDefault="00622E12" w:rsidP="00622E12">
            <w:r w:rsidRPr="00622E12">
              <w:t>We strongly encourage you to have your scholars log in to the system while they are still enrolle</w:t>
            </w:r>
            <w:r>
              <w:t>d (</w:t>
            </w:r>
            <w:r w:rsidRPr="00622E12">
              <w:t>when you are in regular contact with the</w:t>
            </w:r>
            <w:r>
              <w:t xml:space="preserve">m) </w:t>
            </w:r>
            <w:r w:rsidRPr="00622E12">
              <w:t>to help prevent this issue. Scholars are required to log in to the PDPDCS every six months from enrollment through completion of their service obligation, and it is important to establish this practice early on.</w:t>
            </w:r>
          </w:p>
          <w:p w14:paraId="6C0DC8DD" w14:textId="313D8109" w:rsidR="00832B85" w:rsidRPr="001462A8" w:rsidRDefault="00622E12" w:rsidP="0043567E">
            <w:r w:rsidRPr="00622E12">
              <w:t>While grantees are not specifically required to ensure that scholars log in to the system, they are responsible for ensuring that digital agreements are signed and for uploading the signed PSA and EC into the PDPDCS.</w:t>
            </w:r>
          </w:p>
        </w:tc>
      </w:tr>
    </w:tbl>
    <w:p w14:paraId="6EE68DCF" w14:textId="77777777" w:rsidR="00D913FE" w:rsidRDefault="00D913FE" w:rsidP="0043567E"/>
    <w:tbl>
      <w:tblPr>
        <w:tblStyle w:val="TableGrid"/>
        <w:tblW w:w="0" w:type="auto"/>
        <w:tblLook w:val="04A0" w:firstRow="1" w:lastRow="0" w:firstColumn="1" w:lastColumn="0" w:noHBand="0" w:noVBand="1"/>
      </w:tblPr>
      <w:tblGrid>
        <w:gridCol w:w="1213"/>
        <w:gridCol w:w="8137"/>
      </w:tblGrid>
      <w:tr w:rsidR="00832B85" w:rsidRPr="00057578" w14:paraId="0D18F860" w14:textId="77777777" w:rsidTr="14C7A437">
        <w:tc>
          <w:tcPr>
            <w:tcW w:w="1091" w:type="dxa"/>
            <w:shd w:val="clear" w:color="auto" w:fill="DAE9F7" w:themeFill="text2" w:themeFillTint="1A"/>
          </w:tcPr>
          <w:p w14:paraId="1F2B5604" w14:textId="77777777" w:rsidR="00832B85" w:rsidRPr="0043567E" w:rsidRDefault="00832B85" w:rsidP="0043567E">
            <w:pPr>
              <w:rPr>
                <w:b/>
                <w:bCs/>
              </w:rPr>
            </w:pPr>
            <w:r w:rsidRPr="0043567E">
              <w:rPr>
                <w:b/>
                <w:bCs/>
              </w:rPr>
              <w:t>Question</w:t>
            </w:r>
          </w:p>
        </w:tc>
        <w:tc>
          <w:tcPr>
            <w:tcW w:w="8259" w:type="dxa"/>
            <w:shd w:val="clear" w:color="auto" w:fill="DAE9F7" w:themeFill="text2" w:themeFillTint="1A"/>
          </w:tcPr>
          <w:p w14:paraId="5C8FA0CE" w14:textId="72A75CF6" w:rsidR="00832B85" w:rsidRPr="00057578" w:rsidRDefault="00D95CC9" w:rsidP="0043567E">
            <w:r>
              <w:t xml:space="preserve">What </w:t>
            </w:r>
            <w:r w:rsidR="7B55AD6D">
              <w:t xml:space="preserve">is the grantee’s </w:t>
            </w:r>
            <w:r>
              <w:t xml:space="preserve">obligation if scholars fail to respond to attempts at communication </w:t>
            </w:r>
            <w:r w:rsidR="0CF9D2A0">
              <w:t>to sign their Exit Certification</w:t>
            </w:r>
            <w:r w:rsidR="000257CE">
              <w:t xml:space="preserve"> (EC)</w:t>
            </w:r>
            <w:r w:rsidR="0CF9D2A0">
              <w:t>?</w:t>
            </w:r>
          </w:p>
        </w:tc>
      </w:tr>
      <w:tr w:rsidR="00832B85" w:rsidRPr="001462A8" w14:paraId="26A024C0" w14:textId="77777777" w:rsidTr="006A434A">
        <w:tc>
          <w:tcPr>
            <w:tcW w:w="1091" w:type="dxa"/>
          </w:tcPr>
          <w:p w14:paraId="11FD1FD1" w14:textId="77777777" w:rsidR="00832B85" w:rsidRPr="0043567E" w:rsidRDefault="00832B85" w:rsidP="0043567E">
            <w:pPr>
              <w:rPr>
                <w:b/>
                <w:bCs/>
              </w:rPr>
            </w:pPr>
            <w:r w:rsidRPr="0043567E">
              <w:rPr>
                <w:b/>
                <w:bCs/>
              </w:rPr>
              <w:t>Answer</w:t>
            </w:r>
          </w:p>
        </w:tc>
        <w:tc>
          <w:tcPr>
            <w:tcW w:w="8259" w:type="dxa"/>
          </w:tcPr>
          <w:p w14:paraId="7AB02472" w14:textId="5FAF51FB" w:rsidR="000257CE" w:rsidRPr="006A434A" w:rsidRDefault="00E829A9" w:rsidP="000257CE">
            <w:r w:rsidRPr="006A434A">
              <w:t xml:space="preserve">It is the grantee’s responsibility to ensure that each scholar signs their Exit Certification (either digital or PDF) within 30 days of their program exit. </w:t>
            </w:r>
            <w:r w:rsidR="00EE22AC">
              <w:t>However, we recommend</w:t>
            </w:r>
            <w:r w:rsidR="000257CE">
              <w:t xml:space="preserve"> scheduling an exit interview with each scholar so they can provide their exit information, sign their EC, and discuss any remaining questions while meeting with you. </w:t>
            </w:r>
          </w:p>
          <w:p w14:paraId="23778717" w14:textId="77777777" w:rsidR="00E829A9" w:rsidRPr="006A434A" w:rsidRDefault="00E829A9" w:rsidP="0043567E"/>
          <w:p w14:paraId="36BA5D75" w14:textId="3B124F67" w:rsidR="00832B85" w:rsidRPr="00E829A9" w:rsidRDefault="00E829A9" w:rsidP="0043567E">
            <w:r w:rsidRPr="006A434A">
              <w:t xml:space="preserve">If you are having difficulty reaching </w:t>
            </w:r>
            <w:r w:rsidR="00B77443" w:rsidRPr="006A434A">
              <w:t xml:space="preserve">a </w:t>
            </w:r>
            <w:r w:rsidRPr="006A434A">
              <w:t xml:space="preserve">scholar, please document all attempts </w:t>
            </w:r>
            <w:r w:rsidR="00B77443" w:rsidRPr="006A434A">
              <w:t>to contact</w:t>
            </w:r>
            <w:r w:rsidRPr="006A434A">
              <w:t xml:space="preserve"> them by phone and email.</w:t>
            </w:r>
            <w:r w:rsidR="00B77443">
              <w:t xml:space="preserve"> You should also try reaching out to their </w:t>
            </w:r>
            <w:r w:rsidR="007F7FB0">
              <w:t xml:space="preserve">alternate </w:t>
            </w:r>
            <w:r w:rsidR="00B77443">
              <w:t>contact, if applicable. If they are still non-responsive, you</w:t>
            </w:r>
            <w:r>
              <w:t xml:space="preserve"> </w:t>
            </w:r>
            <w:r w:rsidR="00B77443">
              <w:t>will</w:t>
            </w:r>
            <w:r>
              <w:t xml:space="preserve"> need to send the</w:t>
            </w:r>
            <w:r w:rsidR="00B77443">
              <w:t xml:space="preserve"> scholar</w:t>
            </w:r>
            <w:r>
              <w:t xml:space="preserve"> a certified letter through U.S. Mail</w:t>
            </w:r>
            <w:r w:rsidR="00B77443">
              <w:t xml:space="preserve">. Then, you can </w:t>
            </w:r>
            <w:r>
              <w:t>provide documentation of</w:t>
            </w:r>
            <w:r w:rsidR="00B77443">
              <w:t xml:space="preserve"> all contact attempts (including the certified letter) to the </w:t>
            </w:r>
            <w:hyperlink r:id="rId27" w:history="1">
              <w:r w:rsidR="00B77443" w:rsidRPr="000257CE">
                <w:rPr>
                  <w:rStyle w:val="Hyperlink"/>
                </w:rPr>
                <w:t>Help Desk</w:t>
              </w:r>
            </w:hyperlink>
            <w:r w:rsidR="00B77443">
              <w:t xml:space="preserve">, and they will assist you with the next steps to exit this scholar. </w:t>
            </w:r>
          </w:p>
        </w:tc>
      </w:tr>
    </w:tbl>
    <w:p w14:paraId="2800C378" w14:textId="77777777" w:rsidR="00832B85" w:rsidRDefault="00832B85" w:rsidP="0043567E"/>
    <w:p w14:paraId="3AC32143" w14:textId="77777777" w:rsidR="00B77443" w:rsidRDefault="00B77443" w:rsidP="0043567E">
      <w:pPr>
        <w:pStyle w:val="Heading2"/>
      </w:pPr>
      <w:bookmarkStart w:id="15" w:name="_Toc220948113"/>
      <w:r>
        <w:t>Service Obligation and Eligible Employment</w:t>
      </w:r>
      <w:bookmarkEnd w:id="15"/>
    </w:p>
    <w:tbl>
      <w:tblPr>
        <w:tblStyle w:val="TableGrid"/>
        <w:tblW w:w="0" w:type="auto"/>
        <w:tblLook w:val="04A0" w:firstRow="1" w:lastRow="0" w:firstColumn="1" w:lastColumn="0" w:noHBand="0" w:noVBand="1"/>
      </w:tblPr>
      <w:tblGrid>
        <w:gridCol w:w="1216"/>
        <w:gridCol w:w="8134"/>
      </w:tblGrid>
      <w:tr w:rsidR="00832B85" w:rsidRPr="00057578" w14:paraId="4FA9832F" w14:textId="77777777" w:rsidTr="14C7A437">
        <w:tc>
          <w:tcPr>
            <w:tcW w:w="1216" w:type="dxa"/>
            <w:shd w:val="clear" w:color="auto" w:fill="DAE9F7" w:themeFill="text2" w:themeFillTint="1A"/>
          </w:tcPr>
          <w:p w14:paraId="7DD3E45E" w14:textId="77777777" w:rsidR="00832B85" w:rsidRPr="0043567E" w:rsidRDefault="00832B85" w:rsidP="0043567E">
            <w:pPr>
              <w:rPr>
                <w:b/>
                <w:bCs/>
              </w:rPr>
            </w:pPr>
            <w:r w:rsidRPr="0043567E">
              <w:rPr>
                <w:b/>
                <w:bCs/>
              </w:rPr>
              <w:t>Question</w:t>
            </w:r>
          </w:p>
        </w:tc>
        <w:tc>
          <w:tcPr>
            <w:tcW w:w="8134" w:type="dxa"/>
            <w:shd w:val="clear" w:color="auto" w:fill="DAE9F7" w:themeFill="text2" w:themeFillTint="1A"/>
          </w:tcPr>
          <w:p w14:paraId="44ECE8BD" w14:textId="68C84C23" w:rsidR="00832B85" w:rsidRPr="00057578" w:rsidRDefault="00B77443" w:rsidP="0043567E">
            <w:r>
              <w:t>How do I</w:t>
            </w:r>
            <w:r w:rsidR="00D95CC9">
              <w:t xml:space="preserve"> update scholar information after one year in the program so they can </w:t>
            </w:r>
            <w:r w:rsidR="38A603EA">
              <w:t>report</w:t>
            </w:r>
            <w:r w:rsidR="00D95CC9">
              <w:t xml:space="preserve"> service obligation information?</w:t>
            </w:r>
          </w:p>
        </w:tc>
      </w:tr>
      <w:tr w:rsidR="00832B85" w:rsidRPr="001462A8" w14:paraId="536DE9D7" w14:textId="77777777" w:rsidTr="14C7A437">
        <w:tc>
          <w:tcPr>
            <w:tcW w:w="1216" w:type="dxa"/>
          </w:tcPr>
          <w:p w14:paraId="351A8AD3" w14:textId="77777777" w:rsidR="00832B85" w:rsidRPr="0043567E" w:rsidRDefault="00832B85" w:rsidP="0043567E">
            <w:pPr>
              <w:rPr>
                <w:b/>
                <w:bCs/>
              </w:rPr>
            </w:pPr>
            <w:r w:rsidRPr="0043567E">
              <w:rPr>
                <w:b/>
                <w:bCs/>
              </w:rPr>
              <w:t>Answer</w:t>
            </w:r>
          </w:p>
        </w:tc>
        <w:tc>
          <w:tcPr>
            <w:tcW w:w="8134" w:type="dxa"/>
          </w:tcPr>
          <w:p w14:paraId="564C97F1" w14:textId="141F2F93" w:rsidR="00832B85" w:rsidRPr="001462A8" w:rsidRDefault="00B77443" w:rsidP="0043567E">
            <w:r>
              <w:t xml:space="preserve">You will need to update the date the scholar completed one academic year in Section I, Question 2 of the Scholar Record, and submit the record. Scholars </w:t>
            </w:r>
            <w:r w:rsidR="00BD305B">
              <w:t xml:space="preserve">can </w:t>
            </w:r>
            <w:r>
              <w:t xml:space="preserve">only submit employment if their record has been submitted (meaning the grantee clicked “Save and Submit” rather than </w:t>
            </w:r>
            <w:r w:rsidR="00573835">
              <w:t xml:space="preserve">“Save for Later”). </w:t>
            </w:r>
            <w:r w:rsidR="00BD305B">
              <w:t>Once you Save and Submit the update, s</w:t>
            </w:r>
            <w:r w:rsidR="00573835">
              <w:t xml:space="preserve">cholars </w:t>
            </w:r>
            <w:r>
              <w:t xml:space="preserve">will then be able to submit eligible employment starting on the date you entered. </w:t>
            </w:r>
            <w:r w:rsidR="00573835">
              <w:t xml:space="preserve">For more information, please review </w:t>
            </w:r>
            <w:hyperlink r:id="rId28" w:history="1">
              <w:r w:rsidR="00573835">
                <w:rPr>
                  <w:rStyle w:val="Hyperlink"/>
                  <w:rFonts w:eastAsia="Times New Roman" w:cs="Times New Roman"/>
                  <w:kern w:val="0"/>
                  <w14:ligatures w14:val="none"/>
                </w:rPr>
                <w:t xml:space="preserve">this demonstration video of how to update a Scholar Record. </w:t>
              </w:r>
            </w:hyperlink>
          </w:p>
        </w:tc>
      </w:tr>
    </w:tbl>
    <w:p w14:paraId="254C5E8C" w14:textId="77777777" w:rsidR="00832B85" w:rsidRDefault="00832B85" w:rsidP="0043567E"/>
    <w:tbl>
      <w:tblPr>
        <w:tblStyle w:val="TableGrid"/>
        <w:tblW w:w="0" w:type="auto"/>
        <w:tblLook w:val="04A0" w:firstRow="1" w:lastRow="0" w:firstColumn="1" w:lastColumn="0" w:noHBand="0" w:noVBand="1"/>
      </w:tblPr>
      <w:tblGrid>
        <w:gridCol w:w="1213"/>
        <w:gridCol w:w="8137"/>
      </w:tblGrid>
      <w:tr w:rsidR="00832B85" w:rsidRPr="00057578" w14:paraId="664764D5" w14:textId="77777777" w:rsidTr="14C7A437">
        <w:tc>
          <w:tcPr>
            <w:tcW w:w="1091" w:type="dxa"/>
            <w:shd w:val="clear" w:color="auto" w:fill="DAE9F7" w:themeFill="text2" w:themeFillTint="1A"/>
          </w:tcPr>
          <w:p w14:paraId="48CC6EAE" w14:textId="77777777" w:rsidR="00832B85" w:rsidRPr="0043567E" w:rsidRDefault="00832B85" w:rsidP="0043567E">
            <w:pPr>
              <w:rPr>
                <w:b/>
                <w:bCs/>
              </w:rPr>
            </w:pPr>
            <w:r w:rsidRPr="0043567E">
              <w:rPr>
                <w:b/>
                <w:bCs/>
              </w:rPr>
              <w:t>Question</w:t>
            </w:r>
          </w:p>
        </w:tc>
        <w:tc>
          <w:tcPr>
            <w:tcW w:w="8259" w:type="dxa"/>
            <w:shd w:val="clear" w:color="auto" w:fill="DAE9F7" w:themeFill="text2" w:themeFillTint="1A"/>
          </w:tcPr>
          <w:p w14:paraId="65BEDD94" w14:textId="4CBB559E" w:rsidR="00832B85" w:rsidRPr="00057578" w:rsidRDefault="00573835" w:rsidP="0043567E">
            <w:r>
              <w:t>What do</w:t>
            </w:r>
            <w:r w:rsidRPr="00E1774A">
              <w:t xml:space="preserve"> scholars see within the PDP</w:t>
            </w:r>
            <w:r>
              <w:t>DC</w:t>
            </w:r>
            <w:r w:rsidR="000A64DD">
              <w:t>S</w:t>
            </w:r>
            <w:r w:rsidRPr="00E1774A">
              <w:t xml:space="preserve"> when entering employment information? Are they required to enter their employer's email address to obtain verification of employment?</w:t>
            </w:r>
          </w:p>
        </w:tc>
      </w:tr>
      <w:tr w:rsidR="00832B85" w:rsidRPr="001462A8" w14:paraId="3AC87D60" w14:textId="77777777" w:rsidTr="14C7A437">
        <w:tc>
          <w:tcPr>
            <w:tcW w:w="1091" w:type="dxa"/>
          </w:tcPr>
          <w:p w14:paraId="5BF43910" w14:textId="77777777" w:rsidR="00832B85" w:rsidRPr="0043567E" w:rsidRDefault="00832B85" w:rsidP="0043567E">
            <w:pPr>
              <w:rPr>
                <w:b/>
                <w:bCs/>
              </w:rPr>
            </w:pPr>
            <w:r w:rsidRPr="0043567E">
              <w:rPr>
                <w:b/>
                <w:bCs/>
              </w:rPr>
              <w:t>Answer</w:t>
            </w:r>
          </w:p>
        </w:tc>
        <w:tc>
          <w:tcPr>
            <w:tcW w:w="8259" w:type="dxa"/>
          </w:tcPr>
          <w:p w14:paraId="433DF40D" w14:textId="1D88007C" w:rsidR="00832B85" w:rsidRPr="00573835" w:rsidRDefault="000257CE" w:rsidP="0043567E">
            <w:r>
              <w:t>Our team has created a</w:t>
            </w:r>
            <w:r w:rsidR="0F4262DD">
              <w:t xml:space="preserve"> document that shows screenshots of the scholar's main menu and </w:t>
            </w:r>
            <w:hyperlink r:id="rId29" w:history="1">
              <w:r w:rsidR="0F4262DD" w:rsidRPr="14C7A437">
                <w:rPr>
                  <w:rStyle w:val="Hyperlink"/>
                </w:rPr>
                <w:t>employment forms as viewed by the scholar</w:t>
              </w:r>
            </w:hyperlink>
            <w:r w:rsidR="0F4262DD">
              <w:t xml:space="preserve">. </w:t>
            </w:r>
            <w:r w:rsidR="1E8AC67B">
              <w:t xml:space="preserve">Please </w:t>
            </w:r>
            <w:r w:rsidR="0F4262DD">
              <w:t xml:space="preserve">also </w:t>
            </w:r>
            <w:r w:rsidR="1E8AC67B">
              <w:t xml:space="preserve">see this </w:t>
            </w:r>
            <w:hyperlink r:id="rId30" w:history="1">
              <w:r w:rsidR="1E8AC67B" w:rsidRPr="14C7A437">
                <w:rPr>
                  <w:rStyle w:val="Hyperlink"/>
                  <w:rFonts w:eastAsia="Times New Roman" w:cs="Times New Roman"/>
                  <w:kern w:val="0"/>
                  <w14:ligatures w14:val="none"/>
                </w:rPr>
                <w:t>demonstration video of how scholars submit eligible employment</w:t>
              </w:r>
            </w:hyperlink>
            <w:r w:rsidR="1E8AC67B">
              <w:t xml:space="preserve"> in the PDPDCS. </w:t>
            </w:r>
            <w:r w:rsidR="1E8AC67B" w:rsidRPr="00573835">
              <w:t xml:space="preserve">Scholars must provide the email address of their </w:t>
            </w:r>
            <w:proofErr w:type="gramStart"/>
            <w:r w:rsidR="1E8AC67B" w:rsidRPr="00573835">
              <w:t>Supervisor</w:t>
            </w:r>
            <w:proofErr w:type="gramEnd"/>
            <w:r w:rsidR="1E8AC67B" w:rsidRPr="00573835">
              <w:t xml:space="preserve"> or HR Manager (or both). These contacts receive the employment verification form</w:t>
            </w:r>
            <w:r w:rsidR="5C1E717E" w:rsidRPr="00573835">
              <w:t xml:space="preserve"> by email</w:t>
            </w:r>
            <w:r w:rsidR="1E8AC67B" w:rsidRPr="00573835">
              <w:t xml:space="preserve">, which must be completed through the PDPDCS. The form displays all questions and responses </w:t>
            </w:r>
            <w:r w:rsidR="03F028F9">
              <w:t xml:space="preserve">submitted by the scholar </w:t>
            </w:r>
            <w:r w:rsidR="1E8AC67B" w:rsidRPr="00573835">
              <w:t>and allows the employer to confirm or dispute the information. If the employer disagrees with any response, the scholar will be notified by email and may revise and resubmit the form. Only employment that has been verified through this process counts toward fulfilling a scholar’s service obligation.</w:t>
            </w:r>
          </w:p>
        </w:tc>
      </w:tr>
    </w:tbl>
    <w:p w14:paraId="23B3EE5F" w14:textId="77777777" w:rsidR="00832B85" w:rsidRDefault="00832B85" w:rsidP="0043567E"/>
    <w:tbl>
      <w:tblPr>
        <w:tblStyle w:val="TableGrid"/>
        <w:tblW w:w="0" w:type="auto"/>
        <w:tblLook w:val="04A0" w:firstRow="1" w:lastRow="0" w:firstColumn="1" w:lastColumn="0" w:noHBand="0" w:noVBand="1"/>
      </w:tblPr>
      <w:tblGrid>
        <w:gridCol w:w="1213"/>
        <w:gridCol w:w="8137"/>
      </w:tblGrid>
      <w:tr w:rsidR="00832B85" w:rsidRPr="00057578" w14:paraId="2AA99E27" w14:textId="77777777" w:rsidTr="000903E8">
        <w:tc>
          <w:tcPr>
            <w:tcW w:w="1091" w:type="dxa"/>
            <w:shd w:val="clear" w:color="auto" w:fill="DAE9F7" w:themeFill="text2" w:themeFillTint="1A"/>
          </w:tcPr>
          <w:p w14:paraId="722077C6" w14:textId="77777777" w:rsidR="00832B85" w:rsidRPr="0043567E" w:rsidRDefault="00832B85" w:rsidP="0043567E">
            <w:pPr>
              <w:rPr>
                <w:b/>
                <w:bCs/>
              </w:rPr>
            </w:pPr>
            <w:r w:rsidRPr="0043567E">
              <w:rPr>
                <w:b/>
                <w:bCs/>
              </w:rPr>
              <w:t>Question</w:t>
            </w:r>
          </w:p>
        </w:tc>
        <w:tc>
          <w:tcPr>
            <w:tcW w:w="8259" w:type="dxa"/>
            <w:shd w:val="clear" w:color="auto" w:fill="DAE9F7" w:themeFill="text2" w:themeFillTint="1A"/>
          </w:tcPr>
          <w:p w14:paraId="629FE1E3" w14:textId="20309C6D" w:rsidR="00832B85" w:rsidRPr="00057578" w:rsidRDefault="00573835" w:rsidP="0043567E">
            <w:r>
              <w:t>If scholars are working in eligible employment while enrolled in the program, can th</w:t>
            </w:r>
            <w:r w:rsidR="00FD1854">
              <w:t xml:space="preserve">at </w:t>
            </w:r>
            <w:r>
              <w:t>count toward their service obligation?</w:t>
            </w:r>
          </w:p>
        </w:tc>
      </w:tr>
      <w:tr w:rsidR="00832B85" w:rsidRPr="001462A8" w14:paraId="53701BD4" w14:textId="77777777" w:rsidTr="000903E8">
        <w:tc>
          <w:tcPr>
            <w:tcW w:w="1091" w:type="dxa"/>
          </w:tcPr>
          <w:p w14:paraId="48250C18" w14:textId="77777777" w:rsidR="00832B85" w:rsidRPr="0043567E" w:rsidRDefault="00832B85" w:rsidP="0043567E">
            <w:pPr>
              <w:rPr>
                <w:b/>
                <w:bCs/>
              </w:rPr>
            </w:pPr>
            <w:r w:rsidRPr="0043567E">
              <w:rPr>
                <w:b/>
                <w:bCs/>
              </w:rPr>
              <w:t>Answer</w:t>
            </w:r>
          </w:p>
        </w:tc>
        <w:tc>
          <w:tcPr>
            <w:tcW w:w="8259" w:type="dxa"/>
          </w:tcPr>
          <w:p w14:paraId="504DCAF6" w14:textId="04A2FCCD" w:rsidR="00832B85" w:rsidRPr="00573835" w:rsidRDefault="00573835" w:rsidP="0043567E">
            <w:r>
              <w:t>Yes</w:t>
            </w:r>
            <w:r w:rsidR="00F5517D">
              <w:t xml:space="preserve">, </w:t>
            </w:r>
            <w:proofErr w:type="gramStart"/>
            <w:r w:rsidR="00622E12">
              <w:t>provided</w:t>
            </w:r>
            <w:r w:rsidR="00F5517D">
              <w:t xml:space="preserve"> that</w:t>
            </w:r>
            <w:proofErr w:type="gramEnd"/>
            <w:r>
              <w:t xml:space="preserve"> they have completed one academic year of their training program. Grantees must enter this date in the </w:t>
            </w:r>
            <w:hyperlink r:id="rId31" w:history="1">
              <w:r w:rsidRPr="000257CE">
                <w:rPr>
                  <w:rStyle w:val="Hyperlink"/>
                </w:rPr>
                <w:t>PDPDCS</w:t>
              </w:r>
            </w:hyperlink>
            <w:r>
              <w:t xml:space="preserve"> to allow scholars to submit employment before they graduate or exit (see previous question for more information). To meet </w:t>
            </w:r>
            <w:r w:rsidR="006F4CC8">
              <w:t xml:space="preserve">the </w:t>
            </w:r>
            <w:r>
              <w:t xml:space="preserve">eligible employment requirements, the work performed cannot be a requirement of the training program. See </w:t>
            </w:r>
            <w:hyperlink r:id="rId32" w:anchor="6" w:history="1">
              <w:r w:rsidRPr="00BD7B8B">
                <w:rPr>
                  <w:rStyle w:val="Hyperlink"/>
                </w:rPr>
                <w:t xml:space="preserve">FAQ </w:t>
              </w:r>
              <w:r w:rsidR="00BD7B8B" w:rsidRPr="00BD7B8B">
                <w:rPr>
                  <w:rStyle w:val="Hyperlink"/>
                </w:rPr>
                <w:t>8</w:t>
              </w:r>
            </w:hyperlink>
            <w:r w:rsidR="00BD7B8B">
              <w:t xml:space="preserve"> for more information on eligible employment. </w:t>
            </w:r>
          </w:p>
        </w:tc>
      </w:tr>
    </w:tbl>
    <w:p w14:paraId="40720B18" w14:textId="77777777" w:rsidR="00832B85" w:rsidRDefault="00832B85" w:rsidP="0043567E"/>
    <w:p w14:paraId="02F10177" w14:textId="72D1D512" w:rsidR="00BD7B8B" w:rsidRDefault="00BD7B8B" w:rsidP="0043567E">
      <w:pPr>
        <w:pStyle w:val="Heading2"/>
      </w:pPr>
      <w:bookmarkStart w:id="16" w:name="_Toc220948114"/>
      <w:r>
        <w:t>Navigating the PDPDCS</w:t>
      </w:r>
      <w:bookmarkEnd w:id="16"/>
    </w:p>
    <w:tbl>
      <w:tblPr>
        <w:tblStyle w:val="TableGrid"/>
        <w:tblW w:w="0" w:type="auto"/>
        <w:tblLook w:val="04A0" w:firstRow="1" w:lastRow="0" w:firstColumn="1" w:lastColumn="0" w:noHBand="0" w:noVBand="1"/>
      </w:tblPr>
      <w:tblGrid>
        <w:gridCol w:w="1213"/>
        <w:gridCol w:w="8137"/>
      </w:tblGrid>
      <w:tr w:rsidR="00832B85" w:rsidRPr="00057578" w14:paraId="182756F6" w14:textId="77777777" w:rsidTr="000903E8">
        <w:tc>
          <w:tcPr>
            <w:tcW w:w="1091" w:type="dxa"/>
            <w:shd w:val="clear" w:color="auto" w:fill="DAE9F7" w:themeFill="text2" w:themeFillTint="1A"/>
          </w:tcPr>
          <w:p w14:paraId="5B003C96" w14:textId="77777777" w:rsidR="00832B85" w:rsidRPr="0043567E" w:rsidRDefault="00832B85" w:rsidP="0043567E">
            <w:pPr>
              <w:rPr>
                <w:b/>
                <w:bCs/>
              </w:rPr>
            </w:pPr>
            <w:r w:rsidRPr="0043567E">
              <w:rPr>
                <w:b/>
                <w:bCs/>
              </w:rPr>
              <w:t>Question</w:t>
            </w:r>
          </w:p>
        </w:tc>
        <w:tc>
          <w:tcPr>
            <w:tcW w:w="8259" w:type="dxa"/>
            <w:shd w:val="clear" w:color="auto" w:fill="DAE9F7" w:themeFill="text2" w:themeFillTint="1A"/>
          </w:tcPr>
          <w:p w14:paraId="33211B76" w14:textId="44ACCCD6" w:rsidR="00832B85" w:rsidRPr="00057578" w:rsidRDefault="00BD7B8B" w:rsidP="0043567E">
            <w:r>
              <w:t>Do secondary users create their own passwords?</w:t>
            </w:r>
          </w:p>
        </w:tc>
      </w:tr>
      <w:tr w:rsidR="00832B85" w:rsidRPr="001462A8" w14:paraId="30AB381C" w14:textId="77777777" w:rsidTr="000903E8">
        <w:tc>
          <w:tcPr>
            <w:tcW w:w="1091" w:type="dxa"/>
          </w:tcPr>
          <w:p w14:paraId="383FCDB8" w14:textId="77777777" w:rsidR="00832B85" w:rsidRPr="0043567E" w:rsidRDefault="00832B85" w:rsidP="0043567E">
            <w:pPr>
              <w:rPr>
                <w:b/>
                <w:bCs/>
              </w:rPr>
            </w:pPr>
            <w:r w:rsidRPr="0043567E">
              <w:rPr>
                <w:b/>
                <w:bCs/>
              </w:rPr>
              <w:t>Answer</w:t>
            </w:r>
          </w:p>
        </w:tc>
        <w:tc>
          <w:tcPr>
            <w:tcW w:w="8259" w:type="dxa"/>
          </w:tcPr>
          <w:p w14:paraId="02C3E816" w14:textId="5D26E255" w:rsidR="00832B85" w:rsidRPr="00BD7B8B" w:rsidRDefault="00BD7B8B" w:rsidP="0043567E">
            <w:r>
              <w:t>Yes, secondary users will receive an email from the PDPDCS with a link to create their own password. The email is sent to the user once you submit the personnel form</w:t>
            </w:r>
            <w:r w:rsidR="00AF6B0F">
              <w:t xml:space="preserve"> within the PDPDCS</w:t>
            </w:r>
            <w:r>
              <w:t xml:space="preserve">. </w:t>
            </w:r>
          </w:p>
        </w:tc>
      </w:tr>
    </w:tbl>
    <w:p w14:paraId="2ED76E24" w14:textId="77777777" w:rsidR="009079A5" w:rsidRDefault="009079A5" w:rsidP="0043567E"/>
    <w:p w14:paraId="418467E7" w14:textId="111D7DA2" w:rsidR="008B563A" w:rsidRDefault="008B563A" w:rsidP="0043567E"/>
    <w:p w14:paraId="704A7A33" w14:textId="77777777" w:rsidR="008B563A" w:rsidRDefault="008B563A" w:rsidP="0043567E"/>
    <w:p w14:paraId="2A53664F" w14:textId="77777777" w:rsidR="008B563A" w:rsidRDefault="008B563A" w:rsidP="0043567E"/>
    <w:p w14:paraId="027EA2C7" w14:textId="77777777" w:rsidR="008B563A" w:rsidRDefault="008B563A" w:rsidP="0043567E"/>
    <w:p w14:paraId="1AAC96E1" w14:textId="77777777" w:rsidR="008B563A" w:rsidRDefault="008B563A" w:rsidP="0043567E"/>
    <w:tbl>
      <w:tblPr>
        <w:tblStyle w:val="TableGrid"/>
        <w:tblW w:w="0" w:type="auto"/>
        <w:tblLook w:val="04A0" w:firstRow="1" w:lastRow="0" w:firstColumn="1" w:lastColumn="0" w:noHBand="0" w:noVBand="1"/>
      </w:tblPr>
      <w:tblGrid>
        <w:gridCol w:w="1213"/>
        <w:gridCol w:w="8137"/>
      </w:tblGrid>
      <w:tr w:rsidR="00BD7B8B" w:rsidRPr="00057578" w14:paraId="4967417B" w14:textId="77777777" w:rsidTr="000903E8">
        <w:tc>
          <w:tcPr>
            <w:tcW w:w="1091" w:type="dxa"/>
            <w:shd w:val="clear" w:color="auto" w:fill="DAE9F7" w:themeFill="text2" w:themeFillTint="1A"/>
          </w:tcPr>
          <w:p w14:paraId="03F7613C" w14:textId="77777777" w:rsidR="00BD7B8B" w:rsidRPr="0043567E" w:rsidRDefault="00BD7B8B" w:rsidP="0043567E">
            <w:pPr>
              <w:rPr>
                <w:b/>
                <w:bCs/>
              </w:rPr>
            </w:pPr>
            <w:r w:rsidRPr="0043567E">
              <w:rPr>
                <w:b/>
                <w:bCs/>
              </w:rPr>
              <w:lastRenderedPageBreak/>
              <w:t>Question</w:t>
            </w:r>
          </w:p>
        </w:tc>
        <w:tc>
          <w:tcPr>
            <w:tcW w:w="8259" w:type="dxa"/>
            <w:shd w:val="clear" w:color="auto" w:fill="DAE9F7" w:themeFill="text2" w:themeFillTint="1A"/>
          </w:tcPr>
          <w:p w14:paraId="4459F05F" w14:textId="105C4966" w:rsidR="00BD7B8B" w:rsidRPr="00057578" w:rsidRDefault="00BD7B8B" w:rsidP="0043567E">
            <w:r>
              <w:t>How should we manage compliance on the grantee side with the requirement that “no simultaneous enrollment in multiple grants is allowed”? Does PDPDCS flag or prevent this when we enter a scholar’s SSN? For example, we recently entered several new scholars who were already in the system under another grant, but we do not have visibility into the details of that other grant.</w:t>
            </w:r>
          </w:p>
        </w:tc>
      </w:tr>
      <w:tr w:rsidR="00BD7B8B" w:rsidRPr="001462A8" w14:paraId="51F58E2D" w14:textId="77777777" w:rsidTr="000903E8">
        <w:tc>
          <w:tcPr>
            <w:tcW w:w="1091" w:type="dxa"/>
          </w:tcPr>
          <w:p w14:paraId="1947E4C7" w14:textId="77777777" w:rsidR="00BD7B8B" w:rsidRPr="0043567E" w:rsidRDefault="00BD7B8B" w:rsidP="0043567E">
            <w:pPr>
              <w:rPr>
                <w:b/>
                <w:bCs/>
              </w:rPr>
            </w:pPr>
            <w:r w:rsidRPr="0043567E">
              <w:rPr>
                <w:b/>
                <w:bCs/>
              </w:rPr>
              <w:t>Answer</w:t>
            </w:r>
          </w:p>
        </w:tc>
        <w:tc>
          <w:tcPr>
            <w:tcW w:w="8259" w:type="dxa"/>
          </w:tcPr>
          <w:p w14:paraId="36BA6D97" w14:textId="61345462" w:rsidR="001C7EAC" w:rsidRDefault="001C7EAC" w:rsidP="0043567E">
            <w:r>
              <w:t xml:space="preserve">Scholars cannot be funded under more than one OSEP PDP grant at a time. As grantees, this means you need to exit your scholars by the close of the grant, so that scholars can enroll in a second grant, if needed/desired. </w:t>
            </w:r>
          </w:p>
          <w:p w14:paraId="28D44747" w14:textId="77777777" w:rsidR="001C7EAC" w:rsidRDefault="001C7EAC" w:rsidP="0043567E"/>
          <w:p w14:paraId="2B7FFD3F" w14:textId="7F7EDE6A" w:rsidR="001C7EAC" w:rsidRDefault="001C7EAC" w:rsidP="0043567E">
            <w:r>
              <w:t xml:space="preserve">When beginning to enter a new Scholar Record in the PDPDCS, you will need to enter that scholar’s SSN. This feature will NOT flag whether the scholar is still enrolled in another grant, so the best way to ensure this doesn’t happen is to exit your scholars in a timely manner. </w:t>
            </w:r>
          </w:p>
          <w:p w14:paraId="22F9D3C8" w14:textId="77777777" w:rsidR="001C7EAC" w:rsidRDefault="001C7EAC" w:rsidP="0043567E"/>
          <w:p w14:paraId="762058A4" w14:textId="6C196402" w:rsidR="00BD7B8B" w:rsidRPr="00BD7B8B" w:rsidRDefault="001C7EAC" w:rsidP="0043567E">
            <w:r>
              <w:t xml:space="preserve">The PDPDCS Support Team will reach out to you if we determine that a scholar is enrolled in multiple grants </w:t>
            </w:r>
            <w:r w:rsidR="00A92844">
              <w:t xml:space="preserve">simultaneously </w:t>
            </w:r>
            <w:r>
              <w:t>and</w:t>
            </w:r>
            <w:r w:rsidR="00A92844">
              <w:t xml:space="preserve"> will</w:t>
            </w:r>
            <w:r>
              <w:t xml:space="preserve"> work with you to remedy this. If you accidentally enrolled a scholar in the wrong grant</w:t>
            </w:r>
            <w:r w:rsidR="007078A7">
              <w:t xml:space="preserve"> within PDPDCS</w:t>
            </w:r>
            <w:r>
              <w:t xml:space="preserve">, contact the </w:t>
            </w:r>
            <w:hyperlink r:id="rId33" w:history="1">
              <w:r w:rsidRPr="000257CE">
                <w:rPr>
                  <w:rStyle w:val="Hyperlink"/>
                </w:rPr>
                <w:t>Help Desk</w:t>
              </w:r>
            </w:hyperlink>
            <w:r>
              <w:t xml:space="preserve"> to have the</w:t>
            </w:r>
            <w:r w:rsidR="007078A7">
              <w:t xml:space="preserve"> scholar record</w:t>
            </w:r>
            <w:r>
              <w:t xml:space="preserve"> removed from the incorrect grant. </w:t>
            </w:r>
          </w:p>
        </w:tc>
      </w:tr>
    </w:tbl>
    <w:p w14:paraId="7A2F271E" w14:textId="77777777" w:rsidR="00B41341" w:rsidRDefault="00B41341" w:rsidP="0043567E"/>
    <w:p w14:paraId="600B254B" w14:textId="77777777" w:rsidR="00B41341" w:rsidRDefault="00B41341" w:rsidP="0043567E"/>
    <w:tbl>
      <w:tblPr>
        <w:tblStyle w:val="TableGrid"/>
        <w:tblW w:w="9440" w:type="dxa"/>
        <w:tblInd w:w="-5" w:type="dxa"/>
        <w:tblLayout w:type="fixed"/>
        <w:tblLook w:val="04A0" w:firstRow="1" w:lastRow="0" w:firstColumn="1" w:lastColumn="0" w:noHBand="0" w:noVBand="1"/>
      </w:tblPr>
      <w:tblGrid>
        <w:gridCol w:w="1260"/>
        <w:gridCol w:w="8180"/>
      </w:tblGrid>
      <w:tr w:rsidR="00BD7B8B" w:rsidRPr="00057578" w14:paraId="617F330F" w14:textId="77777777" w:rsidTr="0043567E">
        <w:tc>
          <w:tcPr>
            <w:tcW w:w="1260" w:type="dxa"/>
            <w:shd w:val="clear" w:color="auto" w:fill="DAE9F7" w:themeFill="text2" w:themeFillTint="1A"/>
          </w:tcPr>
          <w:p w14:paraId="5A841E5B" w14:textId="40B4187A" w:rsidR="00BD7B8B" w:rsidRPr="0043567E" w:rsidRDefault="0043567E" w:rsidP="0043567E">
            <w:pPr>
              <w:rPr>
                <w:b/>
                <w:bCs/>
              </w:rPr>
            </w:pPr>
            <w:r w:rsidRPr="0043567E">
              <w:rPr>
                <w:b/>
                <w:bCs/>
              </w:rPr>
              <w:t>Question</w:t>
            </w:r>
          </w:p>
        </w:tc>
        <w:tc>
          <w:tcPr>
            <w:tcW w:w="8180" w:type="dxa"/>
            <w:shd w:val="clear" w:color="auto" w:fill="DAE9F7" w:themeFill="text2" w:themeFillTint="1A"/>
          </w:tcPr>
          <w:p w14:paraId="198D6C44" w14:textId="4FF8880F" w:rsidR="00BD7B8B" w:rsidRPr="00057578" w:rsidRDefault="0043567E" w:rsidP="0043567E">
            <w:r>
              <w:t>What do grantees need to do to respond to the “Grant Data Entry Progress” on the Grantee homepage?</w:t>
            </w:r>
          </w:p>
        </w:tc>
      </w:tr>
      <w:tr w:rsidR="00BD7B8B" w:rsidRPr="001462A8" w14:paraId="7BD5BF98" w14:textId="77777777" w:rsidTr="0043567E">
        <w:tc>
          <w:tcPr>
            <w:tcW w:w="1260" w:type="dxa"/>
          </w:tcPr>
          <w:p w14:paraId="67D6B5CA" w14:textId="77777777" w:rsidR="00BD7B8B" w:rsidRPr="0043567E" w:rsidRDefault="00BD7B8B" w:rsidP="0043567E">
            <w:pPr>
              <w:rPr>
                <w:b/>
                <w:bCs/>
              </w:rPr>
            </w:pPr>
            <w:r w:rsidRPr="0043567E">
              <w:rPr>
                <w:b/>
                <w:bCs/>
              </w:rPr>
              <w:t>Answer</w:t>
            </w:r>
          </w:p>
        </w:tc>
        <w:tc>
          <w:tcPr>
            <w:tcW w:w="8180" w:type="dxa"/>
          </w:tcPr>
          <w:p w14:paraId="33090370" w14:textId="37E02AEC" w:rsidR="0043567E" w:rsidRPr="001462A8" w:rsidRDefault="0043567E" w:rsidP="0043567E">
            <w:r w:rsidRPr="004B4B38">
              <w:rPr>
                <w:noProof/>
              </w:rPr>
              <w:drawing>
                <wp:anchor distT="0" distB="0" distL="114300" distR="114300" simplePos="0" relativeHeight="251658240" behindDoc="0" locked="0" layoutInCell="1" allowOverlap="1" wp14:anchorId="45DFCEB6" wp14:editId="4D5C287D">
                  <wp:simplePos x="0" y="0"/>
                  <wp:positionH relativeFrom="column">
                    <wp:posOffset>156845</wp:posOffset>
                  </wp:positionH>
                  <wp:positionV relativeFrom="paragraph">
                    <wp:posOffset>992505</wp:posOffset>
                  </wp:positionV>
                  <wp:extent cx="4791075" cy="1737995"/>
                  <wp:effectExtent l="19050" t="19050" r="9525" b="14605"/>
                  <wp:wrapSquare wrapText="bothSides"/>
                  <wp:docPr id="908806605" name="Picture 1" descr="Screenshot of the Grant Data Entry Progress question on the Grantee Homepage of the PDPD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06605" name="Picture 1" descr="Screenshot of the Grant Data Entry Progress question on the Grantee Homepage of the PDPDCS.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1075" cy="1737995"/>
                          </a:xfrm>
                          <a:prstGeom prst="rect">
                            <a:avLst/>
                          </a:prstGeom>
                          <a:ln>
                            <a:solidFill>
                              <a:schemeClr val="bg1">
                                <a:lumMod val="95000"/>
                              </a:schemeClr>
                            </a:solidFill>
                          </a:ln>
                        </pic:spPr>
                      </pic:pic>
                    </a:graphicData>
                  </a:graphic>
                </wp:anchor>
              </w:drawing>
            </w:r>
            <w:r w:rsidR="007078A7">
              <w:t xml:space="preserve">If you are </w:t>
            </w:r>
            <w:r>
              <w:t>referring to the question shown in the screenshot below</w:t>
            </w:r>
            <w:r w:rsidR="007078A7">
              <w:t>, r</w:t>
            </w:r>
            <w:r>
              <w:t xml:space="preserve">esponses to this question are not required, but they do help the PDPDCS Support Team understand your progress in completing all required data collection activities. Please select the option that aligns best or contact the </w:t>
            </w:r>
            <w:hyperlink r:id="rId35" w:history="1">
              <w:r w:rsidRPr="000257CE">
                <w:rPr>
                  <w:rStyle w:val="Hyperlink"/>
                </w:rPr>
                <w:t>Help Desk</w:t>
              </w:r>
            </w:hyperlink>
            <w:r>
              <w:t xml:space="preserve"> for more information. </w:t>
            </w:r>
          </w:p>
        </w:tc>
      </w:tr>
    </w:tbl>
    <w:p w14:paraId="3E91BEC8" w14:textId="76DFA2F9" w:rsidR="007F75F1" w:rsidRPr="00E1774A" w:rsidRDefault="007F75F1" w:rsidP="0043567E"/>
    <w:sectPr w:rsidR="007F75F1" w:rsidRPr="00E1774A">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E71BC" w14:textId="77777777" w:rsidR="00E625DA" w:rsidRDefault="00E625DA" w:rsidP="0043567E">
      <w:r>
        <w:separator/>
      </w:r>
    </w:p>
  </w:endnote>
  <w:endnote w:type="continuationSeparator" w:id="0">
    <w:p w14:paraId="6094E091" w14:textId="77777777" w:rsidR="00E625DA" w:rsidRDefault="00E625DA" w:rsidP="0043567E">
      <w:r>
        <w:continuationSeparator/>
      </w:r>
    </w:p>
  </w:endnote>
  <w:endnote w:type="continuationNotice" w:id="1">
    <w:p w14:paraId="7A7894C1" w14:textId="77777777" w:rsidR="00E625DA" w:rsidRDefault="00E625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18E7" w14:textId="00ACA410" w:rsidR="00B41341" w:rsidRDefault="00B41341" w:rsidP="00B41341">
    <w:pPr>
      <w:pStyle w:val="Footer"/>
      <w:jc w:val="right"/>
    </w:pPr>
    <w:r>
      <w:t xml:space="preserve">2026 OSEP PDPDCS Continuing Grantee Q&amp;A     </w:t>
    </w:r>
    <w:sdt>
      <w:sdtPr>
        <w:id w:val="3823007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84105" w14:textId="77777777" w:rsidR="00E625DA" w:rsidRDefault="00E625DA" w:rsidP="0043567E">
      <w:r>
        <w:separator/>
      </w:r>
    </w:p>
  </w:footnote>
  <w:footnote w:type="continuationSeparator" w:id="0">
    <w:p w14:paraId="6ECB4ACC" w14:textId="77777777" w:rsidR="00E625DA" w:rsidRDefault="00E625DA" w:rsidP="0043567E">
      <w:r>
        <w:continuationSeparator/>
      </w:r>
    </w:p>
  </w:footnote>
  <w:footnote w:type="continuationNotice" w:id="1">
    <w:p w14:paraId="391A66C8" w14:textId="77777777" w:rsidR="00E625DA" w:rsidRDefault="00E625D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C4806" w14:textId="77777777" w:rsidR="00E1774A" w:rsidRDefault="00E1774A" w:rsidP="0043567E">
    <w:pPr>
      <w:pStyle w:val="Header"/>
    </w:pPr>
    <w:r>
      <w:rPr>
        <w:noProof/>
      </w:rPr>
      <w:drawing>
        <wp:anchor distT="0" distB="0" distL="114300" distR="114300" simplePos="0" relativeHeight="251658242" behindDoc="0" locked="0" layoutInCell="1" hidden="0" allowOverlap="1" wp14:anchorId="718271DB" wp14:editId="59C9AF08">
          <wp:simplePos x="0" y="0"/>
          <wp:positionH relativeFrom="column">
            <wp:posOffset>-122555</wp:posOffset>
          </wp:positionH>
          <wp:positionV relativeFrom="paragraph">
            <wp:posOffset>-294005</wp:posOffset>
          </wp:positionV>
          <wp:extent cx="947420" cy="871268"/>
          <wp:effectExtent l="0" t="0" r="5080" b="5080"/>
          <wp:wrapNone/>
          <wp:docPr id="25" name="image3.png" descr="Department of Education logo"/>
          <wp:cNvGraphicFramePr/>
          <a:graphic xmlns:a="http://schemas.openxmlformats.org/drawingml/2006/main">
            <a:graphicData uri="http://schemas.openxmlformats.org/drawingml/2006/picture">
              <pic:pic xmlns:pic="http://schemas.openxmlformats.org/drawingml/2006/picture">
                <pic:nvPicPr>
                  <pic:cNvPr id="25" name="image3.png" descr="Department of Education logo"/>
                  <pic:cNvPicPr preferRelativeResize="0"/>
                </pic:nvPicPr>
                <pic:blipFill>
                  <a:blip r:embed="rId1"/>
                  <a:srcRect/>
                  <a:stretch>
                    <a:fillRect/>
                  </a:stretch>
                </pic:blipFill>
                <pic:spPr>
                  <a:xfrm>
                    <a:off x="0" y="0"/>
                    <a:ext cx="947420" cy="871268"/>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1" behindDoc="0" locked="0" layoutInCell="1" allowOverlap="1" wp14:anchorId="01AA27AA" wp14:editId="627D0E4B">
              <wp:simplePos x="0" y="0"/>
              <wp:positionH relativeFrom="column">
                <wp:posOffset>4610100</wp:posOffset>
              </wp:positionH>
              <wp:positionV relativeFrom="paragraph">
                <wp:posOffset>152400</wp:posOffset>
              </wp:positionV>
              <wp:extent cx="1257935" cy="342900"/>
              <wp:effectExtent l="0" t="0" r="0" b="0"/>
              <wp:wrapNone/>
              <wp:docPr id="744741189" name="Group 5" descr="Westat logo"/>
              <wp:cNvGraphicFramePr/>
              <a:graphic xmlns:a="http://schemas.openxmlformats.org/drawingml/2006/main">
                <a:graphicData uri="http://schemas.microsoft.com/office/word/2010/wordprocessingGroup">
                  <wpg:wgp>
                    <wpg:cNvGrpSpPr/>
                    <wpg:grpSpPr>
                      <a:xfrm>
                        <a:off x="0" y="0"/>
                        <a:ext cx="1257935" cy="342900"/>
                        <a:chOff x="0" y="0"/>
                        <a:chExt cx="2282118" cy="540385"/>
                      </a:xfrm>
                    </wpg:grpSpPr>
                    <pic:pic xmlns:pic="http://schemas.openxmlformats.org/drawingml/2006/picture">
                      <pic:nvPicPr>
                        <pic:cNvPr id="1883852374" name="Shape 5" descr="C:\Users\pintp\Google Drive\3 AnLar Public Site\3 Current Projects\4000 USED\200 PDPDCS\Kickoff Meeting\Previous PDPDCS Kickoff Agendas\Westat Logo.png"/>
                        <pic:cNvPicPr preferRelativeResize="0"/>
                      </pic:nvPicPr>
                      <pic:blipFill rotWithShape="1">
                        <a:blip r:embed="rId2">
                          <a:alphaModFix/>
                        </a:blip>
                        <a:srcRect b="34758"/>
                        <a:stretch/>
                      </pic:blipFill>
                      <pic:spPr>
                        <a:xfrm>
                          <a:off x="0" y="0"/>
                          <a:ext cx="946150" cy="540385"/>
                        </a:xfrm>
                        <a:prstGeom prst="rect">
                          <a:avLst/>
                        </a:prstGeom>
                        <a:noFill/>
                        <a:ln>
                          <a:noFill/>
                        </a:ln>
                      </pic:spPr>
                    </pic:pic>
                    <pic:pic xmlns:pic="http://schemas.openxmlformats.org/drawingml/2006/picture">
                      <pic:nvPicPr>
                        <pic:cNvPr id="195918944" name="Shape 6" descr="C:\Users\pintp\Google Drive\3 AnLar Public Site\3 Current Projects\4000 USED\200 PDPDCS\Kickoff Meeting\Previous PDPDCS Kickoff Agendas\Westat Logo.png"/>
                        <pic:cNvPicPr preferRelativeResize="0"/>
                      </pic:nvPicPr>
                      <pic:blipFill rotWithShape="1">
                        <a:blip r:embed="rId3">
                          <a:alphaModFix/>
                        </a:blip>
                        <a:srcRect t="69900"/>
                        <a:stretch/>
                      </pic:blipFill>
                      <pic:spPr>
                        <a:xfrm>
                          <a:off x="817808" y="25757"/>
                          <a:ext cx="1464310" cy="3860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372083" id="Group 5" o:spid="_x0000_s1026" alt="Westat logo" style="position:absolute;margin-left:363pt;margin-top:12pt;width:99.05pt;height:27pt;z-index:251658241;mso-width-relative:margin;mso-height-relative:margin" coordsize="22821,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7" type="#_x0000_t75" style="position:absolute;width:9461;height:54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">
                <v:imagedata r:id="rId4" o:title="Westat Logo" cropbottom="22779f"/>
              </v:shape>
              <v:shape id="Shape 6" o:spid="_x0000_s1028" type="#_x0000_t75" style="position:absolute;left:8178;top:257;width:14643;height:38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">
                <v:imagedata r:id="rId5" o:title="Westat Logo" croptop="45810f"/>
              </v:shape>
            </v:group>
          </w:pict>
        </mc:Fallback>
      </mc:AlternateContent>
    </w:r>
    <w:r>
      <w:rPr>
        <w:rFonts w:ascii="Calibri" w:eastAsia="Calibri" w:hAnsi="Calibri" w:cs="Calibri"/>
        <w:noProof/>
        <w:sz w:val="23"/>
        <w:szCs w:val="23"/>
      </w:rPr>
      <w:drawing>
        <wp:anchor distT="114300" distB="114300" distL="114300" distR="114300" simplePos="0" relativeHeight="251658240" behindDoc="0" locked="0" layoutInCell="1" hidden="0" allowOverlap="1" wp14:anchorId="2A44D91E" wp14:editId="441AC382">
          <wp:simplePos x="0" y="0"/>
          <wp:positionH relativeFrom="page">
            <wp:posOffset>5603875</wp:posOffset>
          </wp:positionH>
          <wp:positionV relativeFrom="page">
            <wp:posOffset>202565</wp:posOffset>
          </wp:positionV>
          <wp:extent cx="1129665" cy="327660"/>
          <wp:effectExtent l="0" t="0" r="0" b="0"/>
          <wp:wrapNone/>
          <wp:docPr id="24" name="image1.png" descr="AnLar logo"/>
          <wp:cNvGraphicFramePr/>
          <a:graphic xmlns:a="http://schemas.openxmlformats.org/drawingml/2006/main">
            <a:graphicData uri="http://schemas.openxmlformats.org/drawingml/2006/picture">
              <pic:pic xmlns:pic="http://schemas.openxmlformats.org/drawingml/2006/picture">
                <pic:nvPicPr>
                  <pic:cNvPr id="24" name="image1.png" descr="AnLar logo"/>
                  <pic:cNvPicPr preferRelativeResize="0"/>
                </pic:nvPicPr>
                <pic:blipFill>
                  <a:blip r:embed="rId6"/>
                  <a:srcRect/>
                  <a:stretch>
                    <a:fillRect/>
                  </a:stretch>
                </pic:blipFill>
                <pic:spPr>
                  <a:xfrm>
                    <a:off x="0" y="0"/>
                    <a:ext cx="1129665" cy="327660"/>
                  </a:xfrm>
                  <a:prstGeom prst="rect">
                    <a:avLst/>
                  </a:prstGeom>
                  <a:ln/>
                </pic:spPr>
              </pic:pic>
            </a:graphicData>
          </a:graphic>
          <wp14:sizeRelH relativeFrom="margin">
            <wp14:pctWidth>0</wp14:pctWidth>
          </wp14:sizeRelH>
          <wp14:sizeRelV relativeFrom="margin">
            <wp14:pctHeight>0</wp14:pctHeight>
          </wp14:sizeRelV>
        </wp:anchor>
      </w:drawing>
    </w:r>
  </w:p>
  <w:p w14:paraId="60B3EC70" w14:textId="77777777" w:rsidR="00E1774A" w:rsidRDefault="00E1774A" w:rsidP="0043567E">
    <w:pPr>
      <w:pStyle w:val="Header"/>
    </w:pPr>
  </w:p>
  <w:p w14:paraId="76ADCFB3" w14:textId="77777777" w:rsidR="00E1774A" w:rsidRDefault="00E1774A" w:rsidP="00435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54E16"/>
    <w:multiLevelType w:val="hybridMultilevel"/>
    <w:tmpl w:val="CE4E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63521"/>
    <w:multiLevelType w:val="hybridMultilevel"/>
    <w:tmpl w:val="C3A883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EFA189E"/>
    <w:multiLevelType w:val="hybridMultilevel"/>
    <w:tmpl w:val="BB2A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E6456"/>
    <w:multiLevelType w:val="hybridMultilevel"/>
    <w:tmpl w:val="C6C4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FA7EFA"/>
    <w:multiLevelType w:val="hybridMultilevel"/>
    <w:tmpl w:val="C7C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25E91"/>
    <w:multiLevelType w:val="hybridMultilevel"/>
    <w:tmpl w:val="54DA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E308FA"/>
    <w:multiLevelType w:val="hybridMultilevel"/>
    <w:tmpl w:val="13A62B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C8D7DC8"/>
    <w:multiLevelType w:val="hybridMultilevel"/>
    <w:tmpl w:val="7462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015072">
    <w:abstractNumId w:val="5"/>
  </w:num>
  <w:num w:numId="2" w16cid:durableId="1402749341">
    <w:abstractNumId w:val="4"/>
  </w:num>
  <w:num w:numId="3" w16cid:durableId="1415129564">
    <w:abstractNumId w:val="0"/>
  </w:num>
  <w:num w:numId="4" w16cid:durableId="1561283881">
    <w:abstractNumId w:val="3"/>
  </w:num>
  <w:num w:numId="5" w16cid:durableId="1669287130">
    <w:abstractNumId w:val="7"/>
  </w:num>
  <w:num w:numId="6" w16cid:durableId="1400245430">
    <w:abstractNumId w:val="2"/>
  </w:num>
  <w:num w:numId="7" w16cid:durableId="102307879">
    <w:abstractNumId w:val="1"/>
  </w:num>
  <w:num w:numId="8" w16cid:durableId="1132594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F1"/>
    <w:rsid w:val="00004CB5"/>
    <w:rsid w:val="00021FB3"/>
    <w:rsid w:val="000224A3"/>
    <w:rsid w:val="0002529F"/>
    <w:rsid w:val="000257CE"/>
    <w:rsid w:val="00053E86"/>
    <w:rsid w:val="00057578"/>
    <w:rsid w:val="00064223"/>
    <w:rsid w:val="00067D1E"/>
    <w:rsid w:val="00085075"/>
    <w:rsid w:val="000903E8"/>
    <w:rsid w:val="000A64DD"/>
    <w:rsid w:val="000B3CDA"/>
    <w:rsid w:val="000D011C"/>
    <w:rsid w:val="0010462A"/>
    <w:rsid w:val="00107540"/>
    <w:rsid w:val="0012754F"/>
    <w:rsid w:val="00130AAF"/>
    <w:rsid w:val="00155D7F"/>
    <w:rsid w:val="001725A7"/>
    <w:rsid w:val="00177D64"/>
    <w:rsid w:val="00185610"/>
    <w:rsid w:val="00185BCB"/>
    <w:rsid w:val="001C3DE2"/>
    <w:rsid w:val="001C7EAC"/>
    <w:rsid w:val="001D6E71"/>
    <w:rsid w:val="001E0C74"/>
    <w:rsid w:val="001E0ED0"/>
    <w:rsid w:val="001F1C92"/>
    <w:rsid w:val="001F60BE"/>
    <w:rsid w:val="0020246D"/>
    <w:rsid w:val="00207605"/>
    <w:rsid w:val="002125E0"/>
    <w:rsid w:val="0023181C"/>
    <w:rsid w:val="00251AE1"/>
    <w:rsid w:val="002808D5"/>
    <w:rsid w:val="0028516D"/>
    <w:rsid w:val="00294C00"/>
    <w:rsid w:val="00297536"/>
    <w:rsid w:val="002A61E2"/>
    <w:rsid w:val="002C118E"/>
    <w:rsid w:val="002C563A"/>
    <w:rsid w:val="002E2512"/>
    <w:rsid w:val="00344180"/>
    <w:rsid w:val="003503CC"/>
    <w:rsid w:val="003703D5"/>
    <w:rsid w:val="003A1671"/>
    <w:rsid w:val="003A5E4C"/>
    <w:rsid w:val="003C42E3"/>
    <w:rsid w:val="003E31C8"/>
    <w:rsid w:val="00407ED5"/>
    <w:rsid w:val="0041775E"/>
    <w:rsid w:val="00420F02"/>
    <w:rsid w:val="00426E3F"/>
    <w:rsid w:val="0043567E"/>
    <w:rsid w:val="004450C1"/>
    <w:rsid w:val="00454608"/>
    <w:rsid w:val="00457FEB"/>
    <w:rsid w:val="00470183"/>
    <w:rsid w:val="0047179E"/>
    <w:rsid w:val="004A0729"/>
    <w:rsid w:val="004B017A"/>
    <w:rsid w:val="004B1E17"/>
    <w:rsid w:val="004B4B38"/>
    <w:rsid w:val="004E2813"/>
    <w:rsid w:val="004E2AAF"/>
    <w:rsid w:val="004F4CDC"/>
    <w:rsid w:val="00522F2A"/>
    <w:rsid w:val="00573835"/>
    <w:rsid w:val="00576641"/>
    <w:rsid w:val="005B5DB8"/>
    <w:rsid w:val="005E7E3E"/>
    <w:rsid w:val="00622E12"/>
    <w:rsid w:val="006230BE"/>
    <w:rsid w:val="00647710"/>
    <w:rsid w:val="00655629"/>
    <w:rsid w:val="00661118"/>
    <w:rsid w:val="00680FBC"/>
    <w:rsid w:val="006A434A"/>
    <w:rsid w:val="006B7EEE"/>
    <w:rsid w:val="006F166F"/>
    <w:rsid w:val="006F4CC8"/>
    <w:rsid w:val="00702209"/>
    <w:rsid w:val="007078A7"/>
    <w:rsid w:val="00730996"/>
    <w:rsid w:val="00754AAF"/>
    <w:rsid w:val="007950D9"/>
    <w:rsid w:val="007A1671"/>
    <w:rsid w:val="007A4065"/>
    <w:rsid w:val="007B56E1"/>
    <w:rsid w:val="007C7A11"/>
    <w:rsid w:val="007D625A"/>
    <w:rsid w:val="007F75F1"/>
    <w:rsid w:val="007F7FB0"/>
    <w:rsid w:val="008147CF"/>
    <w:rsid w:val="00814884"/>
    <w:rsid w:val="00821985"/>
    <w:rsid w:val="00832B85"/>
    <w:rsid w:val="008369D1"/>
    <w:rsid w:val="00853968"/>
    <w:rsid w:val="008604CA"/>
    <w:rsid w:val="008717B0"/>
    <w:rsid w:val="00893795"/>
    <w:rsid w:val="008968EB"/>
    <w:rsid w:val="008B563A"/>
    <w:rsid w:val="008C3851"/>
    <w:rsid w:val="008F6B96"/>
    <w:rsid w:val="009079A5"/>
    <w:rsid w:val="009533CA"/>
    <w:rsid w:val="009548C4"/>
    <w:rsid w:val="00957427"/>
    <w:rsid w:val="00960742"/>
    <w:rsid w:val="00976940"/>
    <w:rsid w:val="00987202"/>
    <w:rsid w:val="009A668B"/>
    <w:rsid w:val="009C3AB2"/>
    <w:rsid w:val="009C3E27"/>
    <w:rsid w:val="009D277B"/>
    <w:rsid w:val="009E1192"/>
    <w:rsid w:val="009E52A1"/>
    <w:rsid w:val="009F7C23"/>
    <w:rsid w:val="00A01DF1"/>
    <w:rsid w:val="00A113E4"/>
    <w:rsid w:val="00A21751"/>
    <w:rsid w:val="00A346FF"/>
    <w:rsid w:val="00A701AE"/>
    <w:rsid w:val="00A81934"/>
    <w:rsid w:val="00A92844"/>
    <w:rsid w:val="00AC5983"/>
    <w:rsid w:val="00AF6B0F"/>
    <w:rsid w:val="00B24640"/>
    <w:rsid w:val="00B26EA8"/>
    <w:rsid w:val="00B311D7"/>
    <w:rsid w:val="00B36F0D"/>
    <w:rsid w:val="00B41341"/>
    <w:rsid w:val="00B77443"/>
    <w:rsid w:val="00B966AC"/>
    <w:rsid w:val="00B9714D"/>
    <w:rsid w:val="00BB22E8"/>
    <w:rsid w:val="00BB5F30"/>
    <w:rsid w:val="00BD305B"/>
    <w:rsid w:val="00BD7B8B"/>
    <w:rsid w:val="00BF0EA1"/>
    <w:rsid w:val="00C05E6C"/>
    <w:rsid w:val="00C122F7"/>
    <w:rsid w:val="00C66E1E"/>
    <w:rsid w:val="00C8373F"/>
    <w:rsid w:val="00C84886"/>
    <w:rsid w:val="00CA3CB7"/>
    <w:rsid w:val="00CC4B19"/>
    <w:rsid w:val="00CF01C5"/>
    <w:rsid w:val="00CF701C"/>
    <w:rsid w:val="00D00F85"/>
    <w:rsid w:val="00D04AC5"/>
    <w:rsid w:val="00D05341"/>
    <w:rsid w:val="00D175ED"/>
    <w:rsid w:val="00D17A05"/>
    <w:rsid w:val="00D21968"/>
    <w:rsid w:val="00D2281E"/>
    <w:rsid w:val="00D24999"/>
    <w:rsid w:val="00D600AB"/>
    <w:rsid w:val="00D6426D"/>
    <w:rsid w:val="00D9009C"/>
    <w:rsid w:val="00D913FE"/>
    <w:rsid w:val="00D95CC9"/>
    <w:rsid w:val="00DB0D9A"/>
    <w:rsid w:val="00DB6A3B"/>
    <w:rsid w:val="00DF6D62"/>
    <w:rsid w:val="00E05C33"/>
    <w:rsid w:val="00E1774A"/>
    <w:rsid w:val="00E30E06"/>
    <w:rsid w:val="00E625DA"/>
    <w:rsid w:val="00E73766"/>
    <w:rsid w:val="00E80D7F"/>
    <w:rsid w:val="00E829A9"/>
    <w:rsid w:val="00E8458F"/>
    <w:rsid w:val="00EA4202"/>
    <w:rsid w:val="00EB3603"/>
    <w:rsid w:val="00ED39BB"/>
    <w:rsid w:val="00EE22AC"/>
    <w:rsid w:val="00F035A1"/>
    <w:rsid w:val="00F278F9"/>
    <w:rsid w:val="00F373EB"/>
    <w:rsid w:val="00F53D47"/>
    <w:rsid w:val="00F55091"/>
    <w:rsid w:val="00F5517D"/>
    <w:rsid w:val="00F8179A"/>
    <w:rsid w:val="00F91818"/>
    <w:rsid w:val="00FA24C8"/>
    <w:rsid w:val="00FA3783"/>
    <w:rsid w:val="00FB4D3A"/>
    <w:rsid w:val="00FD1854"/>
    <w:rsid w:val="0129ECA9"/>
    <w:rsid w:val="02AA9E3B"/>
    <w:rsid w:val="037D9A77"/>
    <w:rsid w:val="03CD586B"/>
    <w:rsid w:val="03F028F9"/>
    <w:rsid w:val="04310AD6"/>
    <w:rsid w:val="04481460"/>
    <w:rsid w:val="0932FB1C"/>
    <w:rsid w:val="0CF9D2A0"/>
    <w:rsid w:val="0EFE1376"/>
    <w:rsid w:val="0F4262DD"/>
    <w:rsid w:val="10CA78B9"/>
    <w:rsid w:val="14A6D625"/>
    <w:rsid w:val="14C7A437"/>
    <w:rsid w:val="18FC670B"/>
    <w:rsid w:val="1ABD8BD6"/>
    <w:rsid w:val="1CD3912C"/>
    <w:rsid w:val="1E8AC67B"/>
    <w:rsid w:val="20F34F37"/>
    <w:rsid w:val="255DD17F"/>
    <w:rsid w:val="2574D521"/>
    <w:rsid w:val="26C79B33"/>
    <w:rsid w:val="2F774807"/>
    <w:rsid w:val="31F575E4"/>
    <w:rsid w:val="35DE6043"/>
    <w:rsid w:val="38A603EA"/>
    <w:rsid w:val="3AB38B36"/>
    <w:rsid w:val="3BD7262B"/>
    <w:rsid w:val="4481909C"/>
    <w:rsid w:val="46F429E2"/>
    <w:rsid w:val="48825EE0"/>
    <w:rsid w:val="498A92A4"/>
    <w:rsid w:val="4C6E352B"/>
    <w:rsid w:val="558A899F"/>
    <w:rsid w:val="5708BD26"/>
    <w:rsid w:val="59060784"/>
    <w:rsid w:val="5B2BC89B"/>
    <w:rsid w:val="5B99CD54"/>
    <w:rsid w:val="5BC37A9A"/>
    <w:rsid w:val="5C1E717E"/>
    <w:rsid w:val="5D4FFB72"/>
    <w:rsid w:val="5DBAB756"/>
    <w:rsid w:val="5EB6DBDB"/>
    <w:rsid w:val="60E9BA2B"/>
    <w:rsid w:val="610E1109"/>
    <w:rsid w:val="63D5230D"/>
    <w:rsid w:val="650DB40C"/>
    <w:rsid w:val="6A3F11BB"/>
    <w:rsid w:val="6C7E1EFE"/>
    <w:rsid w:val="7826AC18"/>
    <w:rsid w:val="7A4939D2"/>
    <w:rsid w:val="7AAFFBB1"/>
    <w:rsid w:val="7B55A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E7426"/>
  <w15:chartTrackingRefBased/>
  <w15:docId w15:val="{142D3609-35EA-4053-9923-A505612B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7E"/>
    <w:pPr>
      <w:spacing w:before="40" w:after="40" w:line="240" w:lineRule="auto"/>
    </w:pPr>
  </w:style>
  <w:style w:type="paragraph" w:styleId="Heading1">
    <w:name w:val="heading 1"/>
    <w:basedOn w:val="Normal"/>
    <w:next w:val="Normal"/>
    <w:link w:val="Heading1Char"/>
    <w:uiPriority w:val="9"/>
    <w:qFormat/>
    <w:rsid w:val="00B41341"/>
    <w:pPr>
      <w:keepNext/>
      <w:keepLines/>
      <w:spacing w:before="0" w:after="80"/>
      <w:outlineLvl w:val="0"/>
    </w:pPr>
    <w:rPr>
      <w:rFonts w:asciiTheme="majorHAnsi" w:eastAsiaTheme="majorEastAsia" w:hAnsiTheme="majorHAnsi" w:cstheme="majorBidi"/>
      <w:b/>
      <w:bCs/>
      <w:color w:val="0F4761" w:themeColor="accent1" w:themeShade="BF"/>
      <w:sz w:val="36"/>
      <w:szCs w:val="36"/>
    </w:rPr>
  </w:style>
  <w:style w:type="paragraph" w:styleId="Heading2">
    <w:name w:val="heading 2"/>
    <w:basedOn w:val="Normal"/>
    <w:next w:val="Normal"/>
    <w:link w:val="Heading2Char"/>
    <w:uiPriority w:val="9"/>
    <w:unhideWhenUsed/>
    <w:qFormat/>
    <w:rsid w:val="0043567E"/>
    <w:pPr>
      <w:keepNext/>
      <w:keepLines/>
      <w:spacing w:before="160" w:after="24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75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5F1"/>
    <w:pPr>
      <w:keepNext/>
      <w:keepLines/>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5F1"/>
    <w:pPr>
      <w:keepNext/>
      <w:keepLines/>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5F1"/>
    <w:pPr>
      <w:keepNext/>
      <w:keepLines/>
      <w:spacing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5F1"/>
    <w:pPr>
      <w:keepNext/>
      <w:keepLines/>
      <w:spacing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5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5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341"/>
    <w:rPr>
      <w:rFonts w:asciiTheme="majorHAnsi" w:eastAsiaTheme="majorEastAsia" w:hAnsiTheme="majorHAnsi" w:cstheme="majorBidi"/>
      <w:b/>
      <w:bCs/>
      <w:color w:val="0F4761" w:themeColor="accent1" w:themeShade="BF"/>
      <w:sz w:val="36"/>
      <w:szCs w:val="36"/>
    </w:rPr>
  </w:style>
  <w:style w:type="character" w:customStyle="1" w:styleId="Heading2Char">
    <w:name w:val="Heading 2 Char"/>
    <w:basedOn w:val="DefaultParagraphFont"/>
    <w:link w:val="Heading2"/>
    <w:uiPriority w:val="9"/>
    <w:rsid w:val="004356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75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5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5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5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5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5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5F1"/>
    <w:rPr>
      <w:rFonts w:eastAsiaTheme="majorEastAsia" w:cstheme="majorBidi"/>
      <w:color w:val="272727" w:themeColor="text1" w:themeTint="D8"/>
    </w:rPr>
  </w:style>
  <w:style w:type="paragraph" w:styleId="Title">
    <w:name w:val="Title"/>
    <w:basedOn w:val="Normal"/>
    <w:next w:val="Normal"/>
    <w:link w:val="TitleChar"/>
    <w:uiPriority w:val="10"/>
    <w:qFormat/>
    <w:rsid w:val="007F75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5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5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5F1"/>
    <w:pPr>
      <w:spacing w:before="160"/>
      <w:jc w:val="center"/>
    </w:pPr>
    <w:rPr>
      <w:i/>
      <w:iCs/>
      <w:color w:val="404040" w:themeColor="text1" w:themeTint="BF"/>
    </w:rPr>
  </w:style>
  <w:style w:type="character" w:customStyle="1" w:styleId="QuoteChar">
    <w:name w:val="Quote Char"/>
    <w:basedOn w:val="DefaultParagraphFont"/>
    <w:link w:val="Quote"/>
    <w:uiPriority w:val="29"/>
    <w:rsid w:val="007F75F1"/>
    <w:rPr>
      <w:i/>
      <w:iCs/>
      <w:color w:val="404040" w:themeColor="text1" w:themeTint="BF"/>
    </w:rPr>
  </w:style>
  <w:style w:type="paragraph" w:styleId="ListParagraph">
    <w:name w:val="List Paragraph"/>
    <w:basedOn w:val="Normal"/>
    <w:uiPriority w:val="34"/>
    <w:qFormat/>
    <w:rsid w:val="007F75F1"/>
    <w:pPr>
      <w:ind w:left="720"/>
      <w:contextualSpacing/>
    </w:pPr>
  </w:style>
  <w:style w:type="character" w:styleId="IntenseEmphasis">
    <w:name w:val="Intense Emphasis"/>
    <w:basedOn w:val="DefaultParagraphFont"/>
    <w:uiPriority w:val="21"/>
    <w:qFormat/>
    <w:rsid w:val="007F75F1"/>
    <w:rPr>
      <w:i/>
      <w:iCs/>
      <w:color w:val="0F4761" w:themeColor="accent1" w:themeShade="BF"/>
    </w:rPr>
  </w:style>
  <w:style w:type="paragraph" w:styleId="IntenseQuote">
    <w:name w:val="Intense Quote"/>
    <w:basedOn w:val="Normal"/>
    <w:next w:val="Normal"/>
    <w:link w:val="IntenseQuoteChar"/>
    <w:uiPriority w:val="30"/>
    <w:qFormat/>
    <w:rsid w:val="007F75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5F1"/>
    <w:rPr>
      <w:i/>
      <w:iCs/>
      <w:color w:val="0F4761" w:themeColor="accent1" w:themeShade="BF"/>
    </w:rPr>
  </w:style>
  <w:style w:type="character" w:styleId="IntenseReference">
    <w:name w:val="Intense Reference"/>
    <w:basedOn w:val="DefaultParagraphFont"/>
    <w:uiPriority w:val="32"/>
    <w:qFormat/>
    <w:rsid w:val="007F75F1"/>
    <w:rPr>
      <w:b/>
      <w:bCs/>
      <w:smallCaps/>
      <w:color w:val="0F4761" w:themeColor="accent1" w:themeShade="BF"/>
      <w:spacing w:val="5"/>
    </w:rPr>
  </w:style>
  <w:style w:type="character" w:styleId="Hyperlink">
    <w:name w:val="Hyperlink"/>
    <w:basedOn w:val="DefaultParagraphFont"/>
    <w:uiPriority w:val="99"/>
    <w:unhideWhenUsed/>
    <w:rsid w:val="00B41341"/>
    <w:rPr>
      <w:color w:val="0070C0"/>
      <w:u w:val="single"/>
    </w:rPr>
  </w:style>
  <w:style w:type="character" w:styleId="UnresolvedMention">
    <w:name w:val="Unresolved Mention"/>
    <w:basedOn w:val="DefaultParagraphFont"/>
    <w:uiPriority w:val="99"/>
    <w:semiHidden/>
    <w:unhideWhenUsed/>
    <w:rsid w:val="007F75F1"/>
    <w:rPr>
      <w:color w:val="605E5C"/>
      <w:shd w:val="clear" w:color="auto" w:fill="E1DFDD"/>
    </w:rPr>
  </w:style>
  <w:style w:type="table" w:styleId="TableGrid">
    <w:name w:val="Table Grid"/>
    <w:basedOn w:val="TableNormal"/>
    <w:uiPriority w:val="39"/>
    <w:rsid w:val="009A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774A"/>
    <w:pPr>
      <w:spacing w:after="0" w:line="240" w:lineRule="auto"/>
    </w:pPr>
    <w:rPr>
      <w:sz w:val="22"/>
      <w:szCs w:val="22"/>
    </w:rPr>
  </w:style>
  <w:style w:type="paragraph" w:styleId="TOCHeading">
    <w:name w:val="TOC Heading"/>
    <w:basedOn w:val="Heading1"/>
    <w:next w:val="Normal"/>
    <w:uiPriority w:val="39"/>
    <w:unhideWhenUsed/>
    <w:qFormat/>
    <w:rsid w:val="00E1774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1774A"/>
    <w:pPr>
      <w:spacing w:after="100" w:line="259" w:lineRule="auto"/>
    </w:pPr>
    <w:rPr>
      <w:sz w:val="22"/>
      <w:szCs w:val="22"/>
    </w:rPr>
  </w:style>
  <w:style w:type="paragraph" w:styleId="TOC2">
    <w:name w:val="toc 2"/>
    <w:basedOn w:val="Normal"/>
    <w:next w:val="Normal"/>
    <w:autoRedefine/>
    <w:uiPriority w:val="39"/>
    <w:unhideWhenUsed/>
    <w:rsid w:val="00E1774A"/>
    <w:pPr>
      <w:spacing w:after="100" w:line="259" w:lineRule="auto"/>
      <w:ind w:left="220"/>
    </w:pPr>
    <w:rPr>
      <w:sz w:val="22"/>
      <w:szCs w:val="22"/>
    </w:rPr>
  </w:style>
  <w:style w:type="paragraph" w:styleId="Header">
    <w:name w:val="header"/>
    <w:basedOn w:val="Normal"/>
    <w:link w:val="HeaderChar"/>
    <w:uiPriority w:val="99"/>
    <w:unhideWhenUsed/>
    <w:rsid w:val="00E1774A"/>
    <w:pPr>
      <w:tabs>
        <w:tab w:val="center" w:pos="4680"/>
        <w:tab w:val="right" w:pos="9360"/>
      </w:tabs>
      <w:spacing w:after="0"/>
    </w:pPr>
  </w:style>
  <w:style w:type="character" w:customStyle="1" w:styleId="HeaderChar">
    <w:name w:val="Header Char"/>
    <w:basedOn w:val="DefaultParagraphFont"/>
    <w:link w:val="Header"/>
    <w:uiPriority w:val="99"/>
    <w:rsid w:val="00E1774A"/>
  </w:style>
  <w:style w:type="paragraph" w:styleId="Footer">
    <w:name w:val="footer"/>
    <w:basedOn w:val="Normal"/>
    <w:link w:val="FooterChar"/>
    <w:uiPriority w:val="99"/>
    <w:unhideWhenUsed/>
    <w:rsid w:val="00E1774A"/>
    <w:pPr>
      <w:tabs>
        <w:tab w:val="center" w:pos="4680"/>
        <w:tab w:val="right" w:pos="9360"/>
      </w:tabs>
      <w:spacing w:after="0"/>
    </w:pPr>
  </w:style>
  <w:style w:type="character" w:customStyle="1" w:styleId="FooterChar">
    <w:name w:val="Footer Char"/>
    <w:basedOn w:val="DefaultParagraphFont"/>
    <w:link w:val="Footer"/>
    <w:uiPriority w:val="99"/>
    <w:rsid w:val="00E1774A"/>
  </w:style>
  <w:style w:type="paragraph" w:styleId="NormalWeb">
    <w:name w:val="Normal (Web)"/>
    <w:basedOn w:val="Normal"/>
    <w:uiPriority w:val="99"/>
    <w:semiHidden/>
    <w:unhideWhenUsed/>
    <w:rsid w:val="00573835"/>
    <w:rPr>
      <w:rFonts w:ascii="Times New Roman" w:hAnsi="Times New Roman" w:cs="Times New Roman"/>
    </w:rPr>
  </w:style>
  <w:style w:type="paragraph" w:styleId="TOC3">
    <w:name w:val="toc 3"/>
    <w:basedOn w:val="Normal"/>
    <w:next w:val="Normal"/>
    <w:autoRedefine/>
    <w:uiPriority w:val="39"/>
    <w:unhideWhenUsed/>
    <w:rsid w:val="00B41341"/>
    <w:pPr>
      <w:spacing w:after="100"/>
      <w:ind w:left="480"/>
    </w:pPr>
  </w:style>
  <w:style w:type="paragraph" w:styleId="Revision">
    <w:name w:val="Revision"/>
    <w:hidden/>
    <w:uiPriority w:val="99"/>
    <w:semiHidden/>
    <w:rsid w:val="00004CB5"/>
    <w:pPr>
      <w:spacing w:after="0" w:line="240" w:lineRule="auto"/>
    </w:pPr>
  </w:style>
  <w:style w:type="character" w:styleId="FollowedHyperlink">
    <w:name w:val="FollowedHyperlink"/>
    <w:basedOn w:val="DefaultParagraphFont"/>
    <w:uiPriority w:val="99"/>
    <w:semiHidden/>
    <w:unhideWhenUsed/>
    <w:rsid w:val="00004CB5"/>
    <w:rPr>
      <w:color w:val="96607D" w:themeColor="followedHyperlink"/>
      <w:u w:val="single"/>
    </w:rPr>
  </w:style>
  <w:style w:type="character" w:styleId="CommentReference">
    <w:name w:val="annotation reference"/>
    <w:basedOn w:val="DefaultParagraphFont"/>
    <w:uiPriority w:val="99"/>
    <w:semiHidden/>
    <w:unhideWhenUsed/>
    <w:rsid w:val="006230BE"/>
    <w:rPr>
      <w:sz w:val="16"/>
      <w:szCs w:val="16"/>
    </w:rPr>
  </w:style>
  <w:style w:type="paragraph" w:styleId="CommentText">
    <w:name w:val="annotation text"/>
    <w:basedOn w:val="Normal"/>
    <w:link w:val="CommentTextChar"/>
    <w:uiPriority w:val="99"/>
    <w:unhideWhenUsed/>
    <w:rsid w:val="006230BE"/>
    <w:rPr>
      <w:sz w:val="20"/>
      <w:szCs w:val="20"/>
    </w:rPr>
  </w:style>
  <w:style w:type="character" w:customStyle="1" w:styleId="CommentTextChar">
    <w:name w:val="Comment Text Char"/>
    <w:basedOn w:val="DefaultParagraphFont"/>
    <w:link w:val="CommentText"/>
    <w:uiPriority w:val="99"/>
    <w:rsid w:val="006230BE"/>
    <w:rPr>
      <w:sz w:val="20"/>
      <w:szCs w:val="20"/>
    </w:rPr>
  </w:style>
  <w:style w:type="paragraph" w:styleId="CommentSubject">
    <w:name w:val="annotation subject"/>
    <w:basedOn w:val="CommentText"/>
    <w:next w:val="CommentText"/>
    <w:link w:val="CommentSubjectChar"/>
    <w:uiPriority w:val="99"/>
    <w:semiHidden/>
    <w:unhideWhenUsed/>
    <w:rsid w:val="006230BE"/>
    <w:rPr>
      <w:b/>
      <w:bCs/>
    </w:rPr>
  </w:style>
  <w:style w:type="character" w:customStyle="1" w:styleId="CommentSubjectChar">
    <w:name w:val="Comment Subject Char"/>
    <w:basedOn w:val="CommentTextChar"/>
    <w:link w:val="CommentSubject"/>
    <w:uiPriority w:val="99"/>
    <w:semiHidden/>
    <w:rsid w:val="006230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681703">
      <w:bodyDiv w:val="1"/>
      <w:marLeft w:val="0"/>
      <w:marRight w:val="0"/>
      <w:marTop w:val="0"/>
      <w:marBottom w:val="0"/>
      <w:divBdr>
        <w:top w:val="none" w:sz="0" w:space="0" w:color="auto"/>
        <w:left w:val="none" w:sz="0" w:space="0" w:color="auto"/>
        <w:bottom w:val="none" w:sz="0" w:space="0" w:color="auto"/>
        <w:right w:val="none" w:sz="0" w:space="0" w:color="auto"/>
      </w:divBdr>
    </w:div>
    <w:div w:id="21307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dp.ed.gov/OSEP/Regulation/ProgramRegs2006" TargetMode="External"/><Relationship Id="rId18" Type="http://schemas.openxmlformats.org/officeDocument/2006/relationships/hyperlink" Target="https://pdp.ed.gov/OSEP/Home/ScholarTraining" TargetMode="External"/><Relationship Id="rId26" Type="http://schemas.openxmlformats.org/officeDocument/2006/relationships/hyperlink" Target="mailto:%20serviceobligation@ed.gov" TargetMode="External"/><Relationship Id="rId39" Type="http://schemas.openxmlformats.org/officeDocument/2006/relationships/theme" Target="theme/theme1.xml"/><Relationship Id="rId21" Type="http://schemas.openxmlformats.org/officeDocument/2006/relationships/hyperlink" Target="https://pdp.ed.gov/OSEP/Content/pdf/OSEP-PDPDCS-Final-Closeout-Checklist_508.pdf" TargetMode="External"/><Relationship Id="rId34"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mailto:serviceobligation@ed.gov" TargetMode="External"/><Relationship Id="rId17" Type="http://schemas.openxmlformats.org/officeDocument/2006/relationships/hyperlink" Target="https://pdp.ed.gov/OSEP/Home/GranteeTraining" TargetMode="External"/><Relationship Id="rId25" Type="http://schemas.openxmlformats.org/officeDocument/2006/relationships/hyperlink" Target="https://pdp.ed.gov/OSEP/Regulation/ProgramRegs2006" TargetMode="External"/><Relationship Id="rId33" Type="http://schemas.openxmlformats.org/officeDocument/2006/relationships/hyperlink" Target="mailto:%20serviceobligation@ed.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dp.ed.gov/OSEP/Home/Agreements/" TargetMode="External"/><Relationship Id="rId20" Type="http://schemas.openxmlformats.org/officeDocument/2006/relationships/hyperlink" Target="https://pdp.ed.gov/OSEP/Content/pdf/OSEP-PDPDCS-Annual-Checklist_v2c.pdf" TargetMode="External"/><Relationship Id="rId29" Type="http://schemas.openxmlformats.org/officeDocument/2006/relationships/hyperlink" Target="https://pdp.ed.gov/OSEP/Content/pdf/OSEP%20PDPDCS%20Scholar%20Screenshots%20Resource%20Spring%20202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20serviceobligation@ed.gov" TargetMode="External"/><Relationship Id="rId32" Type="http://schemas.openxmlformats.org/officeDocument/2006/relationships/hyperlink" Target="https://pdp.ed.gov/OSEP/Home/faq2006"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dp.ed.gov/OSEP/Home/faq2006" TargetMode="External"/><Relationship Id="rId23" Type="http://schemas.openxmlformats.org/officeDocument/2006/relationships/hyperlink" Target="https://pdp.ed.gov/OSEP/Content/pdf/Scholar%20Exit%20Information%20Questions_508.pdf" TargetMode="External"/><Relationship Id="rId28" Type="http://schemas.openxmlformats.org/officeDocument/2006/relationships/hyperlink" Target="https://youtu.be/dxTEyI6qft4"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dp.ed.gov/OSEP/Content/pdf/DCS_FAQs.pdf" TargetMode="External"/><Relationship Id="rId31" Type="http://schemas.openxmlformats.org/officeDocument/2006/relationships/hyperlink" Target="https://pdp.ed.gov/ose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dp.ed.gov/OSEP/Content/pdf/2006faq.pdf" TargetMode="External"/><Relationship Id="rId22" Type="http://schemas.openxmlformats.org/officeDocument/2006/relationships/hyperlink" Target="https://pdp.ed.gov/OSEP/Content/pdf/OSEP%20PDPDCS%20Data%20Entry%20Requirements%20for%20Scholars.pdf" TargetMode="External"/><Relationship Id="rId27" Type="http://schemas.openxmlformats.org/officeDocument/2006/relationships/hyperlink" Target="mailto:%20serviceobligation@ed.gov" TargetMode="External"/><Relationship Id="rId30" Type="http://schemas.openxmlformats.org/officeDocument/2006/relationships/hyperlink" Target="https://youtu.be/QZnbyNduRcQ" TargetMode="External"/><Relationship Id="rId35" Type="http://schemas.openxmlformats.org/officeDocument/2006/relationships/hyperlink" Target="mailto:%20serviceobligation@ed.gov"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4FED901A8FEA4CBB9A9515B3B49673" ma:contentTypeVersion="17" ma:contentTypeDescription="Create a new document." ma:contentTypeScope="" ma:versionID="3a3b1318390d4c042f010f48dc9ef80d">
  <xsd:schema xmlns:xsd="http://www.w3.org/2001/XMLSchema" xmlns:xs="http://www.w3.org/2001/XMLSchema" xmlns:p="http://schemas.microsoft.com/office/2006/metadata/properties" xmlns:ns2="994ba96e-33e2-42f5-a77d-1bebd34332cb" xmlns:ns3="64e684f1-5e91-437d-960d-edbaf3a8c860" targetNamespace="http://schemas.microsoft.com/office/2006/metadata/properties" ma:root="true" ma:fieldsID="804c57963f5f2b2ad0b438fb85995989" ns2:_="" ns3:_="">
    <xsd:import namespace="994ba96e-33e2-42f5-a77d-1bebd34332cb"/>
    <xsd:import namespace="64e684f1-5e91-437d-960d-edbaf3a8c8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ba96e-33e2-42f5-a77d-1bebd34332cb"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e684f1-5e91-437d-960d-edbaf3a8c8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B72ED69E-9849-4DD5-8D39-1D520FB9B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ba96e-33e2-42f5-a77d-1bebd34332cb"/>
    <ds:schemaRef ds:uri="64e684f1-5e91-437d-960d-edbaf3a8c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D54A3-989B-4DA5-BC45-33C74526234D}">
  <ds:schemaRefs>
    <ds:schemaRef ds:uri="http://schemas.microsoft.com/sharepoint/v3/contenttype/forms"/>
  </ds:schemaRefs>
</ds:datastoreItem>
</file>

<file path=customXml/itemProps3.xml><?xml version="1.0" encoding="utf-8"?>
<ds:datastoreItem xmlns:ds="http://schemas.openxmlformats.org/officeDocument/2006/customXml" ds:itemID="{8BC44ECA-1169-4A26-A792-C899D6C737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800CE3-1F86-4EEF-AFC4-E5FDDAA019C2}">
  <ds:schemaRefs>
    <ds:schemaRef ds:uri="http://schemas.openxmlformats.org/officeDocument/2006/bibliography"/>
  </ds:schemaRefs>
</ds:datastoreItem>
</file>

<file path=customXml/itemProps5.xml><?xml version="1.0" encoding="utf-8"?>
<ds:datastoreItem xmlns:ds="http://schemas.openxmlformats.org/officeDocument/2006/customXml" ds:itemID="{86EE88EA-53A9-4F05-8E08-1A3BC939B9B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loom</dc:creator>
  <cp:keywords/>
  <dc:description/>
  <cp:lastModifiedBy>Michelle Bloom</cp:lastModifiedBy>
  <cp:revision>7</cp:revision>
  <dcterms:created xsi:type="dcterms:W3CDTF">2026-02-17T23:49:00Z</dcterms:created>
  <dcterms:modified xsi:type="dcterms:W3CDTF">2026-02-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b4125c-46db-4346-8d6c-8e005b9185a9</vt:lpwstr>
  </property>
  <property fmtid="{D5CDD505-2E9C-101B-9397-08002B2CF9AE}" pid="3" name="ContentTypeId">
    <vt:lpwstr>0x010100E24FED901A8FEA4CBB9A9515B3B49673</vt:lpwstr>
  </property>
</Properties>
</file>